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1E36861" w14:textId="57DAB3AE" w:rsidR="009E7174" w:rsidRPr="00390BD5" w:rsidRDefault="00CF6F32" w:rsidP="00CD14F0">
      <w:pPr>
        <w:spacing w:before="65" w:line="276" w:lineRule="auto"/>
        <w:ind w:left="2880" w:right="591"/>
        <w:rPr>
          <w:rFonts w:asciiTheme="majorHAnsi" w:hAnsiTheme="majorHAnsi" w:cstheme="majorHAnsi"/>
          <w:sz w:val="28"/>
        </w:rPr>
      </w:pPr>
      <w:r w:rsidRPr="00390BD5">
        <w:rPr>
          <w:rFonts w:asciiTheme="majorHAnsi" w:hAnsiTheme="majorHAnsi" w:cstheme="maj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4BCC561" wp14:editId="38ECF61A">
                <wp:simplePos x="0" y="0"/>
                <wp:positionH relativeFrom="page">
                  <wp:posOffset>800735</wp:posOffset>
                </wp:positionH>
                <wp:positionV relativeFrom="page">
                  <wp:posOffset>216535</wp:posOffset>
                </wp:positionV>
                <wp:extent cx="6499225" cy="9997440"/>
                <wp:effectExtent l="10160" t="6985" r="5715" b="6350"/>
                <wp:wrapNone/>
                <wp:docPr id="24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9997440"/>
                          <a:chOff x="1261" y="341"/>
                          <a:chExt cx="10235" cy="15744"/>
                        </a:xfrm>
                      </wpg:grpSpPr>
                      <wps:wsp>
                        <wps:cNvPr id="249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69" y="15727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323" y="1597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261" y="15780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487" y="1577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261" y="1607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268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261" y="15858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549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542" y="16071"/>
                            <a:ext cx="7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62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62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98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98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35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35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71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71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08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08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44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44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81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81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175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175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53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53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90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490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26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26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63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63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999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999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36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36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3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673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098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7098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746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46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833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7833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8200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8200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8567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8567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93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893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9302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9302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669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9669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036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036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040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40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77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77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38" y="15976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387" y="1572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1138" y="16071"/>
                            <a:ext cx="61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92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85" y="1585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489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63" y="1607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270" y="1579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263" y="1579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415" y="44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369" y="40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558" y="340"/>
                            <a:ext cx="60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565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61" y="566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268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261" y="347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487" y="341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261" y="62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62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62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98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98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35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5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1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71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08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08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44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44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81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81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175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175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53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453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90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90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26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26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63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63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999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999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36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36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73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73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7098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098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746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46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3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33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8200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200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567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8567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893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93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9302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302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9669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669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0036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036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40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40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77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077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1387" y="49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138" y="44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1279" y="64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1270" y="34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1279" y="34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1489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1201" y="56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208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138" y="340"/>
                            <a:ext cx="7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1387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387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387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387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1387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387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387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1387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1387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1387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1387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387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1387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387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387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1387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1387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387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1387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387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1387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387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1387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387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387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387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387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387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387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387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387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387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387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387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387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387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1387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1387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387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387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1387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89" y="638"/>
                            <a:ext cx="0" cy="15164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369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369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369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369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369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369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369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369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69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69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69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369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369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369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369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369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9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69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369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369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369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369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69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69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369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69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369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369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69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369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369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369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369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369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369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369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369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369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369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369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268" y="623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C30544" id="Group 227" o:spid="_x0000_s1026" style="position:absolute;margin-left:63.05pt;margin-top:17.05pt;width:511.75pt;height:787.2pt;z-index:-25392;mso-position-horizontal-relative:page;mso-position-vertical-relative:page" coordorigin="1261,341" coordsize="10235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">
                <v:line id="Line 451" o:spid="_x0000_s1027" style="position:absolute;visibility:visible;mso-wrap-style:square" from="1369,15727" to="136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rH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l0fqx8MAAADcAAAADwAA&#10;AAAAAAAAAAAAAAAHAgAAZHJzL2Rvd25yZXYueG1sUEsFBgAAAAADAAMAtwAAAPcCAAAAAA==&#10;" strokecolor="navy" strokeweight="1.61714mm"/>
                <v:line id="Line 450" o:spid="_x0000_s1028" style="position:absolute;visibility:visible;mso-wrap-style:square" from="1323,15976" to="161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" strokecolor="navy" strokeweight="4.56pt"/>
                <v:line id="Line 449" o:spid="_x0000_s1029" style="position:absolute;visibility:visible;mso-wrap-style:square" from="1261,15780" to="1477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" strokeweight=".22014mm"/>
                <v:line id="Line 448" o:spid="_x0000_s1030" style="position:absolute;visibility:visible;mso-wrap-style:square" from="1487,15774" to="1487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" strokeweight=".22014mm"/>
                <v:line id="Line 447" o:spid="_x0000_s1031" style="position:absolute;visibility:visible;mso-wrap-style:square" from="1261,16078" to="147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" strokeweight=".22014mm"/>
                <v:line id="Line 446" o:spid="_x0000_s1032" style="position:absolute;visibility:visible;mso-wrap-style:square" from="1268,15852" to="1268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" strokeweight=".22014mm"/>
                <v:line id="Line 445" o:spid="_x0000_s1033" style="position:absolute;visibility:visible;mso-wrap-style:square" from="1261,15858" to="155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" strokeweight=".22011mm"/>
                <v:line id="Line 444" o:spid="_x0000_s1034" style="position:absolute;visibility:visible;mso-wrap-style:square" from="1549,15852" to="154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" strokeweight=".23706mm"/>
                <v:rect id="Rectangle 443" o:spid="_x0000_s1035" style="position:absolute;left:1542;top:16071;width:7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line id="Line 442" o:spid="_x0000_s1036" style="position:absolute;visibility:visible;mso-wrap-style:square" from="1620,15976" to="198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" strokecolor="navy" strokeweight="4.56pt"/>
                <v:line id="Line 441" o:spid="_x0000_s1037" style="position:absolute;visibility:visible;mso-wrap-style:square" from="1620,16078" to="198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" strokeweight=".22014mm"/>
                <v:line id="Line 440" o:spid="_x0000_s1038" style="position:absolute;visibility:visible;mso-wrap-style:square" from="1985,15976" to="234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" strokecolor="navy" strokeweight="4.56pt"/>
                <v:line id="Line 439" o:spid="_x0000_s1039" style="position:absolute;visibility:visible;mso-wrap-style:square" from="1985,16078" to="234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" strokeweight=".22014mm"/>
                <v:line id="Line 438" o:spid="_x0000_s1040" style="position:absolute;visibility:visible;mso-wrap-style:square" from="2350,15976" to="271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" strokecolor="navy" strokeweight="4.56pt"/>
                <v:line id="Line 437" o:spid="_x0000_s1041" style="position:absolute;visibility:visible;mso-wrap-style:square" from="2350,16078" to="271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" strokeweight=".22014mm"/>
                <v:line id="Line 436" o:spid="_x0000_s1042" style="position:absolute;visibility:visible;mso-wrap-style:square" from="2715,15976" to="307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" strokecolor="navy" strokeweight="4.56pt"/>
                <v:line id="Line 435" o:spid="_x0000_s1043" style="position:absolute;visibility:visible;mso-wrap-style:square" from="2715,16078" to="307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" strokeweight=".22014mm"/>
                <v:line id="Line 434" o:spid="_x0000_s1044" style="position:absolute;visibility:visible;mso-wrap-style:square" from="3080,15976" to="344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" strokecolor="navy" strokeweight="4.56pt"/>
                <v:line id="Line 433" o:spid="_x0000_s1045" style="position:absolute;visibility:visible;mso-wrap-style:square" from="3080,16078" to="344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" strokeweight=".22014mm"/>
                <v:line id="Line 432" o:spid="_x0000_s1046" style="position:absolute;visibility:visible;mso-wrap-style:square" from="3444,15976" to="380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" strokecolor="navy" strokeweight="4.56pt"/>
                <v:line id="Line 431" o:spid="_x0000_s1047" style="position:absolute;visibility:visible;mso-wrap-style:square" from="3444,16078" to="380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" strokeweight=".22014mm"/>
                <v:line id="Line 430" o:spid="_x0000_s1048" style="position:absolute;visibility:visible;mso-wrap-style:square" from="3810,15976" to="417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" strokecolor="navy" strokeweight="4.56pt"/>
                <v:line id="Line 429" o:spid="_x0000_s1049" style="position:absolute;visibility:visible;mso-wrap-style:square" from="3810,16078" to="41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" strokeweight=".22014mm"/>
                <v:line id="Line 428" o:spid="_x0000_s1050" style="position:absolute;visibility:visible;mso-wrap-style:square" from="4175,15976" to="453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" strokecolor="navy" strokeweight="4.56pt"/>
                <v:line id="Line 427" o:spid="_x0000_s1051" style="position:absolute;visibility:visible;mso-wrap-style:square" from="4175,16078" to="453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Qd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WD0Te8z4QjIGcvAAAA//8DAFBLAQItABQABgAIAAAAIQDb4fbL7gAAAIUBAAATAAAAAAAAAAAA&#10;AAAAAAAAAABbQ29udGVudF9UeXBlc10ueG1sUEsBAi0AFAAGAAgAAAAhAFr0LFu/AAAAFQEAAAsA&#10;AAAAAAAAAAAAAAAAHwEAAF9yZWxzLy5yZWxzUEsBAi0AFAAGAAgAAAAhAKT41B3EAAAA3AAAAA8A&#10;AAAAAAAAAAAAAAAABwIAAGRycy9kb3ducmV2LnhtbFBLBQYAAAAAAwADALcAAAD4AgAAAAA=&#10;" strokeweight=".22014mm"/>
                <v:line id="Line 426" o:spid="_x0000_s1052" style="position:absolute;visibility:visible;mso-wrap-style:square" from="4539,15976" to="490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" strokecolor="navy" strokeweight="4.56pt"/>
                <v:line id="Line 425" o:spid="_x0000_s1053" style="position:absolute;visibility:visible;mso-wrap-style:square" from="4539,16078" to="490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" strokeweight=".22014mm"/>
                <v:line id="Line 424" o:spid="_x0000_s1054" style="position:absolute;visibility:visible;mso-wrap-style:square" from="4904,15976" to="526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" strokecolor="navy" strokeweight="4.56pt"/>
                <v:line id="Line 423" o:spid="_x0000_s1055" style="position:absolute;visibility:visible;mso-wrap-style:square" from="4904,16078" to="526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" strokeweight=".22014mm"/>
                <v:line id="Line 422" o:spid="_x0000_s1056" style="position:absolute;visibility:visible;mso-wrap-style:square" from="5269,15976" to="563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" strokecolor="navy" strokeweight="4.56pt"/>
                <v:line id="Line 421" o:spid="_x0000_s1057" style="position:absolute;visibility:visible;mso-wrap-style:square" from="5269,16078" to="563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" strokeweight=".22014mm"/>
                <v:line id="Line 420" o:spid="_x0000_s1058" style="position:absolute;visibility:visible;mso-wrap-style:square" from="5634,15976" to="59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" strokecolor="navy" strokeweight="4.56pt"/>
                <v:line id="Line 419" o:spid="_x0000_s1059" style="position:absolute;visibility:visible;mso-wrap-style:square" from="5634,16078" to="59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" strokeweight=".22014mm"/>
                <v:line id="Line 418" o:spid="_x0000_s1060" style="position:absolute;visibility:visible;mso-wrap-style:square" from="5999,15976" to="636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" strokecolor="navy" strokeweight="4.56pt"/>
                <v:line id="Line 417" o:spid="_x0000_s1061" style="position:absolute;visibility:visible;mso-wrap-style:square" from="5999,16078" to="636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Q6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WD8Te8z4QjIGcvAAAA//8DAFBLAQItABQABgAIAAAAIQDb4fbL7gAAAIUBAAATAAAAAAAAAAAA&#10;AAAAAAAAAABbQ29udGVudF9UeXBlc10ueG1sUEsBAi0AFAAGAAgAAAAhAFr0LFu/AAAAFQEAAAsA&#10;AAAAAAAAAAAAAAAAHwEAAF9yZWxzLy5yZWxzUEsBAi0AFAAGAAgAAAAhAJEtpDrEAAAA3AAAAA8A&#10;AAAAAAAAAAAAAAAABwIAAGRycy9kb3ducmV2LnhtbFBLBQYAAAAAAwADALcAAAD4AgAAAAA=&#10;" strokeweight=".22014mm"/>
                <v:line id="Line 416" o:spid="_x0000_s1062" style="position:absolute;visibility:visible;mso-wrap-style:square" from="6364,15976" to="672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" strokecolor="navy" strokeweight="4.56pt"/>
                <v:line id="Line 415" o:spid="_x0000_s1063" style="position:absolute;visibility:visible;mso-wrap-style:square" from="6364,16078" to="672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" strokeweight=".22014mm"/>
                <v:line id="Line 414" o:spid="_x0000_s1064" style="position:absolute;visibility:visible;mso-wrap-style:square" from="6731,15976" to="709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" strokecolor="navy" strokeweight="4.56pt"/>
                <v:line id="Line 413" o:spid="_x0000_s1065" style="position:absolute;visibility:visible;mso-wrap-style:square" from="6731,16078" to="709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" strokeweight=".22014mm"/>
                <v:line id="Line 412" o:spid="_x0000_s1066" style="position:absolute;visibility:visible;mso-wrap-style:square" from="7098,15976" to="746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" strokecolor="navy" strokeweight="4.56pt"/>
                <v:line id="Line 411" o:spid="_x0000_s1067" style="position:absolute;visibility:visible;mso-wrap-style:square" from="7098,16078" to="746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" strokeweight=".22014mm"/>
                <v:line id="Line 410" o:spid="_x0000_s1068" style="position:absolute;visibility:visible;mso-wrap-style:square" from="7465,15976" to="782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" strokecolor="navy" strokeweight="4.56pt"/>
                <v:line id="Line 409" o:spid="_x0000_s1069" style="position:absolute;visibility:visible;mso-wrap-style:square" from="7465,16078" to="782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" strokeweight=".22014mm"/>
                <v:line id="Line 408" o:spid="_x0000_s1070" style="position:absolute;visibility:visible;mso-wrap-style:square" from="7833,15976" to="81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" strokecolor="navy" strokeweight="4.56pt"/>
                <v:line id="Line 407" o:spid="_x0000_s1071" style="position:absolute;visibility:visible;mso-wrap-style:square" from="7833,16078" to="81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" strokeweight=".22014mm"/>
                <v:line id="Line 406" o:spid="_x0000_s1072" style="position:absolute;visibility:visible;mso-wrap-style:square" from="8200,15976" to="8564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" strokecolor="navy" strokeweight="4.56pt"/>
                <v:line id="Line 405" o:spid="_x0000_s1073" style="position:absolute;visibility:visible;mso-wrap-style:square" from="8200,16078" to="856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" strokeweight=".22014mm"/>
                <v:line id="Line 404" o:spid="_x0000_s1074" style="position:absolute;visibility:visible;mso-wrap-style:square" from="8567,15976" to="893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" strokecolor="navy" strokeweight="4.56pt"/>
                <v:line id="Line 403" o:spid="_x0000_s1075" style="position:absolute;visibility:visible;mso-wrap-style:square" from="8567,16078" to="893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" strokeweight=".22014mm"/>
                <v:line id="Line 402" o:spid="_x0000_s1076" style="position:absolute;visibility:visible;mso-wrap-style:square" from="8935,15976" to="929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" strokecolor="navy" strokeweight="4.56pt"/>
                <v:line id="Line 401" o:spid="_x0000_s1077" style="position:absolute;visibility:visible;mso-wrap-style:square" from="8935,16078" to="929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" strokeweight=".22014mm"/>
                <v:line id="Line 400" o:spid="_x0000_s1078" style="position:absolute;visibility:visible;mso-wrap-style:square" from="9302,15976" to="966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" strokecolor="navy" strokeweight="4.56pt"/>
                <v:line id="Line 399" o:spid="_x0000_s1079" style="position:absolute;visibility:visible;mso-wrap-style:square" from="9302,16078" to="966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" strokeweight=".22014mm"/>
                <v:line id="Line 398" o:spid="_x0000_s1080" style="position:absolute;visibility:visible;mso-wrap-style:square" from="9669,15976" to="1003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" strokecolor="navy" strokeweight="4.56pt"/>
                <v:line id="Line 397" o:spid="_x0000_s1081" style="position:absolute;visibility:visible;mso-wrap-style:square" from="9669,16078" to="1003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" strokeweight=".22014mm"/>
                <v:line id="Line 396" o:spid="_x0000_s1082" style="position:absolute;visibility:visible;mso-wrap-style:square" from="10036,15976" to="10400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" strokecolor="navy" strokeweight="4.56pt"/>
                <v:line id="Line 395" o:spid="_x0000_s1083" style="position:absolute;visibility:visible;mso-wrap-style:square" from="10036,16078" to="1040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" strokeweight=".22014mm"/>
                <v:line id="Line 394" o:spid="_x0000_s1084" style="position:absolute;visibility:visible;mso-wrap-style:square" from="10404,15976" to="1076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" strokecolor="navy" strokeweight="4.56pt"/>
                <v:line id="Line 393" o:spid="_x0000_s1085" style="position:absolute;visibility:visible;mso-wrap-style:square" from="10404,16078" to="1076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" strokeweight=".22014mm"/>
                <v:line id="Line 392" o:spid="_x0000_s1086" style="position:absolute;visibility:visible;mso-wrap-style:square" from="10771,15976" to="1113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" strokecolor="navy" strokeweight="4.56pt"/>
                <v:line id="Line 391" o:spid="_x0000_s1087" style="position:absolute;visibility:visible;mso-wrap-style:square" from="10771,16078" to="1113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" strokeweight=".22014mm"/>
                <v:line id="Line 390" o:spid="_x0000_s1088" style="position:absolute;visibility:visible;mso-wrap-style:square" from="11138,15976" to="1134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" strokecolor="navy" strokeweight="4.56pt"/>
                <v:line id="Line 389" o:spid="_x0000_s1089" style="position:absolute;visibility:visible;mso-wrap-style:square" from="11387,15727" to="11387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" strokecolor="navy" strokeweight="1.62561mm"/>
                <v:rect id="Rectangle 388" o:spid="_x0000_s1090" style="position:absolute;left:11138;top:16071;width: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387" o:spid="_x0000_s1091" style="position:absolute;visibility:visible;mso-wrap-style:square" from="11192,15868" to="111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" strokeweight=".24556mm"/>
                <v:line id="Line 386" o:spid="_x0000_s1092" style="position:absolute;visibility:visible;mso-wrap-style:square" from="11185,15858" to="1149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" strokeweight=".22011mm"/>
                <v:line id="Line 385" o:spid="_x0000_s1093" style="position:absolute;visibility:visible;mso-wrap-style:square" from="11489,15868" to="1148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" strokeweight=".23706mm"/>
                <v:line id="Line 384" o:spid="_x0000_s1094" style="position:absolute;visibility:visible;mso-wrap-style:square" from="11263,16078" to="1149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24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94bwOhOOgJw9AQAA//8DAFBLAQItABQABgAIAAAAIQDb4fbL7gAAAIUBAAATAAAAAAAAAAAA&#10;AAAAAAAAAABbQ29udGVudF9UeXBlc10ueG1sUEsBAi0AFAAGAAgAAAAhAFr0LFu/AAAAFQEAAAsA&#10;AAAAAAAAAAAAAAAAHwEAAF9yZWxzLy5yZWxzUEsBAi0AFAAGAAgAAAAhAB+xnbjEAAAA3AAAAA8A&#10;AAAAAAAAAAAAAAAABwIAAGRycy9kb3ducmV2LnhtbFBLBQYAAAAAAwADALcAAAD4AgAAAAA=&#10;" strokeweight=".22014mm"/>
                <v:line id="Line 383" o:spid="_x0000_s1095" style="position:absolute;visibility:visible;mso-wrap-style:square" from="11270,15790" to="11270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" strokeweight=".24553mm"/>
                <v:line id="Line 382" o:spid="_x0000_s1096" style="position:absolute;visibility:visible;mso-wrap-style:square" from="11263,15796" to="11496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" strokeweight=".22014mm"/>
                <v:line id="Line 381" o:spid="_x0000_s1097" style="position:absolute;visibility:visible;mso-wrap-style:square" from="1415,449" to="161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" strokecolor="navy" strokeweight="1.60019mm"/>
                <v:line id="Line 380" o:spid="_x0000_s1098" style="position:absolute;visibility:visible;mso-wrap-style:square" from="1369,404" to="1369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l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vxw&#10;JhwBufwCAAD//wMAUEsBAi0AFAAGAAgAAAAhANvh9svuAAAAhQEAABMAAAAAAAAAAAAAAAAAAAAA&#10;AFtDb250ZW50X1R5cGVzXS54bWxQSwECLQAUAAYACAAAACEAWvQsW78AAAAVAQAACwAAAAAAAAAA&#10;AAAAAAAfAQAAX3JlbHMvLnJlbHNQSwECLQAUAAYACAAAACEArUOpZ70AAADcAAAADwAAAAAAAAAA&#10;AAAAAAAHAgAAZHJzL2Rvd25yZXYueG1sUEsFBgAAAAADAAMAtwAAAPECAAAAAA==&#10;" strokecolor="navy" strokeweight="1.61714mm"/>
                <v:rect id="Rectangle 379" o:spid="_x0000_s1099" style="position:absolute;left:1558;top:340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2QBuZ+IRkLMrAAAA//8DAFBLAQItABQABgAIAAAAIQDb4fbL7gAAAIUBAAATAAAAAAAA&#10;AAAAAAAAAAAAAABbQ29udGVudF9UeXBlc10ueG1sUEsBAi0AFAAGAAgAAAAhAFr0LFu/AAAAFQEA&#10;AAsAAAAAAAAAAAAAAAAAHwEAAF9yZWxzLy5yZWxzUEsBAi0AFAAGAAgAAAAhANmQxDfHAAAA3AAA&#10;AA8AAAAAAAAAAAAAAAAABwIAAGRycy9kb3ducmV2LnhtbFBLBQYAAAAAAwADALcAAAD7AgAAAAA=&#10;" fillcolor="black" stroked="f"/>
                <v:line id="Line 378" o:spid="_x0000_s1100" style="position:absolute;visibility:visible;mso-wrap-style:square" from="1565,341" to="1565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" strokeweight=".22014mm"/>
                <v:line id="Line 377" o:spid="_x0000_s1101" style="position:absolute;visibility:visible;mso-wrap-style:square" from="1261,566" to="157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" strokeweight=".22014mm"/>
                <v:line id="Line 376" o:spid="_x0000_s1102" style="position:absolute;visibility:visible;mso-wrap-style:square" from="1268,341" to="1268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" strokeweight=".22014mm"/>
                <v:line id="Line 375" o:spid="_x0000_s1103" style="position:absolute;visibility:visible;mso-wrap-style:square" from="1261,347" to="149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" strokeweight=".22014mm"/>
                <v:line id="Line 374" o:spid="_x0000_s1104" style="position:absolute;visibility:visible;mso-wrap-style:square" from="1487,341" to="1487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" strokeweight=".22014mm"/>
                <v:line id="Line 373" o:spid="_x0000_s1105" style="position:absolute;visibility:visible;mso-wrap-style:square" from="1261,629" to="149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Ke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XfgxG8z4QjIGcvAAAA//8DAFBLAQItABQABgAIAAAAIQDb4fbL7gAAAIUBAAATAAAAAAAAAAAA&#10;AAAAAAAAAABbQ29udGVudF9UeXBlc10ueG1sUEsBAi0AFAAGAAgAAAAhAFr0LFu/AAAAFQEAAAsA&#10;AAAAAAAAAAAAAAAAHwEAAF9yZWxzLy5yZWxzUEsBAi0AFAAGAAgAAAAhAL6R8p7EAAAA3AAAAA8A&#10;AAAAAAAAAAAAAAAABwIAAGRycy9kb3ducmV2LnhtbFBLBQYAAAAAAwADALcAAAD4AgAAAAA=&#10;" strokeweight=".22014mm"/>
                <v:line id="Line 372" o:spid="_x0000_s1106" style="position:absolute;visibility:visible;mso-wrap-style:square" from="1620,449" to="198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" strokecolor="navy" strokeweight="1.60019mm"/>
                <v:line id="Line 371" o:spid="_x0000_s1107" style="position:absolute;visibility:visible;mso-wrap-style:square" from="1620,347" to="198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" strokeweight=".22014mm"/>
                <v:line id="Line 370" o:spid="_x0000_s1108" style="position:absolute;visibility:visible;mso-wrap-style:square" from="1985,449" to="234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" strokecolor="navy" strokeweight="1.60019mm"/>
                <v:line id="Line 369" o:spid="_x0000_s1109" style="position:absolute;visibility:visible;mso-wrap-style:square" from="1985,347" to="23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" strokeweight=".22014mm"/>
                <v:line id="Line 368" o:spid="_x0000_s1110" style="position:absolute;visibility:visible;mso-wrap-style:square" from="2350,449" to="271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" strokecolor="navy" strokeweight="1.60019mm"/>
                <v:line id="Line 367" o:spid="_x0000_s1111" style="position:absolute;visibility:visible;mso-wrap-style:square" from="2350,347" to="271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" strokeweight=".22014mm"/>
                <v:line id="Line 366" o:spid="_x0000_s1112" style="position:absolute;visibility:visible;mso-wrap-style:square" from="2715,449" to="307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" strokecolor="navy" strokeweight="1.60019mm"/>
                <v:line id="Line 365" o:spid="_x0000_s1113" style="position:absolute;visibility:visible;mso-wrap-style:square" from="2715,347" to="307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" strokeweight=".22014mm"/>
                <v:line id="Line 364" o:spid="_x0000_s1114" style="position:absolute;visibility:visible;mso-wrap-style:square" from="3080,449" to="344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" strokecolor="navy" strokeweight="1.60019mm"/>
                <v:line id="Line 363" o:spid="_x0000_s1115" style="position:absolute;visibility:visible;mso-wrap-style:square" from="3080,347" to="344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" strokeweight=".22014mm"/>
                <v:line id="Line 362" o:spid="_x0000_s1116" style="position:absolute;visibility:visible;mso-wrap-style:square" from="3444,449" to="380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" strokecolor="navy" strokeweight="1.60019mm"/>
                <v:line id="Line 361" o:spid="_x0000_s1117" style="position:absolute;visibility:visible;mso-wrap-style:square" from="3444,347" to="380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" strokeweight=".22014mm"/>
                <v:line id="Line 360" o:spid="_x0000_s1118" style="position:absolute;visibility:visible;mso-wrap-style:square" from="3810,449" to="417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" strokecolor="navy" strokeweight="1.60019mm"/>
                <v:line id="Line 359" o:spid="_x0000_s1119" style="position:absolute;visibility:visible;mso-wrap-style:square" from="3810,347" to="417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" strokeweight=".22014mm"/>
                <v:line id="Line 358" o:spid="_x0000_s1120" style="position:absolute;visibility:visible;mso-wrap-style:square" from="4175,449" to="453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" strokecolor="navy" strokeweight="1.60019mm"/>
                <v:line id="Line 357" o:spid="_x0000_s1121" style="position:absolute;visibility:visible;mso-wrap-style:square" from="4175,347" to="453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" strokeweight=".22014mm"/>
                <v:line id="Line 356" o:spid="_x0000_s1122" style="position:absolute;visibility:visible;mso-wrap-style:square" from="4539,449" to="490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" strokecolor="navy" strokeweight="1.60019mm"/>
                <v:line id="Line 355" o:spid="_x0000_s1123" style="position:absolute;visibility:visible;mso-wrap-style:square" from="4539,347" to="49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" strokeweight=".22014mm"/>
                <v:line id="Line 354" o:spid="_x0000_s1124" style="position:absolute;visibility:visible;mso-wrap-style:square" from="4904,449" to="526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" strokecolor="navy" strokeweight="1.60019mm"/>
                <v:line id="Line 353" o:spid="_x0000_s1125" style="position:absolute;visibility:visible;mso-wrap-style:square" from="4904,347" to="526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" strokeweight=".22014mm"/>
                <v:line id="Line 352" o:spid="_x0000_s1126" style="position:absolute;visibility:visible;mso-wrap-style:square" from="5269,449" to="563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" strokecolor="navy" strokeweight="1.60019mm"/>
                <v:line id="Line 351" o:spid="_x0000_s1127" style="position:absolute;visibility:visible;mso-wrap-style:square" from="5269,347" to="563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" strokeweight=".22014mm"/>
                <v:line id="Line 350" o:spid="_x0000_s1128" style="position:absolute;visibility:visible;mso-wrap-style:square" from="5634,449" to="59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" strokecolor="navy" strokeweight="1.60019mm"/>
                <v:line id="Line 349" o:spid="_x0000_s1129" style="position:absolute;visibility:visible;mso-wrap-style:square" from="5634,347" to="59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" strokeweight=".22014mm"/>
                <v:line id="Line 348" o:spid="_x0000_s1130" style="position:absolute;visibility:visible;mso-wrap-style:square" from="5999,449" to="6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" strokecolor="navy" strokeweight="1.60019mm"/>
                <v:line id="Line 347" o:spid="_x0000_s1131" style="position:absolute;visibility:visible;mso-wrap-style:square" from="5999,347" to="636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" strokeweight=".22014mm"/>
                <v:line id="Line 346" o:spid="_x0000_s1132" style="position:absolute;visibility:visible;mso-wrap-style:square" from="6364,449" to="67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" strokecolor="navy" strokeweight="1.60019mm"/>
                <v:line id="Line 345" o:spid="_x0000_s1133" style="position:absolute;visibility:visible;mso-wrap-style:square" from="6364,347" to="672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" strokeweight=".22014mm"/>
                <v:line id="Line 344" o:spid="_x0000_s1134" style="position:absolute;visibility:visible;mso-wrap-style:square" from="6731,449" to="709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" strokecolor="navy" strokeweight="1.60019mm"/>
                <v:line id="Line 343" o:spid="_x0000_s1135" style="position:absolute;visibility:visible;mso-wrap-style:square" from="6731,347" to="709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" strokeweight=".22014mm"/>
                <v:line id="Line 342" o:spid="_x0000_s1136" style="position:absolute;visibility:visible;mso-wrap-style:square" from="7098,449" to="746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" strokecolor="navy" strokeweight="1.60019mm"/>
                <v:line id="Line 341" o:spid="_x0000_s1137" style="position:absolute;visibility:visible;mso-wrap-style:square" from="7098,347" to="746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" strokeweight=".22014mm"/>
                <v:line id="Line 340" o:spid="_x0000_s1138" style="position:absolute;visibility:visible;mso-wrap-style:square" from="7465,449" to="782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" strokecolor="navy" strokeweight="1.60019mm"/>
                <v:line id="Line 339" o:spid="_x0000_s1139" style="position:absolute;visibility:visible;mso-wrap-style:square" from="7465,347" to="782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ax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D3vwOhOOgJw9AQAA//8DAFBLAQItABQABgAIAAAAIQDb4fbL7gAAAIUBAAATAAAAAAAAAAAA&#10;AAAAAAAAAABbQ29udGVudF9UeXBlc10ueG1sUEsBAi0AFAAGAAgAAAAhAFr0LFu/AAAAFQEAAAsA&#10;AAAAAAAAAAAAAAAAHwEAAF9yZWxzLy5yZWxzUEsBAi0AFAAGAAgAAAAhAMhedrHEAAAA3AAAAA8A&#10;AAAAAAAAAAAAAAAABwIAAGRycy9kb3ducmV2LnhtbFBLBQYAAAAAAwADALcAAAD4AgAAAAA=&#10;" strokeweight=".22014mm"/>
                <v:line id="Line 338" o:spid="_x0000_s1140" style="position:absolute;visibility:visible;mso-wrap-style:square" from="7833,449" to="81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" strokecolor="navy" strokeweight="1.60019mm"/>
                <v:line id="Line 337" o:spid="_x0000_s1141" style="position:absolute;visibility:visible;mso-wrap-style:square" from="7833,347" to="81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" strokeweight=".22014mm"/>
                <v:line id="Line 336" o:spid="_x0000_s1142" style="position:absolute;visibility:visible;mso-wrap-style:square" from="8200,449" to="856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" strokecolor="navy" strokeweight="1.60019mm"/>
                <v:line id="Line 335" o:spid="_x0000_s1143" style="position:absolute;visibility:visible;mso-wrap-style:square" from="8200,347" to="8564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" strokeweight=".22014mm"/>
                <v:line id="Line 334" o:spid="_x0000_s1144" style="position:absolute;visibility:visible;mso-wrap-style:square" from="8567,449" to="893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" strokecolor="navy" strokeweight="1.60019mm"/>
                <v:line id="Line 333" o:spid="_x0000_s1145" style="position:absolute;visibility:visible;mso-wrap-style:square" from="8567,347" to="893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" strokeweight=".22014mm"/>
                <v:line id="Line 332" o:spid="_x0000_s1146" style="position:absolute;visibility:visible;mso-wrap-style:square" from="8935,449" to="929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" strokecolor="navy" strokeweight="1.60019mm"/>
                <v:line id="Line 331" o:spid="_x0000_s1147" style="position:absolute;visibility:visible;mso-wrap-style:square" from="8935,347" to="929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" strokeweight=".22014mm"/>
                <v:line id="Line 330" o:spid="_x0000_s1148" style="position:absolute;visibility:visible;mso-wrap-style:square" from="9302,449" to="966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" strokecolor="navy" strokeweight="1.60019mm"/>
                <v:line id="Line 329" o:spid="_x0000_s1149" style="position:absolute;visibility:visible;mso-wrap-style:square" from="9302,347" to="966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" strokeweight=".22014mm"/>
                <v:line id="Line 328" o:spid="_x0000_s1150" style="position:absolute;visibility:visible;mso-wrap-style:square" from="9669,449" to="1003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" strokecolor="navy" strokeweight="1.60019mm"/>
                <v:line id="Line 327" o:spid="_x0000_s1151" style="position:absolute;visibility:visible;mso-wrap-style:square" from="9669,347" to="100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" strokeweight=".22014mm"/>
                <v:line id="Line 326" o:spid="_x0000_s1152" style="position:absolute;visibility:visible;mso-wrap-style:square" from="10036,449" to="1040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" strokecolor="navy" strokeweight="1.60019mm"/>
                <v:line id="Line 325" o:spid="_x0000_s1153" style="position:absolute;visibility:visible;mso-wrap-style:square" from="10036,347" to="1040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" strokeweight=".22014mm"/>
                <v:line id="Line 324" o:spid="_x0000_s1154" style="position:absolute;visibility:visible;mso-wrap-style:square" from="10404,449" to="1076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" strokecolor="navy" strokeweight="1.60019mm"/>
                <v:line id="Line 323" o:spid="_x0000_s1155" style="position:absolute;visibility:visible;mso-wrap-style:square" from="10404,347" to="1076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" strokeweight=".22014mm"/>
                <v:line id="Line 322" o:spid="_x0000_s1156" style="position:absolute;visibility:visible;mso-wrap-style:square" from="10771,449" to="1113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" strokecolor="navy" strokeweight="1.60019mm"/>
                <v:line id="Line 321" o:spid="_x0000_s1157" style="position:absolute;visibility:visible;mso-wrap-style:square" from="10771,347" to="1113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" strokeweight=".22014mm"/>
                <v:line id="Line 320" o:spid="_x0000_s1158" style="position:absolute;visibility:visible;mso-wrap-style:square" from="11387,494" to="11387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" strokecolor="navy" strokeweight="1.62561mm"/>
                <v:line id="Line 319" o:spid="_x0000_s1159" style="position:absolute;visibility:visible;mso-wrap-style:square" from="11138,449" to="1143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" strokecolor="navy" strokeweight="1.60019mm"/>
                <v:line id="Line 318" o:spid="_x0000_s1160" style="position:absolute;visibility:visible;mso-wrap-style:square" from="11279,645" to="11496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48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Xf4wG8z4QjIGcvAAAA//8DAFBLAQItABQABgAIAAAAIQDb4fbL7gAAAIUBAAATAAAAAAAAAAAA&#10;AAAAAAAAAABbQ29udGVudF9UeXBlc10ueG1sUEsBAi0AFAAGAAgAAAAhAFr0LFu/AAAAFQEAAAsA&#10;AAAAAAAAAAAAAAAAHwEAAF9yZWxzLy5yZWxzUEsBAi0AFAAGAAgAAAAhAIiADjzEAAAA3AAAAA8A&#10;AAAAAAAAAAAAAAAABwIAAGRycy9kb3ducmV2LnhtbFBLBQYAAAAAAwADALcAAAD4AgAAAAA=&#10;" strokeweight=".22014mm"/>
                <v:line id="Line 317" o:spid="_x0000_s1161" style="position:absolute;visibility:visible;mso-wrap-style:square" from="11270,341" to="1127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" strokeweight=".24553mm"/>
                <v:line id="Line 316" o:spid="_x0000_s1162" style="position:absolute;visibility:visible;mso-wrap-style:square" from="11279,347" to="1149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" strokeweight=".22014mm"/>
                <v:line id="Line 315" o:spid="_x0000_s1163" style="position:absolute;visibility:visible;mso-wrap-style:square" from="11489,341" to="1148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bV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" strokeweight=".23706mm"/>
                <v:line id="Line 314" o:spid="_x0000_s1164" style="position:absolute;visibility:visible;mso-wrap-style:square" from="11201,566" to="1149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" strokeweight=".22014mm"/>
                <v:line id="Line 313" o:spid="_x0000_s1165" style="position:absolute;visibility:visible;mso-wrap-style:square" from="11208,341" to="1120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" strokeweight=".23706mm"/>
                <v:rect id="Rectangle 312" o:spid="_x0000_s1166" style="position:absolute;left:11138;top:340;width:7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line id="Line 311" o:spid="_x0000_s1167" style="position:absolute;visibility:visible;mso-wrap-style:square" from="11387,701" to="11387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" strokecolor="navy" strokeweight="1.62561mm"/>
                <v:line id="Line 310" o:spid="_x0000_s1168" style="position:absolute;visibility:visible;mso-wrap-style:square" from="11387,1066" to="1138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a0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" strokecolor="navy" strokeweight="1.62561mm"/>
                <v:line id="Line 309" o:spid="_x0000_s1169" style="position:absolute;visibility:visible;mso-wrap-style:square" from="11387,1430" to="1138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" strokecolor="navy" strokeweight="1.62561mm"/>
                <v:line id="Line 308" o:spid="_x0000_s1170" style="position:absolute;visibility:visible;mso-wrap-style:square" from="11387,1796" to="11387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" strokecolor="navy" strokeweight="1.62561mm"/>
                <v:line id="Line 307" o:spid="_x0000_s1171" style="position:absolute;visibility:visible;mso-wrap-style:square" from="11387,2161" to="11387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" strokecolor="navy" strokeweight="1.62561mm"/>
                <v:line id="Line 306" o:spid="_x0000_s1172" style="position:absolute;visibility:visible;mso-wrap-style:square" from="11387,2525" to="11387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C3xAAAANwAAAAPAAAAZHJzL2Rvd25yZXYueG1sRI/BasMw&#10;EETvhfyD2EBvtdy0pK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Bt40LfEAAAA3AAAAA8A&#10;AAAAAAAAAAAAAAAABwIAAGRycy9kb3ducmV2LnhtbFBLBQYAAAAAAwADALcAAAD4AgAAAAA=&#10;" strokecolor="navy" strokeweight="1.62561mm"/>
                <v:line id="Line 305" o:spid="_x0000_s1173" style="position:absolute;visibility:visible;mso-wrap-style:square" from="11387,2890" to="1138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UsxAAAANwAAAAPAAAAZHJzL2Rvd25yZXYueG1sRI/BasMw&#10;EETvhfyD2EBvtdyUpq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HQ0dSzEAAAA3AAAAA8A&#10;AAAAAAAAAAAAAAAABwIAAGRycy9kb3ducmV2LnhtbFBLBQYAAAAAAwADALcAAAD4AgAAAAA=&#10;" strokecolor="navy" strokeweight="1.62561mm"/>
                <v:line id="Line 304" o:spid="_x0000_s1174" style="position:absolute;visibility:visible;mso-wrap-style:square" from="11387,3255" to="1138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" strokecolor="navy" strokeweight="1.62561mm"/>
                <v:line id="Line 303" o:spid="_x0000_s1175" style="position:absolute;visibility:visible;mso-wrap-style:square" from="11387,3620" to="11387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" strokecolor="navy" strokeweight="1.62561mm"/>
                <v:line id="Line 302" o:spid="_x0000_s1176" style="position:absolute;visibility:visible;mso-wrap-style:square" from="11387,3984" to="11387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qy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" strokecolor="navy" strokeweight="1.62561mm"/>
                <v:line id="Line 301" o:spid="_x0000_s1177" style="position:absolute;visibility:visible;mso-wrap-style:square" from="11387,4349" to="11387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" strokecolor="navy" strokeweight="1.62561mm"/>
                <v:line id="Line 300" o:spid="_x0000_s1178" style="position:absolute;visibility:visible;mso-wrap-style:square" from="11387,4714" to="11387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" strokecolor="navy" strokeweight="1.62561mm"/>
                <v:line id="Line 299" o:spid="_x0000_s1179" style="position:absolute;visibility:visible;mso-wrap-style:square" from="11387,5079" to="1138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" strokecolor="navy" strokeweight="1.62561mm"/>
                <v:line id="Line 298" o:spid="_x0000_s1180" style="position:absolute;visibility:visible;mso-wrap-style:square" from="11387,5444" to="11387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" strokecolor="navy" strokeweight="1.62561mm"/>
                <v:line id="Line 297" o:spid="_x0000_s1181" style="position:absolute;visibility:visible;mso-wrap-style:square" from="11387,5811" to="11387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" strokecolor="navy" strokeweight="1.62561mm"/>
                <v:line id="Line 296" o:spid="_x0000_s1182" style="position:absolute;visibility:visible;mso-wrap-style:square" from="11387,6179" to="11387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" strokecolor="navy" strokeweight="1.62561mm"/>
                <v:line id="Line 295" o:spid="_x0000_s1183" style="position:absolute;visibility:visible;mso-wrap-style:square" from="11387,6546" to="11387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" strokecolor="navy" strokeweight="1.62561mm"/>
                <v:line id="Line 294" o:spid="_x0000_s1184" style="position:absolute;visibility:visible;mso-wrap-style:square" from="11387,6913" to="11387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" strokecolor="navy" strokeweight="1.62561mm"/>
                <v:line id="Line 293" o:spid="_x0000_s1185" style="position:absolute;visibility:visible;mso-wrap-style:square" from="11387,7280" to="11387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" strokecolor="navy" strokeweight="1.62561mm"/>
                <v:line id="Line 292" o:spid="_x0000_s1186" style="position:absolute;visibility:visible;mso-wrap-style:square" from="11387,7647" to="1138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" strokecolor="navy" strokeweight="1.62561mm"/>
                <v:line id="Line 291" o:spid="_x0000_s1187" style="position:absolute;visibility:visible;mso-wrap-style:square" from="11387,8015" to="11387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" strokecolor="navy" strokeweight="1.62561mm"/>
                <v:line id="Line 290" o:spid="_x0000_s1188" style="position:absolute;visibility:visible;mso-wrap-style:square" from="11387,8382" to="11387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" strokecolor="navy" strokeweight="1.62561mm"/>
                <v:line id="Line 289" o:spid="_x0000_s1189" style="position:absolute;visibility:visible;mso-wrap-style:square" from="11387,8749" to="11387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" strokecolor="navy" strokeweight="1.62561mm"/>
                <v:line id="Line 288" o:spid="_x0000_s1190" style="position:absolute;visibility:visible;mso-wrap-style:square" from="11387,9117" to="11387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" strokecolor="navy" strokeweight="1.62561mm"/>
                <v:line id="Line 287" o:spid="_x0000_s1191" style="position:absolute;visibility:visible;mso-wrap-style:square" from="11387,9484" to="11387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" strokecolor="navy" strokeweight="1.62561mm"/>
                <v:line id="Line 286" o:spid="_x0000_s1192" style="position:absolute;visibility:visible;mso-wrap-style:square" from="11387,9851" to="11387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" strokecolor="navy" strokeweight="1.62561mm"/>
                <v:line id="Line 285" o:spid="_x0000_s1193" style="position:absolute;visibility:visible;mso-wrap-style:square" from="11387,10218" to="11387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" strokecolor="navy" strokeweight="1.62561mm"/>
                <v:line id="Line 284" o:spid="_x0000_s1194" style="position:absolute;visibility:visible;mso-wrap-style:square" from="11387,10586" to="1138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" strokecolor="navy" strokeweight="1.62561mm"/>
                <v:line id="Line 283" o:spid="_x0000_s1195" style="position:absolute;visibility:visible;mso-wrap-style:square" from="11387,10953" to="11387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" strokecolor="navy" strokeweight="1.62561mm"/>
                <v:line id="Line 282" o:spid="_x0000_s1196" style="position:absolute;visibility:visible;mso-wrap-style:square" from="11387,11320" to="11387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" strokecolor="navy" strokeweight="1.62561mm"/>
                <v:line id="Line 281" o:spid="_x0000_s1197" style="position:absolute;visibility:visible;mso-wrap-style:square" from="11387,11687" to="11387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" strokecolor="navy" strokeweight="1.62561mm"/>
                <v:line id="Line 280" o:spid="_x0000_s1198" style="position:absolute;visibility:visible;mso-wrap-style:square" from="11387,12054" to="113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" strokecolor="navy" strokeweight="1.62561mm"/>
                <v:line id="Line 279" o:spid="_x0000_s1199" style="position:absolute;visibility:visible;mso-wrap-style:square" from="11387,12422" to="11387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" strokecolor="navy" strokeweight="1.62561mm"/>
                <v:line id="Line 278" o:spid="_x0000_s1200" style="position:absolute;visibility:visible;mso-wrap-style:square" from="11387,12789" to="1138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" strokecolor="navy" strokeweight="1.62561mm"/>
                <v:line id="Line 277" o:spid="_x0000_s1201" style="position:absolute;visibility:visible;mso-wrap-style:square" from="11387,13156" to="1138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" strokecolor="navy" strokeweight="1.62561mm"/>
                <v:line id="Line 276" o:spid="_x0000_s1202" style="position:absolute;visibility:visible;mso-wrap-style:square" from="11387,13524" to="11387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" strokecolor="navy" strokeweight="1.62561mm"/>
                <v:line id="Line 275" o:spid="_x0000_s1203" style="position:absolute;visibility:visible;mso-wrap-style:square" from="11387,13891" to="1138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" strokecolor="navy" strokeweight="1.62561mm"/>
                <v:line id="Line 274" o:spid="_x0000_s1204" style="position:absolute;visibility:visible;mso-wrap-style:square" from="11387,14258" to="11387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" strokecolor="navy" strokeweight="1.62561mm"/>
                <v:line id="Line 273" o:spid="_x0000_s1205" style="position:absolute;visibility:visible;mso-wrap-style:square" from="11387,14625" to="11387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" strokecolor="navy" strokeweight="1.62561mm"/>
                <v:line id="Line 272" o:spid="_x0000_s1206" style="position:absolute;visibility:visible;mso-wrap-style:square" from="11387,14992" to="11387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" strokecolor="navy" strokeweight="1.62561mm"/>
                <v:line id="Line 271" o:spid="_x0000_s1207" style="position:absolute;visibility:visible;mso-wrap-style:square" from="11387,15360" to="11387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" strokecolor="navy" strokeweight="1.62561mm"/>
                <v:line id="Line 270" o:spid="_x0000_s1208" style="position:absolute;visibility:visible;mso-wrap-style:square" from="11489,638" to="11489,1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HPwgAAANw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" strokeweight=".23706mm"/>
                <v:line id="Line 269" o:spid="_x0000_s1209" style="position:absolute;visibility:visible;mso-wrap-style:square" from="1369,701" to="1369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dE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AZK3ifiUdALl8AAAD//wMAUEsBAi0AFAAGAAgAAAAhANvh9svuAAAAhQEAABMAAAAAAAAAAAAA&#10;AAAAAAAAAFtDb250ZW50X1R5cGVzXS54bWxQSwECLQAUAAYACAAAACEAWvQsW78AAAAVAQAACwAA&#10;AAAAAAAAAAAAAAAfAQAAX3JlbHMvLnJlbHNQSwECLQAUAAYACAAAACEAh3xXRMMAAADcAAAADwAA&#10;AAAAAAAAAAAAAAAHAgAAZHJzL2Rvd25yZXYueG1sUEsFBgAAAAADAAMAtwAAAPcCAAAAAA==&#10;" strokecolor="navy" strokeweight="1.61714mm"/>
                <v:line id="Line 268" o:spid="_x0000_s1210" style="position:absolute;visibility:visible;mso-wrap-style:square" from="1369,1066" to="136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kz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t4m03heSYeAbl8AAAA//8DAFBLAQItABQABgAIAAAAIQDb4fbL7gAAAIUBAAATAAAAAAAAAAAA&#10;AAAAAAAAAABbQ29udGVudF9UeXBlc10ueG1sUEsBAi0AFAAGAAgAAAAhAFr0LFu/AAAAFQEAAAsA&#10;AAAAAAAAAAAAAAAAHwEAAF9yZWxzLy5yZWxzUEsBAi0AFAAGAAgAAAAhAHeuyTPEAAAA3AAAAA8A&#10;AAAAAAAAAAAAAAAABwIAAGRycy9kb3ducmV2LnhtbFBLBQYAAAAAAwADALcAAAD4AgAAAAA=&#10;" strokecolor="navy" strokeweight="1.61714mm"/>
                <v:line id="Line 267" o:spid="_x0000_s1211" style="position:absolute;visibility:visible;mso-wrap-style:square" from="1369,1430" to="136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yoxQAAANw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" strokecolor="navy" strokeweight="1.61714mm"/>
                <v:line id="Line 266" o:spid="_x0000_s1212" style="position:absolute;visibility:visible;mso-wrap-style:square" from="1369,1796" to="1369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" strokecolor="navy" strokeweight="1.61714mm"/>
                <v:line id="Line 265" o:spid="_x0000_s1213" style="position:absolute;visibility:visible;mso-wrap-style:square" from="1369,2161" to="1369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FH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" strokecolor="navy" strokeweight="1.61714mm"/>
                <v:line id="Line 264" o:spid="_x0000_s1214" style="position:absolute;visibility:visible;mso-wrap-style:square" from="1369,2525" to="1369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8w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MV/C40w4AnJ9BwAA//8DAFBLAQItABQABgAIAAAAIQDb4fbL7gAAAIUBAAATAAAAAAAAAAAA&#10;AAAAAAAAAABbQ29udGVudF9UeXBlc10ueG1sUEsBAi0AFAAGAAgAAAAhAFr0LFu/AAAAFQEAAAsA&#10;AAAAAAAAAAAAAAAAHwEAAF9yZWxzLy5yZWxzUEsBAi0AFAAGAAgAAAAhAAiVzzDEAAAA3AAAAA8A&#10;AAAAAAAAAAAAAAAABwIAAGRycy9kb3ducmV2LnhtbFBLBQYAAAAAAwADALcAAAD4AgAAAAA=&#10;" strokecolor="navy" strokeweight="1.61714mm"/>
                <v:line id="Line 263" o:spid="_x0000_s1215" style="position:absolute;visibility:visible;mso-wrap-style:square" from="1369,2890" to="136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" strokecolor="navy" strokeweight="1.61714mm"/>
                <v:line id="Line 262" o:spid="_x0000_s1216" style="position:absolute;visibility:visible;mso-wrap-style:square" from="1369,3255" to="1369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" strokecolor="navy" strokeweight="1.61714mm"/>
                <v:line id="Line 261" o:spid="_x0000_s1217" style="position:absolute;visibility:visible;mso-wrap-style:square" from="1369,3620" to="136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tC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3gM1nA/Uw4AnJ1AwAA//8DAFBLAQItABQABgAIAAAAIQDb4fbL7gAAAIUBAAATAAAAAAAAAAAA&#10;AAAAAAAAAABbQ29udGVudF9UeXBlc10ueG1sUEsBAi0AFAAGAAgAAAAhAFr0LFu/AAAAFQEAAAsA&#10;AAAAAAAAAAAAAAAAHwEAAF9yZWxzLy5yZWxzUEsBAi0AFAAGAAgAAAAhAHkKW0LEAAAA3AAAAA8A&#10;AAAAAAAAAAAAAAAABwIAAGRycy9kb3ducmV2LnhtbFBLBQYAAAAAAwADALcAAAD4AgAAAAA=&#10;" strokecolor="navy" strokeweight="1.61714mm"/>
                <v:line id="Line 260" o:spid="_x0000_s1218" style="position:absolute;visibility:visible;mso-wrap-style:square" from="1369,3984" to="1369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" strokecolor="navy" strokeweight="1.61714mm"/>
                <v:line id="Line 259" o:spid="_x0000_s1219" style="position:absolute;visibility:visible;mso-wrap-style:square" from="1369,4349" to="1369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" strokecolor="navy" strokeweight="1.61714mm"/>
                <v:line id="Line 258" o:spid="_x0000_s1220" style="position:absolute;visibility:visible;mso-wrap-style:square" from="1369,4714" to="13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pO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XM51P4PxOPgFz9AQAA//8DAFBLAQItABQABgAIAAAAIQDb4fbL7gAAAIUBAAATAAAAAAAAAAAA&#10;AAAAAAAAAABbQ29udGVudF9UeXBlc10ueG1sUEsBAi0AFAAGAAgAAAAhAFr0LFu/AAAAFQEAAAsA&#10;AAAAAAAAAAAAAAAAHwEAAF9yZWxzLy5yZWxzUEsBAi0AFAAGAAgAAAAhAC+ouk7EAAAA3AAAAA8A&#10;AAAAAAAAAAAAAAAABwIAAGRycy9kb3ducmV2LnhtbFBLBQYAAAAAAwADALcAAAD4AgAAAAA=&#10;" strokecolor="navy" strokeweight="1.61714mm"/>
                <v:line id="Line 257" o:spid="_x0000_s1221" style="position:absolute;visibility:visible;mso-wrap-style:square" from="1369,5079" to="1369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" strokecolor="navy" strokeweight="1.61714mm"/>
                <v:line id="Line 256" o:spid="_x0000_s1222" style="position:absolute;visibility:visible;mso-wrap-style:square" from="1369,5444" to="1369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" strokecolor="navy" strokeweight="1.61714mm"/>
                <v:line id="Line 255" o:spid="_x0000_s1223" style="position:absolute;visibility:visible;mso-wrap-style:square" from="1369,5811" to="1369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I6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Fk8gWvM+EIyOUTAAD//wMAUEsBAi0AFAAGAAgAAAAhANvh9svuAAAAhQEAABMAAAAAAAAAAAAA&#10;AAAAAAAAAFtDb250ZW50X1R5cGVzXS54bWxQSwECLQAUAAYACAAAACEAWvQsW78AAAAVAQAACwAA&#10;AAAAAAAAAAAAAAAfAQAAX3JlbHMvLnJlbHNQSwECLQAUAAYACAAAACEAoEEiOsMAAADcAAAADwAA&#10;AAAAAAAAAAAAAAAHAgAAZHJzL2Rvd25yZXYueG1sUEsFBgAAAAADAAMAtwAAAPcCAAAAAA==&#10;" strokecolor="navy" strokeweight="1.61714mm"/>
                <v:line id="Line 254" o:spid="_x0000_s1224" style="position:absolute;visibility:visible;mso-wrap-style:square" from="1369,6179" to="1369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xN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" strokecolor="navy" strokeweight="1.61714mm"/>
                <v:line id="Line 253" o:spid="_x0000_s1225" style="position:absolute;visibility:visible;mso-wrap-style:square" from="1369,6546" to="1369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" strokecolor="navy" strokeweight="1.61714mm"/>
                <v:line id="Line 252" o:spid="_x0000_s1226" style="position:absolute;visibility:visible;mso-wrap-style:square" from="1369,6913" to="1369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" strokecolor="navy" strokeweight="1.61714mm"/>
                <v:line id="Line 251" o:spid="_x0000_s1227" style="position:absolute;visibility:visible;mso-wrap-style:square" from="1369,7280" to="1369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" strokecolor="navy" strokeweight="1.61714mm"/>
                <v:line id="Line 250" o:spid="_x0000_s1228" style="position:absolute;visibility:visible;mso-wrap-style:square" from="1369,7647" to="1369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" strokecolor="navy" strokeweight="1.61714mm"/>
                <v:line id="Line 249" o:spid="_x0000_s1229" style="position:absolute;visibility:visible;mso-wrap-style:square" from="1369,8015" to="1369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" strokecolor="navy" strokeweight="1.61714mm"/>
                <v:line id="Line 248" o:spid="_x0000_s1230" style="position:absolute;visibility:visible;mso-wrap-style:square" from="1369,8382" to="1369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yT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d/jEbzOhCMgl/8AAAD//wMAUEsBAi0AFAAGAAgAAAAhANvh9svuAAAAhQEAABMAAAAAAAAAAAAA&#10;AAAAAAAAAFtDb250ZW50X1R5cGVzXS54bWxQSwECLQAUAAYACAAAACEAWvQsW78AAAAVAQAACwAA&#10;AAAAAAAAAAAAAAAfAQAAX3JlbHMvLnJlbHNQSwECLQAUAAYACAAAACEAqnEsk8MAAADcAAAADwAA&#10;AAAAAAAAAAAAAAAHAgAAZHJzL2Rvd25yZXYueG1sUEsFBgAAAAADAAMAtwAAAPcCAAAAAA==&#10;" strokecolor="navy" strokeweight="1.61714mm"/>
                <v:line id="Line 247" o:spid="_x0000_s1231" style="position:absolute;visibility:visible;mso-wrap-style:square" from="1369,8749" to="1369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kI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" strokecolor="navy" strokeweight="1.61714mm"/>
                <v:line id="Line 246" o:spid="_x0000_s1232" style="position:absolute;visibility:visible;mso-wrap-style:square" from="1369,9117" to="1369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BF8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HkawKvM+EIyOUTAAD//wMAUEsBAi0AFAAGAAgAAAAhANvh9svuAAAAhQEAABMAAAAAAAAAAAAA&#10;AAAAAAAAAFtDb250ZW50X1R5cGVzXS54bWxQSwECLQAUAAYACAAAACEAWvQsW78AAAAVAQAACwAA&#10;AAAAAAAAAAAAAAAfAQAAX3JlbHMvLnJlbHNQSwECLQAUAAYACAAAACEAStQRfMMAAADcAAAADwAA&#10;AAAAAAAAAAAAAAAHAgAAZHJzL2Rvd25yZXYueG1sUEsFBgAAAAADAAMAtwAAAPcCAAAAAA==&#10;" strokecolor="navy" strokeweight="1.61714mm"/>
                <v:line id="Line 245" o:spid="_x0000_s1233" style="position:absolute;visibility:visible;mso-wrap-style:square" from="1369,9484" to="1369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" strokecolor="navy" strokeweight="1.61714mm"/>
                <v:line id="Line 244" o:spid="_x0000_s1234" style="position:absolute;visibility:visible;mso-wrap-style:square" from="1369,9851" to="1369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qQ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uYTBN4nwlHQK5eAAAA//8DAFBLAQItABQABgAIAAAAIQDb4fbL7gAAAIUBAAATAAAAAAAAAAAA&#10;AAAAAAAAAABbQ29udGVudF9UeXBlc10ueG1sUEsBAi0AFAAGAAgAAAAhAFr0LFu/AAAAFQEAAAsA&#10;AAAAAAAAAAAAAAAAHwEAAF9yZWxzLy5yZWxzUEsBAi0AFAAGAAgAAAAhANVKKpDEAAAA3AAAAA8A&#10;AAAAAAAAAAAAAAAABwIAAGRycy9kb3ducmV2LnhtbFBLBQYAAAAAAwADALcAAAD4AgAAAAA=&#10;" strokecolor="navy" strokeweight="1.61714mm"/>
                <v:line id="Line 243" o:spid="_x0000_s1235" style="position:absolute;visibility:visible;mso-wrap-style:square" from="1369,10218" to="1369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" strokecolor="navy" strokeweight="1.61714mm"/>
                <v:line id="Line 242" o:spid="_x0000_s1236" style="position:absolute;visibility:visible;mso-wrap-style:square" from="1369,10586" to="1369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" strokecolor="navy" strokeweight="1.61714mm"/>
                <v:line id="Line 241" o:spid="_x0000_s1237" style="position:absolute;visibility:visible;mso-wrap-style:square" from="1369,10953" to="1369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7i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" strokecolor="navy" strokeweight="1.61714mm"/>
                <v:line id="Line 240" o:spid="_x0000_s1238" style="position:absolute;visibility:visible;mso-wrap-style:square" from="1369,11320" to="1369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3C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" strokecolor="navy" strokeweight="1.61714mm"/>
                <v:line id="Line 239" o:spid="_x0000_s1239" style="position:absolute;visibility:visible;mso-wrap-style:square" from="1369,11687" to="1369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" strokecolor="navy" strokeweight="1.61714mm"/>
                <v:line id="Line 238" o:spid="_x0000_s1240" style="position:absolute;visibility:visible;mso-wrap-style:square" from="1369,12054" to="1369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Yu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" strokecolor="navy" strokeweight="1.61714mm"/>
                <v:line id="Line 237" o:spid="_x0000_s1241" style="position:absolute;visibility:visible;mso-wrap-style:square" from="1369,12422" to="1369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O1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sZzD40w4AnJ9BwAA//8DAFBLAQItABQABgAIAAAAIQDb4fbL7gAAAIUBAAATAAAAAAAAAAAA&#10;AAAAAAAAAABbQ29udGVudF9UeXBlc10ueG1sUEsBAi0AFAAGAAgAAAAhAFr0LFu/AAAAFQEAAAsA&#10;AAAAAAAAAAAAAAAAHwEAAF9yZWxzLy5yZWxzUEsBAi0AFAAGAAgAAAAhAAtRQ7XEAAAA3AAAAA8A&#10;AAAAAAAAAAAAAAAABwIAAGRycy9kb3ducmV2LnhtbFBLBQYAAAAAAwADALcAAAD4AgAAAAA=&#10;" strokecolor="navy" strokeweight="1.61714mm"/>
                <v:line id="Line 236" o:spid="_x0000_s1242" style="position:absolute;visibility:visible;mso-wrap-style:square" from="1369,12789" to="1369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vB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" strokecolor="navy" strokeweight="1.61714mm"/>
                <v:line id="Line 235" o:spid="_x0000_s1243" style="position:absolute;visibility:visible;mso-wrap-style:square" from="1369,13156" to="1369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5a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uYJFN4nwlHQK5eAAAA//8DAFBLAQItABQABgAIAAAAIQDb4fbL7gAAAIUBAAATAAAAAAAAAAAA&#10;AAAAAAAAAABbQ29udGVudF9UeXBlc10ueG1sUEsBAi0AFAAGAAgAAAAhAFr0LFu/AAAAFQEAAAsA&#10;AAAAAAAAAAAAAAAAHwEAAF9yZWxzLy5yZWxzUEsBAi0AFAAGAAgAAAAhAOv0flrEAAAA3AAAAA8A&#10;AAAAAAAAAAAAAAAABwIAAGRycy9kb3ducmV2LnhtbFBLBQYAAAAAAwADALcAAAD4AgAAAAA=&#10;" strokecolor="navy" strokeweight="1.61714mm"/>
                <v:line id="Line 234" o:spid="_x0000_s1244" style="position:absolute;visibility:visible;mso-wrap-style:square" from="1369,13524" to="1369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At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jySBvzPhCMj1HQAA//8DAFBLAQItABQABgAIAAAAIQDb4fbL7gAAAIUBAAATAAAAAAAAAAAA&#10;AAAAAAAAAABbQ29udGVudF9UeXBlc10ueG1sUEsBAi0AFAAGAAgAAAAhAFr0LFu/AAAAFQEAAAsA&#10;AAAAAAAAAAAAAAAAHwEAAF9yZWxzLy5yZWxzUEsBAi0AFAAGAAgAAAAhABsm4C3EAAAA3AAAAA8A&#10;AAAAAAAAAAAAAAAABwIAAGRycy9kb3ducmV2LnhtbFBLBQYAAAAAAwADALcAAAD4AgAAAAA=&#10;" strokecolor="navy" strokeweight="1.61714mm"/>
                <v:line id="Line 233" o:spid="_x0000_s1245" style="position:absolute;visibility:visible;mso-wrap-style:square" from="1369,13891" to="1369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W2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" strokecolor="navy" strokeweight="1.61714mm"/>
                <v:line id="Line 232" o:spid="_x0000_s1246" style="position:absolute;visibility:visible;mso-wrap-style:square" from="1369,14258" to="1369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HE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" strokecolor="navy" strokeweight="1.61714mm"/>
                <v:line id="Line 231" o:spid="_x0000_s1247" style="position:absolute;visibility:visible;mso-wrap-style:square" from="1369,14625" to="136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Rf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" strokecolor="navy" strokeweight="1.61714mm"/>
                <v:line id="Line 230" o:spid="_x0000_s1248" style="position:absolute;visibility:visible;mso-wrap-style:square" from="1369,14992" to="1369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sf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pm&#10;8zA/nAlHQKZvAAAA//8DAFBLAQItABQABgAIAAAAIQDb4fbL7gAAAIUBAAATAAAAAAAAAAAAAAAA&#10;AAAAAABbQ29udGVudF9UeXBlc10ueG1sUEsBAi0AFAAGAAgAAAAhAFr0LFu/AAAAFQEAAAsAAAAA&#10;AAAAAAAAAAAAHwEAAF9yZWxzLy5yZWxzUEsBAi0AFAAGAAgAAAAhAH5aSx/BAAAA3AAAAA8AAAAA&#10;AAAAAAAAAAAABwIAAGRycy9kb3ducmV2LnhtbFBLBQYAAAAAAwADALcAAAD1AgAAAAA=&#10;" strokecolor="navy" strokeweight="1.61714mm"/>
                <v:line id="Line 229" o:spid="_x0000_s1249" style="position:absolute;visibility:visible;mso-wrap-style:square" from="1369,15360" to="1369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" strokecolor="navy" strokeweight="1.61714mm"/>
                <v:line id="Line 228" o:spid="_x0000_s1250" style="position:absolute;visibility:visible;mso-wrap-style:square" from="1268,623" to="1268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" strokeweight=".22014mm"/>
                <w10:wrap anchorx="page" anchory="page"/>
              </v:group>
            </w:pict>
          </mc:Fallback>
        </mc:AlternateContent>
      </w:r>
      <w:r w:rsidRPr="00390BD5">
        <w:rPr>
          <w:rFonts w:asciiTheme="majorHAnsi" w:hAnsiTheme="majorHAnsi" w:cstheme="maj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7061578" wp14:editId="0F7255FE">
                <wp:simplePos x="0" y="0"/>
                <wp:positionH relativeFrom="page">
                  <wp:posOffset>800735</wp:posOffset>
                </wp:positionH>
                <wp:positionV relativeFrom="page">
                  <wp:posOffset>216535</wp:posOffset>
                </wp:positionV>
                <wp:extent cx="6499225" cy="9997440"/>
                <wp:effectExtent l="10160" t="6985" r="5715" b="635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9997440"/>
                          <a:chOff x="1261" y="341"/>
                          <a:chExt cx="10235" cy="15744"/>
                        </a:xfrm>
                      </wpg:grpSpPr>
                      <wps:wsp>
                        <wps:cNvPr id="2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369" y="15727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23" y="1597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261" y="15780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487" y="1577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261" y="1607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268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261" y="15858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549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542" y="16071"/>
                            <a:ext cx="7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62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2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98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8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35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35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71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71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08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08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44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4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81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81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175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175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53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90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90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6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26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63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3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999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999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6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36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73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73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098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098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6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46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833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3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8200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200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567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567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893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93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302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302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669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669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036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036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40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40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77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77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138" y="15976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387" y="1572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138" y="16071"/>
                            <a:ext cx="61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192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185" y="1585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489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1263" y="1607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270" y="1579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263" y="1579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15" y="44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69" y="40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558" y="340"/>
                            <a:ext cx="60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65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261" y="566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68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261" y="347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87" y="341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261" y="62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2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62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98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98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5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35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71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08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08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4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44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81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1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75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75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3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53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0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90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26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26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63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63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999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99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36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36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73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73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098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098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46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46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833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833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00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200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567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567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3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93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302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02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669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669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036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036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40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40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77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77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87" y="49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138" y="44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279" y="64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270" y="34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279" y="34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489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01" y="56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208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138" y="340"/>
                            <a:ext cx="7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87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387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387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87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387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387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387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387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387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87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387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87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87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87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87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87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387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87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87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387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87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87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87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87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87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87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87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87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87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87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87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87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87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87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87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87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87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87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87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87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87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489" y="638"/>
                            <a:ext cx="0" cy="15164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69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9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69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69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69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69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9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69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69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69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69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69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69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69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69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69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69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69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69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9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9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69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69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69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69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69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69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69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69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9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9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9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9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9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9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69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69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9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9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69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69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8" y="623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01B529" id="Group 2" o:spid="_x0000_s1026" style="position:absolute;margin-left:63.05pt;margin-top:17.05pt;width:511.75pt;height:787.2pt;z-index:-25344;mso-position-horizontal-relative:page;mso-position-vertical-relative:page" coordorigin="1261,341" coordsize="10235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">
                <v:line id="Line 226" o:spid="_x0000_s1027" style="position:absolute;visibility:visible;mso-wrap-style:square" from="1369,15727" to="136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" strokecolor="navy" strokeweight="1.61714mm"/>
                <v:line id="Line 225" o:spid="_x0000_s1028" style="position:absolute;visibility:visible;mso-wrap-style:square" from="1323,15976" to="161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" strokecolor="navy" strokeweight="4.56pt"/>
                <v:line id="Line 224" o:spid="_x0000_s1029" style="position:absolute;visibility:visible;mso-wrap-style:square" from="1261,15780" to="1477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" strokeweight=".22014mm"/>
                <v:line id="Line 223" o:spid="_x0000_s1030" style="position:absolute;visibility:visible;mso-wrap-style:square" from="1487,15774" to="1487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" strokeweight=".22014mm"/>
                <v:line id="Line 222" o:spid="_x0000_s1031" style="position:absolute;visibility:visible;mso-wrap-style:square" from="1261,16078" to="147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" strokeweight=".22014mm"/>
                <v:line id="Line 221" o:spid="_x0000_s1032" style="position:absolute;visibility:visible;mso-wrap-style:square" from="1268,15852" to="1268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" strokeweight=".22014mm"/>
                <v:line id="Line 220" o:spid="_x0000_s1033" style="position:absolute;visibility:visible;mso-wrap-style:square" from="1261,15858" to="155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" strokeweight=".22011mm"/>
                <v:line id="Line 219" o:spid="_x0000_s1034" style="position:absolute;visibility:visible;mso-wrap-style:square" from="1549,15852" to="154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" strokeweight=".23706mm"/>
                <v:rect id="Rectangle 218" o:spid="_x0000_s1035" style="position:absolute;left:1542;top:16071;width:7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217" o:spid="_x0000_s1036" style="position:absolute;visibility:visible;mso-wrap-style:square" from="1620,15976" to="198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" strokecolor="navy" strokeweight="4.56pt"/>
                <v:line id="Line 216" o:spid="_x0000_s1037" style="position:absolute;visibility:visible;mso-wrap-style:square" from="1620,16078" to="198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" strokeweight=".22014mm"/>
                <v:line id="Line 215" o:spid="_x0000_s1038" style="position:absolute;visibility:visible;mso-wrap-style:square" from="1985,15976" to="234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" strokecolor="navy" strokeweight="4.56pt"/>
                <v:line id="Line 214" o:spid="_x0000_s1039" style="position:absolute;visibility:visible;mso-wrap-style:square" from="1985,16078" to="234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" strokeweight=".22014mm"/>
                <v:line id="Line 213" o:spid="_x0000_s1040" style="position:absolute;visibility:visible;mso-wrap-style:square" from="2350,15976" to="271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" strokecolor="navy" strokeweight="4.56pt"/>
                <v:line id="Line 212" o:spid="_x0000_s1041" style="position:absolute;visibility:visible;mso-wrap-style:square" from="2350,16078" to="271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" strokeweight=".22014mm"/>
                <v:line id="Line 211" o:spid="_x0000_s1042" style="position:absolute;visibility:visible;mso-wrap-style:square" from="2715,15976" to="307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" strokecolor="navy" strokeweight="4.56pt"/>
                <v:line id="Line 210" o:spid="_x0000_s1043" style="position:absolute;visibility:visible;mso-wrap-style:square" from="2715,16078" to="307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" strokeweight=".22014mm"/>
                <v:line id="Line 209" o:spid="_x0000_s1044" style="position:absolute;visibility:visible;mso-wrap-style:square" from="3080,15976" to="344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" strokecolor="navy" strokeweight="4.56pt"/>
                <v:line id="Line 208" o:spid="_x0000_s1045" style="position:absolute;visibility:visible;mso-wrap-style:square" from="3080,16078" to="344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" strokeweight=".22014mm"/>
                <v:line id="Line 207" o:spid="_x0000_s1046" style="position:absolute;visibility:visible;mso-wrap-style:square" from="3444,15976" to="380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" strokecolor="navy" strokeweight="4.56pt"/>
                <v:line id="Line 206" o:spid="_x0000_s1047" style="position:absolute;visibility:visible;mso-wrap-style:square" from="3444,16078" to="380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" strokeweight=".22014mm"/>
                <v:line id="Line 205" o:spid="_x0000_s1048" style="position:absolute;visibility:visible;mso-wrap-style:square" from="3810,15976" to="417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" strokecolor="navy" strokeweight="4.56pt"/>
                <v:line id="Line 204" o:spid="_x0000_s1049" style="position:absolute;visibility:visible;mso-wrap-style:square" from="3810,16078" to="41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" strokeweight=".22014mm"/>
                <v:line id="Line 203" o:spid="_x0000_s1050" style="position:absolute;visibility:visible;mso-wrap-style:square" from="4175,15976" to="453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" strokecolor="navy" strokeweight="4.56pt"/>
                <v:line id="Line 202" o:spid="_x0000_s1051" style="position:absolute;visibility:visible;mso-wrap-style:square" from="4175,16078" to="453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" strokeweight=".22014mm"/>
                <v:line id="Line 201" o:spid="_x0000_s1052" style="position:absolute;visibility:visible;mso-wrap-style:square" from="4539,15976" to="490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" strokecolor="navy" strokeweight="4.56pt"/>
                <v:line id="Line 200" o:spid="_x0000_s1053" style="position:absolute;visibility:visible;mso-wrap-style:square" from="4539,16078" to="490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" strokeweight=".22014mm"/>
                <v:line id="Line 199" o:spid="_x0000_s1054" style="position:absolute;visibility:visible;mso-wrap-style:square" from="4904,15976" to="526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" strokecolor="navy" strokeweight="4.56pt"/>
                <v:line id="Line 198" o:spid="_x0000_s1055" style="position:absolute;visibility:visible;mso-wrap-style:square" from="4904,16078" to="526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" strokeweight=".22014mm"/>
                <v:line id="Line 197" o:spid="_x0000_s1056" style="position:absolute;visibility:visible;mso-wrap-style:square" from="5269,15976" to="563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" strokecolor="navy" strokeweight="4.56pt"/>
                <v:line id="Line 196" o:spid="_x0000_s1057" style="position:absolute;visibility:visible;mso-wrap-style:square" from="5269,16078" to="563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" strokeweight=".22014mm"/>
                <v:line id="Line 195" o:spid="_x0000_s1058" style="position:absolute;visibility:visible;mso-wrap-style:square" from="5634,15976" to="59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" strokecolor="navy" strokeweight="4.56pt"/>
                <v:line id="Line 194" o:spid="_x0000_s1059" style="position:absolute;visibility:visible;mso-wrap-style:square" from="5634,16078" to="59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" strokeweight=".22014mm"/>
                <v:line id="Line 193" o:spid="_x0000_s1060" style="position:absolute;visibility:visible;mso-wrap-style:square" from="5999,15976" to="636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" strokecolor="navy" strokeweight="4.56pt"/>
                <v:line id="Line 192" o:spid="_x0000_s1061" style="position:absolute;visibility:visible;mso-wrap-style:square" from="5999,16078" to="636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" strokeweight=".22014mm"/>
                <v:line id="Line 191" o:spid="_x0000_s1062" style="position:absolute;visibility:visible;mso-wrap-style:square" from="6364,15976" to="672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" strokecolor="navy" strokeweight="4.56pt"/>
                <v:line id="Line 190" o:spid="_x0000_s1063" style="position:absolute;visibility:visible;mso-wrap-style:square" from="6364,16078" to="672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" strokeweight=".22014mm"/>
                <v:line id="Line 189" o:spid="_x0000_s1064" style="position:absolute;visibility:visible;mso-wrap-style:square" from="6731,15976" to="709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" strokecolor="navy" strokeweight="4.56pt"/>
                <v:line id="Line 188" o:spid="_x0000_s1065" style="position:absolute;visibility:visible;mso-wrap-style:square" from="6731,16078" to="709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" strokeweight=".22014mm"/>
                <v:line id="Line 187" o:spid="_x0000_s1066" style="position:absolute;visibility:visible;mso-wrap-style:square" from="7098,15976" to="746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" strokecolor="navy" strokeweight="4.56pt"/>
                <v:line id="Line 186" o:spid="_x0000_s1067" style="position:absolute;visibility:visible;mso-wrap-style:square" from="7098,16078" to="746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" strokeweight=".22014mm"/>
                <v:line id="Line 185" o:spid="_x0000_s1068" style="position:absolute;visibility:visible;mso-wrap-style:square" from="7465,15976" to="782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" strokecolor="navy" strokeweight="4.56pt"/>
                <v:line id="Line 184" o:spid="_x0000_s1069" style="position:absolute;visibility:visible;mso-wrap-style:square" from="7465,16078" to="782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" strokeweight=".22014mm"/>
                <v:line id="Line 183" o:spid="_x0000_s1070" style="position:absolute;visibility:visible;mso-wrap-style:square" from="7833,15976" to="81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" strokecolor="navy" strokeweight="4.56pt"/>
                <v:line id="Line 182" o:spid="_x0000_s1071" style="position:absolute;visibility:visible;mso-wrap-style:square" from="7833,16078" to="81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" strokeweight=".22014mm"/>
                <v:line id="Line 181" o:spid="_x0000_s1072" style="position:absolute;visibility:visible;mso-wrap-style:square" from="8200,15976" to="8564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" strokecolor="navy" strokeweight="4.56pt"/>
                <v:line id="Line 180" o:spid="_x0000_s1073" style="position:absolute;visibility:visible;mso-wrap-style:square" from="8200,16078" to="856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" strokeweight=".22014mm"/>
                <v:line id="Line 179" o:spid="_x0000_s1074" style="position:absolute;visibility:visible;mso-wrap-style:square" from="8567,15976" to="893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" strokecolor="navy" strokeweight="4.56pt"/>
                <v:line id="Line 178" o:spid="_x0000_s1075" style="position:absolute;visibility:visible;mso-wrap-style:square" from="8567,16078" to="893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" strokeweight=".22014mm"/>
                <v:line id="Line 177" o:spid="_x0000_s1076" style="position:absolute;visibility:visible;mso-wrap-style:square" from="8935,15976" to="929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" strokecolor="navy" strokeweight="4.56pt"/>
                <v:line id="Line 176" o:spid="_x0000_s1077" style="position:absolute;visibility:visible;mso-wrap-style:square" from="8935,16078" to="929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" strokeweight=".22014mm"/>
                <v:line id="Line 175" o:spid="_x0000_s1078" style="position:absolute;visibility:visible;mso-wrap-style:square" from="9302,15976" to="966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" strokecolor="navy" strokeweight="4.56pt"/>
                <v:line id="Line 174" o:spid="_x0000_s1079" style="position:absolute;visibility:visible;mso-wrap-style:square" from="9302,16078" to="966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" strokeweight=".22014mm"/>
                <v:line id="Line 173" o:spid="_x0000_s1080" style="position:absolute;visibility:visible;mso-wrap-style:square" from="9669,15976" to="1003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" strokecolor="navy" strokeweight="4.56pt"/>
                <v:line id="Line 172" o:spid="_x0000_s1081" style="position:absolute;visibility:visible;mso-wrap-style:square" from="9669,16078" to="1003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" strokeweight=".22014mm"/>
                <v:line id="Line 171" o:spid="_x0000_s1082" style="position:absolute;visibility:visible;mso-wrap-style:square" from="10036,15976" to="10400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" strokecolor="navy" strokeweight="4.56pt"/>
                <v:line id="Line 170" o:spid="_x0000_s1083" style="position:absolute;visibility:visible;mso-wrap-style:square" from="10036,16078" to="1040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" strokeweight=".22014mm"/>
                <v:line id="Line 169" o:spid="_x0000_s1084" style="position:absolute;visibility:visible;mso-wrap-style:square" from="10404,15976" to="1076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" strokecolor="navy" strokeweight="4.56pt"/>
                <v:line id="Line 168" o:spid="_x0000_s1085" style="position:absolute;visibility:visible;mso-wrap-style:square" from="10404,16078" to="1076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" strokeweight=".22014mm"/>
                <v:line id="Line 167" o:spid="_x0000_s1086" style="position:absolute;visibility:visible;mso-wrap-style:square" from="10771,15976" to="1113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" strokecolor="navy" strokeweight="4.56pt"/>
                <v:line id="Line 166" o:spid="_x0000_s1087" style="position:absolute;visibility:visible;mso-wrap-style:square" from="10771,16078" to="1113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" strokeweight=".22014mm"/>
                <v:line id="Line 165" o:spid="_x0000_s1088" style="position:absolute;visibility:visible;mso-wrap-style:square" from="11138,15976" to="1134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" strokecolor="navy" strokeweight="4.56pt"/>
                <v:line id="Line 164" o:spid="_x0000_s1089" style="position:absolute;visibility:visible;mso-wrap-style:square" from="11387,15727" to="11387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" strokecolor="navy" strokeweight="1.62561mm"/>
                <v:rect id="Rectangle 163" o:spid="_x0000_s1090" style="position:absolute;left:11138;top:16071;width: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162" o:spid="_x0000_s1091" style="position:absolute;visibility:visible;mso-wrap-style:square" from="11192,15868" to="111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" strokeweight=".24556mm"/>
                <v:line id="Line 161" o:spid="_x0000_s1092" style="position:absolute;visibility:visible;mso-wrap-style:square" from="11185,15858" to="1149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" strokeweight=".22011mm"/>
                <v:line id="Line 160" o:spid="_x0000_s1093" style="position:absolute;visibility:visible;mso-wrap-style:square" from="11489,15868" to="1148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" strokeweight=".23706mm"/>
                <v:line id="Line 159" o:spid="_x0000_s1094" style="position:absolute;visibility:visible;mso-wrap-style:square" from="11263,16078" to="1149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" strokeweight=".22014mm"/>
                <v:line id="Line 158" o:spid="_x0000_s1095" style="position:absolute;visibility:visible;mso-wrap-style:square" from="11270,15790" to="11270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" strokeweight=".24553mm"/>
                <v:line id="Line 157" o:spid="_x0000_s1096" style="position:absolute;visibility:visible;mso-wrap-style:square" from="11263,15796" to="11496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" strokeweight=".22014mm"/>
                <v:line id="Line 156" o:spid="_x0000_s1097" style="position:absolute;visibility:visible;mso-wrap-style:square" from="1415,449" to="161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" strokecolor="navy" strokeweight="1.60019mm"/>
                <v:line id="Line 155" o:spid="_x0000_s1098" style="position:absolute;visibility:visible;mso-wrap-style:square" from="1369,404" to="1369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" strokecolor="navy" strokeweight="1.61714mm"/>
                <v:rect id="Rectangle 154" o:spid="_x0000_s1099" style="position:absolute;left:1558;top:340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53" o:spid="_x0000_s1100" style="position:absolute;visibility:visible;mso-wrap-style:square" from="1565,341" to="1565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" strokeweight=".22014mm"/>
                <v:line id="Line 152" o:spid="_x0000_s1101" style="position:absolute;visibility:visible;mso-wrap-style:square" from="1261,566" to="157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" strokeweight=".22014mm"/>
                <v:line id="Line 151" o:spid="_x0000_s1102" style="position:absolute;visibility:visible;mso-wrap-style:square" from="1268,341" to="1268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" strokeweight=".22014mm"/>
                <v:line id="Line 150" o:spid="_x0000_s1103" style="position:absolute;visibility:visible;mso-wrap-style:square" from="1261,347" to="149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" strokeweight=".22014mm"/>
                <v:line id="Line 149" o:spid="_x0000_s1104" style="position:absolute;visibility:visible;mso-wrap-style:square" from="1487,341" to="1487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" strokeweight=".22014mm"/>
                <v:line id="Line 148" o:spid="_x0000_s1105" style="position:absolute;visibility:visible;mso-wrap-style:square" from="1261,629" to="149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" strokeweight=".22014mm"/>
                <v:line id="Line 147" o:spid="_x0000_s1106" style="position:absolute;visibility:visible;mso-wrap-style:square" from="1620,449" to="198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/m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n03h95l0gVw+AAAA//8DAFBLAQItABQABgAIAAAAIQDb4fbL7gAAAIUBAAATAAAAAAAAAAAAAAAA&#10;AAAAAABbQ29udGVudF9UeXBlc10ueG1sUEsBAi0AFAAGAAgAAAAhAFr0LFu/AAAAFQEAAAsAAAAA&#10;AAAAAAAAAAAAHwEAAF9yZWxzLy5yZWxzUEsBAi0AFAAGAAgAAAAhAKkWb+bBAAAA3AAAAA8AAAAA&#10;AAAAAAAAAAAABwIAAGRycy9kb3ducmV2LnhtbFBLBQYAAAAAAwADALcAAAD1AgAAAAA=&#10;" strokecolor="navy" strokeweight="1.60019mm"/>
                <v:line id="Line 146" o:spid="_x0000_s1107" style="position:absolute;visibility:visible;mso-wrap-style:square" from="1620,347" to="198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" strokeweight=".22014mm"/>
                <v:line id="Line 145" o:spid="_x0000_s1108" style="position:absolute;visibility:visible;mso-wrap-style:square" from="1985,449" to="234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" strokecolor="navy" strokeweight="1.60019mm"/>
                <v:line id="Line 144" o:spid="_x0000_s1109" style="position:absolute;visibility:visible;mso-wrap-style:square" from="1985,347" to="23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" strokeweight=".22014mm"/>
                <v:line id="Line 143" o:spid="_x0000_s1110" style="position:absolute;visibility:visible;mso-wrap-style:square" from="2350,449" to="271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" strokecolor="navy" strokeweight="1.60019mm"/>
                <v:line id="Line 142" o:spid="_x0000_s1111" style="position:absolute;visibility:visible;mso-wrap-style:square" from="2350,347" to="271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" strokeweight=".22014mm"/>
                <v:line id="Line 141" o:spid="_x0000_s1112" style="position:absolute;visibility:visible;mso-wrap-style:square" from="2715,449" to="307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" strokecolor="navy" strokeweight="1.60019mm"/>
                <v:line id="Line 140" o:spid="_x0000_s1113" style="position:absolute;visibility:visible;mso-wrap-style:square" from="2715,347" to="307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" strokeweight=".22014mm"/>
                <v:line id="Line 139" o:spid="_x0000_s1114" style="position:absolute;visibility:visible;mso-wrap-style:square" from="3080,449" to="344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" strokecolor="navy" strokeweight="1.60019mm"/>
                <v:line id="Line 138" o:spid="_x0000_s1115" style="position:absolute;visibility:visible;mso-wrap-style:square" from="3080,347" to="344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" strokeweight=".22014mm"/>
                <v:line id="Line 137" o:spid="_x0000_s1116" style="position:absolute;visibility:visible;mso-wrap-style:square" from="3444,449" to="380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k7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n0/h95l0gVw+AAAA//8DAFBLAQItABQABgAIAAAAIQDb4fbL7gAAAIUBAAATAAAAAAAAAAAAAAAA&#10;AAAAAABbQ29udGVudF9UeXBlc10ueG1sUEsBAi0AFAAGAAgAAAAhAFr0LFu/AAAAFQEAAAsAAAAA&#10;AAAAAAAAAAAAHwEAAF9yZWxzLy5yZWxzUEsBAi0AFAAGAAgAAAAhACzP+TvBAAAA3AAAAA8AAAAA&#10;AAAAAAAAAAAABwIAAGRycy9kb3ducmV2LnhtbFBLBQYAAAAAAwADALcAAAD1AgAAAAA=&#10;" strokecolor="navy" strokeweight="1.60019mm"/>
                <v:line id="Line 136" o:spid="_x0000_s1117" style="position:absolute;visibility:visible;mso-wrap-style:square" from="3444,347" to="380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" strokeweight=".22014mm"/>
                <v:line id="Line 135" o:spid="_x0000_s1118" style="position:absolute;visibility:visible;mso-wrap-style:square" from="3810,449" to="417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" strokecolor="navy" strokeweight="1.60019mm"/>
                <v:line id="Line 134" o:spid="_x0000_s1119" style="position:absolute;visibility:visible;mso-wrap-style:square" from="3810,347" to="417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NZ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gzF8ngkXyPkbAAD//wMAUEsBAi0AFAAGAAgAAAAhANvh9svuAAAAhQEAABMAAAAAAAAAAAAAAAAA&#10;AAAAAFtDb250ZW50X1R5cGVzXS54bWxQSwECLQAUAAYACAAAACEAWvQsW78AAAAVAQAACwAAAAAA&#10;AAAAAAAAAAAfAQAAX3JlbHMvLnJlbHNQSwECLQAUAAYACAAAACEAsnXzWcAAAADcAAAADwAAAAAA&#10;AAAAAAAAAAAHAgAAZHJzL2Rvd25yZXYueG1sUEsFBgAAAAADAAMAtwAAAPQCAAAAAA==&#10;" strokeweight=".22014mm"/>
                <v:line id="Line 133" o:spid="_x0000_s1120" style="position:absolute;visibility:visible;mso-wrap-style:square" from="4175,449" to="453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" strokecolor="navy" strokeweight="1.60019mm"/>
                <v:line id="Line 132" o:spid="_x0000_s1121" style="position:absolute;visibility:visible;mso-wrap-style:square" from="4175,347" to="453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" strokeweight=".22014mm"/>
                <v:line id="Line 131" o:spid="_x0000_s1122" style="position:absolute;visibility:visible;mso-wrap-style:square" from="4539,449" to="490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" strokecolor="navy" strokeweight="1.60019mm"/>
                <v:line id="Line 130" o:spid="_x0000_s1123" style="position:absolute;visibility:visible;mso-wrap-style:square" from="4539,347" to="49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" strokeweight=".22014mm"/>
                <v:line id="Line 129" o:spid="_x0000_s1124" style="position:absolute;visibility:visible;mso-wrap-style:square" from="4904,449" to="526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" strokecolor="navy" strokeweight="1.60019mm"/>
                <v:line id="Line 128" o:spid="_x0000_s1125" style="position:absolute;visibility:visible;mso-wrap-style:square" from="4904,347" to="526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" strokeweight=".22014mm"/>
                <v:line id="Line 127" o:spid="_x0000_s1126" style="position:absolute;visibility:visible;mso-wrap-style:square" from="5269,449" to="563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" strokecolor="navy" strokeweight="1.60019mm"/>
                <v:line id="Line 126" o:spid="_x0000_s1127" style="position:absolute;visibility:visible;mso-wrap-style:square" from="5269,347" to="563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" strokeweight=".22014mm"/>
                <v:line id="Line 125" o:spid="_x0000_s1128" style="position:absolute;visibility:visible;mso-wrap-style:square" from="5634,449" to="59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" strokecolor="navy" strokeweight="1.60019mm"/>
                <v:line id="Line 124" o:spid="_x0000_s1129" style="position:absolute;visibility:visible;mso-wrap-style:square" from="5634,347" to="59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" strokeweight=".22014mm"/>
                <v:line id="Line 123" o:spid="_x0000_s1130" style="position:absolute;visibility:visible;mso-wrap-style:square" from="5999,449" to="6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" strokecolor="navy" strokeweight="1.60019mm"/>
                <v:line id="Line 122" o:spid="_x0000_s1131" style="position:absolute;visibility:visible;mso-wrap-style:square" from="5999,347" to="636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" strokeweight=".22014mm"/>
                <v:line id="Line 121" o:spid="_x0000_s1132" style="position:absolute;visibility:visible;mso-wrap-style:square" from="6364,449" to="67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" strokecolor="navy" strokeweight="1.60019mm"/>
                <v:line id="Line 120" o:spid="_x0000_s1133" style="position:absolute;visibility:visible;mso-wrap-style:square" from="6364,347" to="672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" strokeweight=".22014mm"/>
                <v:line id="Line 119" o:spid="_x0000_s1134" style="position:absolute;visibility:visible;mso-wrap-style:square" from="6731,449" to="709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J63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P83h95l0gVw+AAAA//8DAFBLAQItABQABgAIAAAAIQDb4fbL7gAAAIUBAAATAAAAAAAAAAAAAAAA&#10;AAAAAABbQ29udGVudF9UeXBlc10ueG1sUEsBAi0AFAAGAAgAAAAhAFr0LFu/AAAAFQEAAAsAAAAA&#10;AAAAAAAAAAAAHwEAAF9yZWxzLy5yZWxzUEsBAi0AFAAGAAgAAAAhAPjknrfBAAAA3AAAAA8AAAAA&#10;AAAAAAAAAAAABwIAAGRycy9kb3ducmV2LnhtbFBLBQYAAAAAAwADALcAAAD1AgAAAAA=&#10;" strokecolor="navy" strokeweight="1.60019mm"/>
                <v:line id="Line 118" o:spid="_x0000_s1135" style="position:absolute;visibility:visible;mso-wrap-style:square" from="6731,347" to="709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" strokeweight=".22014mm"/>
                <v:line id="Line 117" o:spid="_x0000_s1136" style="position:absolute;visibility:visible;mso-wrap-style:square" from="7098,449" to="746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" strokecolor="navy" strokeweight="1.60019mm"/>
                <v:line id="Line 116" o:spid="_x0000_s1137" style="position:absolute;visibility:visible;mso-wrap-style:square" from="7098,347" to="746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" strokeweight=".22014mm"/>
                <v:line id="Line 115" o:spid="_x0000_s1138" style="position:absolute;visibility:visible;mso-wrap-style:square" from="7465,449" to="782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" strokecolor="navy" strokeweight="1.60019mm"/>
                <v:line id="Line 114" o:spid="_x0000_s1139" style="position:absolute;visibility:visible;mso-wrap-style:square" from="7465,347" to="782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" strokeweight=".22014mm"/>
                <v:line id="Line 113" o:spid="_x0000_s1140" style="position:absolute;visibility:visible;mso-wrap-style:square" from="7833,449" to="81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" strokecolor="navy" strokeweight="1.60019mm"/>
                <v:line id="Line 112" o:spid="_x0000_s1141" style="position:absolute;visibility:visible;mso-wrap-style:square" from="7833,347" to="81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" strokeweight=".22014mm"/>
                <v:line id="Line 111" o:spid="_x0000_s1142" style="position:absolute;visibility:visible;mso-wrap-style:square" from="8200,449" to="856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" strokecolor="navy" strokeweight="1.60019mm"/>
                <v:line id="Line 110" o:spid="_x0000_s1143" style="position:absolute;visibility:visible;mso-wrap-style:square" from="8200,347" to="8564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" strokeweight=".22014mm"/>
                <v:line id="Line 109" o:spid="_x0000_s1144" style="position:absolute;visibility:visible;mso-wrap-style:square" from="8567,449" to="893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" strokecolor="navy" strokeweight="1.60019mm"/>
                <v:line id="Line 108" o:spid="_x0000_s1145" style="position:absolute;visibility:visible;mso-wrap-style:square" from="8567,347" to="893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" strokeweight=".22014mm"/>
                <v:line id="Line 107" o:spid="_x0000_s1146" style="position:absolute;visibility:visible;mso-wrap-style:square" from="8935,449" to="929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" strokecolor="navy" strokeweight="1.60019mm"/>
                <v:line id="Line 106" o:spid="_x0000_s1147" style="position:absolute;visibility:visible;mso-wrap-style:square" from="8935,347" to="929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" strokeweight=".22014mm"/>
                <v:line id="Line 105" o:spid="_x0000_s1148" style="position:absolute;visibility:visible;mso-wrap-style:square" from="9302,449" to="966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" strokecolor="navy" strokeweight="1.60019mm"/>
                <v:line id="Line 104" o:spid="_x0000_s1149" style="position:absolute;visibility:visible;mso-wrap-style:square" from="9302,347" to="966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" strokeweight=".22014mm"/>
                <v:line id="Line 103" o:spid="_x0000_s1150" style="position:absolute;visibility:visible;mso-wrap-style:square" from="9669,449" to="1003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" strokecolor="navy" strokeweight="1.60019mm"/>
                <v:line id="Line 102" o:spid="_x0000_s1151" style="position:absolute;visibility:visible;mso-wrap-style:square" from="9669,347" to="100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" strokeweight=".22014mm"/>
                <v:line id="Line 101" o:spid="_x0000_s1152" style="position:absolute;visibility:visible;mso-wrap-style:square" from="10036,449" to="1040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" strokecolor="navy" strokeweight="1.60019mm"/>
                <v:line id="Line 100" o:spid="_x0000_s1153" style="position:absolute;visibility:visible;mso-wrap-style:square" from="10036,347" to="1040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" strokeweight=".22014mm"/>
                <v:line id="Line 99" o:spid="_x0000_s1154" style="position:absolute;visibility:visible;mso-wrap-style:square" from="10404,449" to="1076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" strokecolor="navy" strokeweight="1.60019mm"/>
                <v:line id="Line 98" o:spid="_x0000_s1155" style="position:absolute;visibility:visible;mso-wrap-style:square" from="10404,347" to="1076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" strokeweight=".22014mm"/>
                <v:line id="Line 97" o:spid="_x0000_s1156" style="position:absolute;visibility:visible;mso-wrap-style:square" from="10771,449" to="1113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" strokecolor="navy" strokeweight="1.60019mm"/>
                <v:line id="Line 96" o:spid="_x0000_s1157" style="position:absolute;visibility:visible;mso-wrap-style:square" from="10771,347" to="1113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" strokeweight=".22014mm"/>
                <v:line id="Line 95" o:spid="_x0000_s1158" style="position:absolute;visibility:visible;mso-wrap-style:square" from="11387,494" to="11387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" strokecolor="navy" strokeweight="1.62561mm"/>
                <v:line id="Line 94" o:spid="_x0000_s1159" style="position:absolute;visibility:visible;mso-wrap-style:square" from="11138,449" to="1143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" strokecolor="navy" strokeweight="1.60019mm"/>
                <v:line id="Line 93" o:spid="_x0000_s1160" style="position:absolute;visibility:visible;mso-wrap-style:square" from="11279,645" to="11496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" strokeweight=".22014mm"/>
                <v:line id="Line 92" o:spid="_x0000_s1161" style="position:absolute;visibility:visible;mso-wrap-style:square" from="11270,341" to="1127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" strokeweight=".24553mm"/>
                <v:line id="Line 91" o:spid="_x0000_s1162" style="position:absolute;visibility:visible;mso-wrap-style:square" from="11279,347" to="1149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" strokeweight=".22014mm"/>
                <v:line id="Line 90" o:spid="_x0000_s1163" style="position:absolute;visibility:visible;mso-wrap-style:square" from="11489,341" to="1148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1WxQAAANw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" strokeweight=".23706mm"/>
                <v:line id="Line 89" o:spid="_x0000_s1164" style="position:absolute;visibility:visible;mso-wrap-style:square" from="11201,566" to="1149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hQ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4wF8ngkXyPkbAAD//wMAUEsBAi0AFAAGAAgAAAAhANvh9svuAAAAhQEAABMAAAAAAAAAAAAAAAAA&#10;AAAAAFtDb250ZW50X1R5cGVzXS54bWxQSwECLQAUAAYACAAAACEAWvQsW78AAAAVAQAACwAAAAAA&#10;AAAAAAAAAAAfAQAAX3JlbHMvLnJlbHNQSwECLQAUAAYACAAAACEAZZoYUMAAAADcAAAADwAAAAAA&#10;AAAAAAAAAAAHAgAAZHJzL2Rvd25yZXYueG1sUEsFBgAAAAADAAMAtwAAAPQCAAAAAA==&#10;" strokeweight=".22014mm"/>
                <v:line id="Line 88" o:spid="_x0000_s1165" style="position:absolute;visibility:visible;mso-wrap-style:square" from="11208,341" to="1120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" strokeweight=".23706mm"/>
                <v:rect id="Rectangle 87" o:spid="_x0000_s1166" style="position:absolute;left:11138;top:340;width:7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86" o:spid="_x0000_s1167" style="position:absolute;visibility:visible;mso-wrap-style:square" from="11387,701" to="11387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" strokecolor="navy" strokeweight="1.62561mm"/>
                <v:line id="Line 85" o:spid="_x0000_s1168" style="position:absolute;visibility:visible;mso-wrap-style:square" from="11387,1066" to="1138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" strokecolor="navy" strokeweight="1.62561mm"/>
                <v:line id="Line 84" o:spid="_x0000_s1169" style="position:absolute;visibility:visible;mso-wrap-style:square" from="11387,1430" to="1138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" strokecolor="navy" strokeweight="1.62561mm"/>
                <v:line id="Line 83" o:spid="_x0000_s1170" style="position:absolute;visibility:visible;mso-wrap-style:square" from="11387,1796" to="11387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" strokecolor="navy" strokeweight="1.62561mm"/>
                <v:line id="Line 82" o:spid="_x0000_s1171" style="position:absolute;visibility:visible;mso-wrap-style:square" from="11387,2161" to="11387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" strokecolor="navy" strokeweight="1.62561mm"/>
                <v:line id="Line 81" o:spid="_x0000_s1172" style="position:absolute;visibility:visible;mso-wrap-style:square" from="11387,2525" to="11387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" strokecolor="navy" strokeweight="1.62561mm"/>
                <v:line id="Line 80" o:spid="_x0000_s1173" style="position:absolute;visibility:visible;mso-wrap-style:square" from="11387,2890" to="1138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" strokecolor="navy" strokeweight="1.62561mm"/>
                <v:line id="Line 79" o:spid="_x0000_s1174" style="position:absolute;visibility:visible;mso-wrap-style:square" from="11387,3255" to="1138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" strokecolor="navy" strokeweight="1.62561mm"/>
                <v:line id="Line 78" o:spid="_x0000_s1175" style="position:absolute;visibility:visible;mso-wrap-style:square" from="11387,3620" to="11387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" strokecolor="navy" strokeweight="1.62561mm"/>
                <v:line id="Line 77" o:spid="_x0000_s1176" style="position:absolute;visibility:visible;mso-wrap-style:square" from="11387,3984" to="11387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DYwQAAANwAAAAPAAAAZHJzL2Rvd25yZXYueG1sRE/JasMw&#10;EL0H+g9iCr0lcl1I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IlZwNjBAAAA3AAAAA8AAAAA&#10;AAAAAAAAAAAABwIAAGRycy9kb3ducmV2LnhtbFBLBQYAAAAAAwADALcAAAD1AgAAAAA=&#10;" strokecolor="navy" strokeweight="1.62561mm"/>
                <v:line id="Line 76" o:spid="_x0000_s1177" style="position:absolute;visibility:visible;mso-wrap-style:square" from="11387,4349" to="11387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iswQAAANwAAAAPAAAAZHJzL2Rvd25yZXYueG1sRE/JasMw&#10;EL0H+g9iCr0lck1J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AawWKzBAAAA3AAAAA8AAAAA&#10;AAAAAAAAAAAABwIAAGRycy9kb3ducmV2LnhtbFBLBQYAAAAAAwADALcAAAD1AgAAAAA=&#10;" strokecolor="navy" strokeweight="1.62561mm"/>
                <v:line id="Line 75" o:spid="_x0000_s1178" style="position:absolute;visibility:visible;mso-wrap-style:square" from="11387,4714" to="11387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03wQAAANwAAAAPAAAAZHJzL2Rvd25yZXYueG1sRE/JasMw&#10;EL0H+g9iCr0lcg1N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Gn8/TfBAAAA3AAAAA8AAAAA&#10;AAAAAAAAAAAABwIAAGRycy9kb3ducmV2LnhtbFBLBQYAAAAAAwADALcAAAD1AgAAAAA=&#10;" strokecolor="navy" strokeweight="1.62561mm"/>
                <v:line id="Line 74" o:spid="_x0000_s1179" style="position:absolute;visibility:visible;mso-wrap-style:square" from="11387,5079" to="1138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" strokecolor="navy" strokeweight="1.62561mm"/>
                <v:line id="Line 73" o:spid="_x0000_s1180" style="position:absolute;visibility:visible;mso-wrap-style:square" from="11387,5444" to="11387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" strokecolor="navy" strokeweight="1.62561mm"/>
                <v:line id="Line 72" o:spid="_x0000_s1181" style="position:absolute;visibility:visible;mso-wrap-style:square" from="11387,5811" to="11387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" strokecolor="navy" strokeweight="1.62561mm"/>
                <v:line id="Line 71" o:spid="_x0000_s1182" style="position:absolute;visibility:visible;mso-wrap-style:square" from="11387,6179" to="11387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" strokecolor="navy" strokeweight="1.62561mm"/>
                <v:line id="Line 70" o:spid="_x0000_s1183" style="position:absolute;visibility:visible;mso-wrap-style:square" from="11387,6546" to="11387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" strokecolor="navy" strokeweight="1.62561mm"/>
                <v:line id="Line 69" o:spid="_x0000_s1184" style="position:absolute;visibility:visible;mso-wrap-style:square" from="11387,6913" to="11387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" strokecolor="navy" strokeweight="1.62561mm"/>
                <v:line id="Line 68" o:spid="_x0000_s1185" style="position:absolute;visibility:visible;mso-wrap-style:square" from="11387,7280" to="11387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" strokecolor="navy" strokeweight="1.62561mm"/>
                <v:line id="Line 67" o:spid="_x0000_s1186" style="position:absolute;visibility:visible;mso-wrap-style:square" from="11387,7647" to="1138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" strokecolor="navy" strokeweight="1.62561mm"/>
                <v:line id="Line 66" o:spid="_x0000_s1187" style="position:absolute;visibility:visible;mso-wrap-style:square" from="11387,8015" to="11387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" strokecolor="navy" strokeweight="1.62561mm"/>
                <v:line id="Line 65" o:spid="_x0000_s1188" style="position:absolute;visibility:visible;mso-wrap-style:square" from="11387,8382" to="11387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" strokecolor="navy" strokeweight="1.62561mm"/>
                <v:line id="Line 64" o:spid="_x0000_s1189" style="position:absolute;visibility:visible;mso-wrap-style:square" from="11387,8749" to="11387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" strokecolor="navy" strokeweight="1.62561mm"/>
                <v:line id="Line 63" o:spid="_x0000_s1190" style="position:absolute;visibility:visible;mso-wrap-style:square" from="11387,9117" to="11387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" strokecolor="navy" strokeweight="1.62561mm"/>
                <v:line id="Line 62" o:spid="_x0000_s1191" style="position:absolute;visibility:visible;mso-wrap-style:square" from="11387,9484" to="11387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" strokecolor="navy" strokeweight="1.62561mm"/>
                <v:line id="Line 61" o:spid="_x0000_s1192" style="position:absolute;visibility:visible;mso-wrap-style:square" from="11387,9851" to="11387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" strokecolor="navy" strokeweight="1.62561mm"/>
                <v:line id="Line 60" o:spid="_x0000_s1193" style="position:absolute;visibility:visible;mso-wrap-style:square" from="11387,10218" to="11387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" strokecolor="navy" strokeweight="1.62561mm"/>
                <v:line id="Line 59" o:spid="_x0000_s1194" style="position:absolute;visibility:visible;mso-wrap-style:square" from="11387,10586" to="1138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" strokecolor="navy" strokeweight="1.62561mm"/>
                <v:line id="Line 58" o:spid="_x0000_s1195" style="position:absolute;visibility:visible;mso-wrap-style:square" from="11387,10953" to="11387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" strokecolor="navy" strokeweight="1.62561mm"/>
                <v:line id="Line 57" o:spid="_x0000_s1196" style="position:absolute;visibility:visible;mso-wrap-style:square" from="11387,11320" to="11387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YiwAAAANwAAAAPAAAAZHJzL2Rvd25yZXYueG1sRE9Ni8Iw&#10;EL0L+x/CLHizqS64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OVUmIsAAAADcAAAADwAAAAAA&#10;AAAAAAAAAAAHAgAAZHJzL2Rvd25yZXYueG1sUEsFBgAAAAADAAMAtwAAAPQCAAAAAA==&#10;" strokecolor="navy" strokeweight="1.62561mm"/>
                <v:line id="Line 56" o:spid="_x0000_s1197" style="position:absolute;visibility:visible;mso-wrap-style:square" from="11387,11687" to="11387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5WwAAAANwAAAAPAAAAZHJzL2Rvd25yZXYueG1sRE9Ni8Iw&#10;EL0L+x/CLHizqbK4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try+VsAAAADcAAAADwAAAAAA&#10;AAAAAAAAAAAHAgAAZHJzL2Rvd25yZXYueG1sUEsFBgAAAAADAAMAtwAAAPQCAAAAAA==&#10;" strokecolor="navy" strokeweight="1.62561mm"/>
                <v:line id="Line 55" o:spid="_x0000_s1198" style="position:absolute;visibility:visible;mso-wrap-style:square" from="11387,12054" to="113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vNwAAAANwAAAAPAAAAZHJzL2Rvd25yZXYueG1sRE9Ni8Iw&#10;EL0L+x/CLHizqcK6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2fAbzcAAAADcAAAADwAAAAAA&#10;AAAAAAAAAAAHAgAAZHJzL2Rvd25yZXYueG1sUEsFBgAAAAADAAMAtwAAAPQCAAAAAA==&#10;" strokecolor="navy" strokeweight="1.62561mm"/>
                <v:line id="Line 54" o:spid="_x0000_s1199" style="position:absolute;visibility:visible;mso-wrap-style:square" from="11387,12422" to="11387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" strokecolor="navy" strokeweight="1.62561mm"/>
                <v:line id="Line 53" o:spid="_x0000_s1200" style="position:absolute;visibility:visible;mso-wrap-style:square" from="11387,12789" to="1138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" strokecolor="navy" strokeweight="1.62561mm"/>
                <v:line id="Line 52" o:spid="_x0000_s1201" style="position:absolute;visibility:visible;mso-wrap-style:square" from="11387,13156" to="1138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" strokecolor="navy" strokeweight="1.62561mm"/>
                <v:line id="Line 51" o:spid="_x0000_s1202" style="position:absolute;visibility:visible;mso-wrap-style:square" from="11387,13524" to="11387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" strokecolor="navy" strokeweight="1.62561mm"/>
                <v:line id="Line 50" o:spid="_x0000_s1203" style="position:absolute;visibility:visible;mso-wrap-style:square" from="11387,13891" to="1138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" strokecolor="navy" strokeweight="1.62561mm"/>
                <v:line id="Line 49" o:spid="_x0000_s1204" style="position:absolute;visibility:visible;mso-wrap-style:square" from="11387,14258" to="11387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" strokecolor="navy" strokeweight="1.62561mm"/>
                <v:line id="Line 48" o:spid="_x0000_s1205" style="position:absolute;visibility:visible;mso-wrap-style:square" from="11387,14625" to="11387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" strokecolor="navy" strokeweight="1.62561mm"/>
                <v:line id="Line 47" o:spid="_x0000_s1206" style="position:absolute;visibility:visible;mso-wrap-style:square" from="11387,14992" to="11387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" strokecolor="navy" strokeweight="1.62561mm"/>
                <v:line id="Line 46" o:spid="_x0000_s1207" style="position:absolute;visibility:visible;mso-wrap-style:square" from="11387,15360" to="11387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" strokecolor="navy" strokeweight="1.62561mm"/>
                <v:line id="Line 45" o:spid="_x0000_s1208" style="position:absolute;visibility:visible;mso-wrap-style:square" from="11489,638" to="11489,1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" strokeweight=".23706mm"/>
                <v:line id="Line 44" o:spid="_x0000_s1209" style="position:absolute;visibility:visible;mso-wrap-style:square" from="1369,701" to="1369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" strokecolor="navy" strokeweight="1.61714mm"/>
                <v:line id="Line 43" o:spid="_x0000_s1210" style="position:absolute;visibility:visible;mso-wrap-style:square" from="1369,1066" to="136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" strokecolor="navy" strokeweight="1.61714mm"/>
                <v:line id="Line 42" o:spid="_x0000_s1211" style="position:absolute;visibility:visible;mso-wrap-style:square" from="1369,1430" to="136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a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FYW04&#10;E46AXH4BAAD//wMAUEsBAi0AFAAGAAgAAAAhANvh9svuAAAAhQEAABMAAAAAAAAAAAAAAAAAAAAA&#10;AFtDb250ZW50X1R5cGVzXS54bWxQSwECLQAUAAYACAAAACEAWvQsW78AAAAVAQAACwAAAAAAAAAA&#10;AAAAAAAfAQAAX3JlbHMvLnJlbHNQSwECLQAUAAYACAAAACEAbmH2nL0AAADcAAAADwAAAAAAAAAA&#10;AAAAAAAHAgAAZHJzL2Rvd25yZXYueG1sUEsFBgAAAAADAAMAtwAAAPECAAAAAA==&#10;" strokecolor="navy" strokeweight="1.61714mm"/>
                <v:line id="Line 41" o:spid="_x0000_s1212" style="position:absolute;visibility:visible;mso-wrap-style:square" from="1369,1796" to="1369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MHwwAAANw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WJfA+E46A3PwCAAD//wMAUEsBAi0AFAAGAAgAAAAhANvh9svuAAAAhQEAABMAAAAAAAAAAAAA&#10;AAAAAAAAAFtDb250ZW50X1R5cGVzXS54bWxQSwECLQAUAAYACAAAACEAWvQsW78AAAAVAQAACwAA&#10;AAAAAAAAAAAAAAAfAQAAX3JlbHMvLnJlbHNQSwECLQAUAAYACAAAACEAAS1TB8MAAADcAAAADwAA&#10;AAAAAAAAAAAAAAAHAgAAZHJzL2Rvd25yZXYueG1sUEsFBgAAAAADAAMAtwAAAPcCAAAAAA==&#10;" strokecolor="navy" strokeweight="1.61714mm"/>
                <v:line id="Line 40" o:spid="_x0000_s1213" style="position:absolute;visibility:visible;mso-wrap-style:square" from="1369,2161" to="1369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39" o:spid="_x0000_s1214" style="position:absolute;visibility:visible;mso-wrap-style:square" from="1369,2525" to="1369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" strokecolor="navy" strokeweight="1.61714mm"/>
                <v:line id="Line 38" o:spid="_x0000_s1215" style="position:absolute;visibility:visible;mso-wrap-style:square" from="1369,2890" to="136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37" o:spid="_x0000_s1216" style="position:absolute;visibility:visible;mso-wrap-style:square" from="1369,3255" to="1369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Iw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MTzPxCMg5w8AAAD//wMAUEsBAi0AFAAGAAgAAAAhANvh9svuAAAAhQEAABMAAAAAAAAAAAAA&#10;AAAAAAAAAFtDb250ZW50X1R5cGVzXS54bWxQSwECLQAUAAYACAAAACEAWvQsW78AAAAVAQAACwAA&#10;AAAAAAAAAAAAAAAfAQAAX3JlbHMvLnJlbHNQSwECLQAUAAYACAAAACEA5RzyMMMAAADcAAAADwAA&#10;AAAAAAAAAAAAAAAHAgAAZHJzL2Rvd25yZXYueG1sUEsFBgAAAAADAAMAtwAAAPcCAAAAAA==&#10;" strokecolor="navy" strokeweight="1.61714mm"/>
                <v:line id="Line 36" o:spid="_x0000_s1217" style="position:absolute;visibility:visible;mso-wrap-style:square" from="1369,3620" to="136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35" o:spid="_x0000_s1218" style="position:absolute;visibility:visible;mso-wrap-style:square" from="1369,3984" to="1369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/f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BbnP38MAAADcAAAADwAA&#10;AAAAAAAAAAAAAAAHAgAAZHJzL2Rvd25yZXYueG1sUEsFBgAAAAADAAMAtwAAAPcCAAAAAA==&#10;" strokecolor="navy" strokeweight="1.61714mm"/>
                <v:line id="Line 34" o:spid="_x0000_s1219" style="position:absolute;visibility:visible;mso-wrap-style:square" from="1369,4349" to="1369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33" o:spid="_x0000_s1220" style="position:absolute;visibility:visible;mso-wrap-style:square" from="1369,4714" to="13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z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ipKTzPxCMgl/8AAAD//wMAUEsBAi0AFAAGAAgAAAAhANvh9svuAAAAhQEAABMAAAAAAAAAAAAA&#10;AAAAAAAAAFtDb250ZW50X1R5cGVzXS54bWxQSwECLQAUAAYACAAAACEAWvQsW78AAAAVAQAACwAA&#10;AAAAAAAAAAAAAAAfAQAAX3JlbHMvLnJlbHNQSwECLQAUAAYACAAAACEAmif0M8MAAADcAAAADwAA&#10;AAAAAAAAAAAAAAAHAgAAZHJzL2Rvd25yZXYueG1sUEsFBgAAAAADAAMAtwAAAPcCAAAAAA==&#10;" strokecolor="navy" strokeweight="1.61714mm"/>
                <v:line id="Line 32" o:spid="_x0000_s1221" style="position:absolute;visibility:visible;mso-wrap-style:square" from="1369,5079" to="1369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31" o:spid="_x0000_s1222" style="position:absolute;visibility:visible;mso-wrap-style:square" from="1369,5444" to="1369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Xa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RKTzPxCMglw8AAAD//wMAUEsBAi0AFAAGAAgAAAAhANvh9svuAAAAhQEAABMAAAAAAAAAAAAA&#10;AAAAAAAAAFtDb250ZW50X1R5cGVzXS54bWxQSwECLQAUAAYACAAAACEAWvQsW78AAAAVAQAACwAA&#10;AAAAAAAAAAAAAAAfAQAAX3JlbHMvLnJlbHNQSwECLQAUAAYACAAAACEAhPTF2sMAAADcAAAADwAA&#10;AAAAAAAAAAAAAAAHAgAAZHJzL2Rvd25yZXYueG1sUEsFBgAAAAADAAMAtwAAAPcCAAAAAA==&#10;" strokecolor="navy" strokeweight="1.61714mm"/>
                <v:line id="Line 30" o:spid="_x0000_s1223" style="position:absolute;visibility:visible;mso-wrap-style:square" from="1369,5811" to="1369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29" o:spid="_x0000_s1224" style="position:absolute;visibility:visible;mso-wrap-style:square" from="1369,6179" to="1369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Nh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in4PROPgNz8AAAA//8DAFBLAQItABQABgAIAAAAIQDb4fbL7gAAAIUBAAATAAAAAAAAAAAA&#10;AAAAAAAAAABbQ29udGVudF9UeXBlc10ueG1sUEsBAi0AFAAGAAgAAAAhAFr0LFu/AAAAFQEAAAsA&#10;AAAAAAAAAAAAAAAAHwEAAF9yZWxzLy5yZWxzUEsBAi0AFAAGAAgAAAAhALTuA2HEAAAA3AAAAA8A&#10;AAAAAAAAAAAAAAAABwIAAGRycy9kb3ducmV2LnhtbFBLBQYAAAAAAwADALcAAAD4AgAAAAA=&#10;" strokecolor="navy" strokeweight="1.61714mm"/>
                <v:line id="Line 28" o:spid="_x0000_s1225" style="position:absolute;visibility:visible;mso-wrap-style:square" from="1369,6546" to="1369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27" o:spid="_x0000_s1226" style="position:absolute;visibility:visible;mso-wrap-style:square" from="1369,6913" to="1369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N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qTweyYcAVk8AQAA//8DAFBLAQItABQABgAIAAAAIQDb4fbL7gAAAIUBAAATAAAAAAAAAAAA&#10;AAAAAAAAAABbQ29udGVudF9UeXBlc10ueG1sUEsBAi0AFAAGAAgAAAAhAFr0LFu/AAAAFQEAAAsA&#10;AAAAAAAAAAAAAAAAHwEAAF9yZWxzLy5yZWxzUEsBAi0AFAAGAAgAAAAhACtwOI3EAAAA3AAAAA8A&#10;AAAAAAAAAAAAAAAABwIAAGRycy9kb3ducmV2LnhtbFBLBQYAAAAAAwADALcAAAD4AgAAAAA=&#10;" strokecolor="navy" strokeweight="1.61714mm"/>
                <v:line id="Line 26" o:spid="_x0000_s1227" style="position:absolute;visibility:visible;mso-wrap-style:square" from="1369,7280" to="1369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D5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KSZoPnEAAAA3AAAAA8A&#10;AAAAAAAAAAAAAAAABwIAAGRycy9kb3ducmV2LnhtbFBLBQYAAAAAAwADALcAAAD4AgAAAAA=&#10;" strokecolor="navy" strokeweight="1.61714mm"/>
                <v:line id="Line 25" o:spid="_x0000_s1228" style="position:absolute;visibility:visible;mso-wrap-style:square" from="1369,7647" to="1369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VixAAAANwAAAAPAAAAZHJzL2Rvd25yZXYueG1sRI/RasJA&#10;FETfC/2H5Qq+NZtEW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MvVBWLEAAAA3AAAAA8A&#10;AAAAAAAAAAAAAAAABwIAAGRycy9kb3ducmV2LnhtbFBLBQYAAAAAAwADALcAAAD4AgAAAAA=&#10;" strokecolor="navy" strokeweight="1.61714mm"/>
                <v:line id="Line 24" o:spid="_x0000_s1229" style="position:absolute;visibility:visible;mso-wrap-style:square" from="1369,8015" to="1369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23" o:spid="_x0000_s1230" style="position:absolute;visibility:visible;mso-wrap-style:square" from="1369,8382" to="1369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" strokecolor="navy" strokeweight="1.61714mm"/>
                <v:line id="Line 22" o:spid="_x0000_s1231" style="position:absolute;visibility:visible;mso-wrap-style:square" from="1369,8749" to="1369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r8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a14Uw4AnL7BAAA//8DAFBLAQItABQABgAIAAAAIQDb4fbL7gAAAIUBAAATAAAAAAAAAAAAAAAA&#10;AAAAAABbQ29udGVudF9UeXBlc10ueG1sUEsBAi0AFAAGAAgAAAAhAFr0LFu/AAAAFQEAAAsAAAAA&#10;AAAAAAAAAAAAHwEAAF9yZWxzLy5yZWxzUEsBAi0AFAAGAAgAAAAhACXUqvzBAAAA3AAAAA8AAAAA&#10;AAAAAAAAAAAABwIAAGRycy9kb3ducmV2LnhtbFBLBQYAAAAAAwADALcAAAD1AgAAAAA=&#10;" strokecolor="navy" strokeweight="1.61714mm"/>
                <v:line id="Line 21" o:spid="_x0000_s1232" style="position:absolute;visibility:visible;mso-wrap-style:square" from="1369,9117" to="1369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9n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SBJFvB3JhwBmf0CAAD//wMAUEsBAi0AFAAGAAgAAAAhANvh9svuAAAAhQEAABMAAAAAAAAAAAAA&#10;AAAAAAAAAFtDb250ZW50X1R5cGVzXS54bWxQSwECLQAUAAYACAAAACEAWvQsW78AAAAVAQAACwAA&#10;AAAAAAAAAAAAAAAfAQAAX3JlbHMvLnJlbHNQSwECLQAUAAYACAAAACEASpgPZ8MAAADcAAAADwAA&#10;AAAAAAAAAAAAAAAHAgAAZHJzL2Rvd25yZXYueG1sUEsFBgAAAAADAAMAtwAAAPcCAAAAAA==&#10;" strokecolor="navy" strokeweight="1.61714mm"/>
                <v:line id="Line 20" o:spid="_x0000_s1233" style="position:absolute;visibility:visible;mso-wrap-style:square" from="1369,9484" to="1369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A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/xw&#10;JhwBufwCAAD//wMAUEsBAi0AFAAGAAgAAAAhANvh9svuAAAAhQEAABMAAAAAAAAAAAAAAAAAAAAA&#10;AFtDb250ZW50X1R5cGVzXS54bWxQSwECLQAUAAYACAAAACEAWvQsW78AAAAVAQAACwAAAAAAAAAA&#10;AAAAAAAfAQAAX3JlbHMvLnJlbHNQSwECLQAUAAYACAAAACEAXnswJ70AAADcAAAADwAAAAAAAAAA&#10;AAAAAAAHAgAAZHJzL2Rvd25yZXYueG1sUEsFBgAAAAADAAMAtwAAAPECAAAAAA==&#10;" strokecolor="navy" strokeweight="1.61714mm"/>
                <v:line id="Line 19" o:spid="_x0000_s1234" style="position:absolute;visibility:visible;mso-wrap-style:square" from="1369,9851" to="1369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W8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FTzPxCMg5w8AAAD//wMAUEsBAi0AFAAGAAgAAAAhANvh9svuAAAAhQEAABMAAAAAAAAAAAAA&#10;AAAAAAAAAFtDb250ZW50X1R5cGVzXS54bWxQSwECLQAUAAYACAAAACEAWvQsW78AAAAVAQAACwAA&#10;AAAAAAAAAAAAAAAfAQAAX3JlbHMvLnJlbHNQSwECLQAUAAYACAAAACEAMTeVvMMAAADcAAAADwAA&#10;AAAAAAAAAAAAAAAHAgAAZHJzL2Rvd25yZXYueG1sUEsFBgAAAAADAAMAtwAAAPcCAAAAAA==&#10;" strokecolor="navy" strokeweight="1.61714mm"/>
                <v:line id="Line 18" o:spid="_x0000_s1235" style="position:absolute;visibility:visible;mso-wrap-style:square" from="1369,10218" to="1369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ibweyYcAVk8AQAA//8DAFBLAQItABQABgAIAAAAIQDb4fbL7gAAAIUBAAATAAAAAAAAAAAA&#10;AAAAAAAAAABbQ29udGVudF9UeXBlc10ueG1sUEsBAi0AFAAGAAgAAAAhAFr0LFu/AAAAFQEAAAsA&#10;AAAAAAAAAAAAAAAAHwEAAF9yZWxzLy5yZWxzUEsBAi0AFAAGAAgAAAAhAMHlC8vEAAAA3AAAAA8A&#10;AAAAAAAAAAAAAAAABwIAAGRycy9kb3ducmV2LnhtbFBLBQYAAAAAAwADALcAAAD4AgAAAAA=&#10;" strokecolor="navy" strokeweight="1.61714mm"/>
                <v:line id="Line 17" o:spid="_x0000_s1236" style="position:absolute;visibility:visible;mso-wrap-style:square" from="1369,10586" to="1369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5QwwAAANw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rBIEvg7E46A3P4CAAD//wMAUEsBAi0AFAAGAAgAAAAhANvh9svuAAAAhQEAABMAAAAAAAAAAAAA&#10;AAAAAAAAAFtDb250ZW50X1R5cGVzXS54bWxQSwECLQAUAAYACAAAACEAWvQsW78AAAAVAQAACwAA&#10;AAAAAAAAAAAAAAAfAQAAX3JlbHMvLnJlbHNQSwECLQAUAAYACAAAACEArqmuUMMAAADcAAAADwAA&#10;AAAAAAAAAAAAAAAHAgAAZHJzL2Rvd25yZXYueG1sUEsFBgAAAAADAAMAtwAAAPcCAAAAAA==&#10;" strokecolor="navy" strokeweight="1.61714mm"/>
                <v:line id="Line 16" o:spid="_x0000_s1237" style="position:absolute;visibility:visible;mso-wrap-style:square" from="1369,10953" to="1369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Y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CFANiTEAAAA3AAAAA8A&#10;AAAAAAAAAAAAAAAABwIAAGRycy9kb3ducmV2LnhtbFBLBQYAAAAAAwADALcAAAD4AgAAAAA=&#10;" strokecolor="navy" strokeweight="1.61714mm"/>
                <v:line id="Line 15" o:spid="_x0000_s1238" style="position:absolute;visibility:visible;mso-wrap-style:square" from="1369,11320" to="1369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E4Mk7/EAAAA3AAAAA8A&#10;AAAAAAAAAAAAAAAABwIAAGRycy9kb3ducmV2LnhtbFBLBQYAAAAAAwADALcAAAD4AgAAAAA=&#10;" strokecolor="navy" strokeweight="1.61714mm"/>
                <v:line id="Line 14" o:spid="_x0000_s1239" style="position:absolute;visibility:visible;mso-wrap-style:square" from="1369,11687" to="1369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3I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pBtt7A35l4BGTxCwAA//8DAFBLAQItABQABgAIAAAAIQDb4fbL7gAAAIUBAAATAAAAAAAAAAAA&#10;AAAAAAAAAABbQ29udGVudF9UeXBlc10ueG1sUEsBAi0AFAAGAAgAAAAhAFr0LFu/AAAAFQEAAAsA&#10;AAAAAAAAAAAAAAAAHwEAAF9yZWxzLy5yZWxzUEsBAi0AFAAGAAgAAAAhAL7eDcjEAAAA3AAAAA8A&#10;AAAAAAAAAAAAAAAABwIAAGRycy9kb3ducmV2LnhtbFBLBQYAAAAAAwADALcAAAD4AgAAAAA=&#10;" strokecolor="navy" strokeweight="1.61714mm"/>
                <v:line id="Line 13" o:spid="_x0000_s1240" style="position:absolute;visibility:visible;mso-wrap-style:square" from="1369,12054" to="1369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hT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c3heSYeAbl8AAAA//8DAFBLAQItABQABgAIAAAAIQDb4fbL7gAAAIUBAAATAAAAAAAAAAAA&#10;AAAAAAAAAABbQ29udGVudF9UeXBlc10ueG1sUEsBAi0AFAAGAAgAAAAhAFr0LFu/AAAAFQEAAAsA&#10;AAAAAAAAAAAAAAAAHwEAAF9yZWxzLy5yZWxzUEsBAi0AFAAGAAgAAAAhANGSqFPEAAAA3AAAAA8A&#10;AAAAAAAAAAAAAAAABwIAAGRycy9kb3ducmV2LnhtbFBLBQYAAAAAAwADALcAAAD4AgAAAAA=&#10;" strokecolor="navy" strokeweight="1.61714mm"/>
                <v:line id="Line 12" o:spid="_x0000_s1241" style="position:absolute;visibility:visible;mso-wrap-style:square" from="1369,12422" to="1369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w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9pw&#10;JhwBufwCAAD//wMAUEsBAi0AFAAGAAgAAAAhANvh9svuAAAAhQEAABMAAAAAAAAAAAAAAAAAAAAA&#10;AFtDb250ZW50X1R5cGVzXS54bWxQSwECLQAUAAYACAAAACEAWvQsW78AAAAVAQAACwAAAAAAAAAA&#10;AAAAAAAfAQAAX3JlbHMvLnJlbHNQSwECLQAUAAYACAAAACEAoA08Ib0AAADcAAAADwAAAAAAAAAA&#10;AAAAAAAHAgAAZHJzL2Rvd25yZXYueG1sUEsFBgAAAAADAAMAtwAAAPECAAAAAA==&#10;" strokecolor="navy" strokeweight="1.61714mm"/>
                <v:line id="Line 11" o:spid="_x0000_s1242" style="position:absolute;visibility:visible;mso-wrap-style:square" from="1369,12789" to="1369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m6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WyQr+z4QjIDcPAAAA//8DAFBLAQItABQABgAIAAAAIQDb4fbL7gAAAIUBAAATAAAAAAAAAAAA&#10;AAAAAAAAAABbQ29udGVudF9UeXBlc10ueG1sUEsBAi0AFAAGAAgAAAAhAFr0LFu/AAAAFQEAAAsA&#10;AAAAAAAAAAAAAAAAHwEAAF9yZWxzLy5yZWxzUEsBAi0AFAAGAAgAAAAhAM9BmbrEAAAA3AAAAA8A&#10;AAAAAAAAAAAAAAAABwIAAGRycy9kb3ducmV2LnhtbFBLBQYAAAAAAwADALcAAAD4AgAAAAA=&#10;" strokecolor="navy" strokeweight="1.61714mm"/>
                <v:line id="Line 10" o:spid="_x0000_s1243" style="position:absolute;visibility:visible;mso-wrap-style:square" from="1369,13156" to="1369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Na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" strokecolor="navy" strokeweight="1.61714mm"/>
                <v:line id="Line 9" o:spid="_x0000_s1244" style="position:absolute;visibility:visible;mso-wrap-style:square" from="1369,13524" to="1369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bB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hNFDzPxCMgl/8AAAD//wMAUEsBAi0AFAAGAAgAAAAhANvh9svuAAAAhQEAABMAAAAAAAAAAAAA&#10;AAAAAAAAAFtDb250ZW50X1R5cGVzXS54bWxQSwECLQAUAAYACAAAACEAWvQsW78AAAAVAQAACwAA&#10;AAAAAAAAAAAAAAAfAQAAX3JlbHMvLnJlbHNQSwECLQAUAAYACAAAACEAaTHmwcMAAADcAAAADwAA&#10;AAAAAAAAAAAAAAAHAgAAZHJzL2Rvd25yZXYueG1sUEsFBgAAAAADAAMAtwAAAPcCAAAAAA==&#10;" strokecolor="navy" strokeweight="1.61714mm"/>
                <v:line id="Line 8" o:spid="_x0000_s1245" style="position:absolute;visibility:visible;mso-wrap-style:square" from="1369,13891" to="1369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i2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+prC/5lwBOT2DwAA//8DAFBLAQItABQABgAIAAAAIQDb4fbL7gAAAIUBAAATAAAAAAAAAAAA&#10;AAAAAAAAAABbQ29udGVudF9UeXBlc10ueG1sUEsBAi0AFAAGAAgAAAAhAFr0LFu/AAAAFQEAAAsA&#10;AAAAAAAAAAAAAAAAHwEAAF9yZWxzLy5yZWxzUEsBAi0AFAAGAAgAAAAhAJnjeLbEAAAA3AAAAA8A&#10;AAAAAAAAAAAAAAAABwIAAGRycy9kb3ducmV2LnhtbFBLBQYAAAAAAwADALcAAAD4AgAAAAA=&#10;" strokecolor="navy" strokeweight="1.61714mm"/>
                <v:line id="Line 7" o:spid="_x0000_s1246" style="position:absolute;visibility:visible;mso-wrap-style:square" from="1369,14258" to="1369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0t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Pav3S3EAAAA3AAAAA8A&#10;AAAAAAAAAAAAAAAABwIAAGRycy9kb3ducmV2LnhtbFBLBQYAAAAAAwADALcAAAD4AgAAAAA=&#10;" strokecolor="navy" strokeweight="1.61714mm"/>
                <v:line id="Line 6" o:spid="_x0000_s1247" style="position:absolute;visibility:visible;mso-wrap-style:square" from="1369,14625" to="136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Z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HlGRVnEAAAA3AAAAA8A&#10;AAAAAAAAAAAAAAAABwIAAGRycy9kb3ducmV2LnhtbFBLBQYAAAAAAwADALcAAAD4AgAAAAA=&#10;" strokecolor="navy" strokeweight="1.61714mm"/>
                <v:line id="Line 5" o:spid="_x0000_s1248" style="position:absolute;visibility:visible;mso-wrap-style:square" from="1369,14992" to="1369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DC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vMbzOhCMgl/8AAAD//wMAUEsBAi0AFAAGAAgAAAAhANvh9svuAAAAhQEAABMAAAAAAAAAAAAA&#10;AAAAAAAAAFtDb250ZW50X1R5cGVzXS54bWxQSwECLQAUAAYACAAAACEAWvQsW78AAAAVAQAACwAA&#10;AAAAAAAAAAAAAAAfAQAAX3JlbHMvLnJlbHNQSwECLQAUAAYACAAAACEAFgrgwsMAAADcAAAADwAA&#10;AAAAAAAAAAAAAAAHAgAAZHJzL2Rvd25yZXYueG1sUEsFBgAAAAADAAMAtwAAAPcCAAAAAA==&#10;" strokecolor="navy" strokeweight="1.61714mm"/>
                <v:line id="Line 4" o:spid="_x0000_s1249" style="position:absolute;visibility:visible;mso-wrap-style:square" from="1369,15360" to="1369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61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Dm2H61wgAAANwAAAAPAAAA&#10;AAAAAAAAAAAAAAcCAABkcnMvZG93bnJldi54bWxQSwUGAAAAAAMAAwC3AAAA9gIAAAAA&#10;" strokecolor="navy" strokeweight="1.61714mm"/>
                <v:line id="Line 3" o:spid="_x0000_s1250" style="position:absolute;visibility:visible;mso-wrap-style:square" from="1268,623" to="1268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" strokeweight=".22014mm"/>
                <w10:wrap anchorx="page" anchory="page"/>
              </v:group>
            </w:pict>
          </mc:Fallback>
        </mc:AlternateContent>
      </w:r>
      <w:r w:rsidR="004C705D" w:rsidRPr="00390BD5">
        <w:rPr>
          <w:rFonts w:asciiTheme="majorHAnsi" w:hAnsiTheme="majorHAnsi" w:cstheme="majorHAnsi"/>
          <w:sz w:val="28"/>
        </w:rPr>
        <w:t>BỘ GIÁO DỤC VÀ ĐÀO TẠO</w:t>
      </w:r>
    </w:p>
    <w:p w14:paraId="4C282A1A" w14:textId="77777777" w:rsidR="009E7174" w:rsidRPr="00390BD5" w:rsidRDefault="004C705D" w:rsidP="00AA5C22">
      <w:pPr>
        <w:spacing w:before="70" w:line="276" w:lineRule="auto"/>
        <w:ind w:left="780" w:right="590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TRƯỜNG ĐẠI HỌC CẦN THƠ</w:t>
      </w:r>
    </w:p>
    <w:p w14:paraId="3BE4119F" w14:textId="77777777" w:rsidR="009E7174" w:rsidRPr="00390BD5" w:rsidRDefault="004C705D" w:rsidP="00AA5C22">
      <w:pPr>
        <w:spacing w:before="64" w:line="276" w:lineRule="auto"/>
        <w:ind w:left="780" w:right="592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KHOA CÔNG NGHỆ THÔNG TIN &amp; TRUYỀN THÔNG</w:t>
      </w:r>
    </w:p>
    <w:p w14:paraId="3784C300" w14:textId="77777777" w:rsidR="009E7174" w:rsidRPr="00390BD5" w:rsidRDefault="004C705D" w:rsidP="00AA5C22">
      <w:pPr>
        <w:pStyle w:val="Heading1"/>
        <w:spacing w:before="0" w:line="276" w:lineRule="auto"/>
        <w:ind w:right="591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 xml:space="preserve"> </w:t>
      </w:r>
      <w:r w:rsidRPr="00390BD5">
        <w:rPr>
          <w:rFonts w:asciiTheme="majorHAnsi" w:hAnsiTheme="majorHAnsi" w:cstheme="majorHAnsi"/>
        </w:rPr>
        <w:t xml:space="preserve"> </w:t>
      </w:r>
      <w:r w:rsidRPr="00390BD5">
        <w:rPr>
          <w:rFonts w:asciiTheme="majorHAnsi" w:hAnsiTheme="majorHAnsi" w:cstheme="majorHAnsi"/>
        </w:rPr>
        <w:t></w:t>
      </w:r>
    </w:p>
    <w:p w14:paraId="7B39A05A" w14:textId="77777777" w:rsidR="009E7174" w:rsidRPr="00390BD5" w:rsidRDefault="00292EC9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  <w:r w:rsidRPr="00390BD5">
        <w:rPr>
          <w:rFonts w:asciiTheme="majorHAnsi" w:hAnsiTheme="majorHAnsi" w:cstheme="majorHAnsi"/>
          <w:noProof/>
          <w:sz w:val="44"/>
          <w:lang w:bidi="ar-SA"/>
        </w:rPr>
        <w:drawing>
          <wp:anchor distT="0" distB="0" distL="114300" distR="114300" simplePos="0" relativeHeight="251651584" behindDoc="1" locked="0" layoutInCell="1" allowOverlap="1" wp14:anchorId="3059A9FF" wp14:editId="75BDE94F">
            <wp:simplePos x="0" y="0"/>
            <wp:positionH relativeFrom="column">
              <wp:posOffset>2225040</wp:posOffset>
            </wp:positionH>
            <wp:positionV relativeFrom="paragraph">
              <wp:posOffset>128905</wp:posOffset>
            </wp:positionV>
            <wp:extent cx="1562100" cy="136933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c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9963A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0C9520E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501B7B02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494ACDB3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55C21AED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128FDA3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2E486FB3" w14:textId="48E4C4F4" w:rsidR="00CD14F0" w:rsidRPr="00390BD5" w:rsidRDefault="00CD14F0" w:rsidP="00CD14F0">
      <w:pPr>
        <w:spacing w:line="276" w:lineRule="auto"/>
        <w:ind w:left="720" w:right="588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BÁO CÁO</w:t>
      </w:r>
    </w:p>
    <w:p w14:paraId="2BF1F467" w14:textId="77777777" w:rsidR="00CD14F0" w:rsidRPr="00390BD5" w:rsidRDefault="00CD14F0" w:rsidP="00CD14F0">
      <w:pPr>
        <w:spacing w:line="276" w:lineRule="auto"/>
        <w:ind w:left="780" w:right="592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90BD5">
        <w:rPr>
          <w:rFonts w:asciiTheme="majorHAnsi" w:hAnsiTheme="majorHAnsi" w:cstheme="majorHAnsi"/>
          <w:b/>
          <w:sz w:val="36"/>
          <w:szCs w:val="36"/>
        </w:rPr>
        <w:t>MÔN ĐỒ HỌA MÁY TÍNH</w:t>
      </w:r>
    </w:p>
    <w:p w14:paraId="7C39ED1B" w14:textId="77777777" w:rsidR="00CD14F0" w:rsidRPr="00390BD5" w:rsidRDefault="00CD14F0" w:rsidP="00CD14F0">
      <w:pPr>
        <w:spacing w:before="1" w:line="276" w:lineRule="auto"/>
        <w:ind w:right="588"/>
        <w:rPr>
          <w:rFonts w:asciiTheme="majorHAnsi" w:hAnsiTheme="majorHAnsi" w:cstheme="majorHAnsi"/>
          <w:sz w:val="36"/>
          <w:szCs w:val="36"/>
        </w:rPr>
      </w:pPr>
    </w:p>
    <w:p w14:paraId="554A0EE8" w14:textId="77777777" w:rsidR="00CD14F0" w:rsidRPr="00390BD5" w:rsidRDefault="00CD14F0" w:rsidP="00CD14F0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152ABBEA" w14:textId="77777777" w:rsidR="00CD14F0" w:rsidRPr="00390BD5" w:rsidRDefault="00CD14F0" w:rsidP="00CD14F0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4612E0D8" w14:textId="2D099056" w:rsidR="00CD14F0" w:rsidRPr="00390BD5" w:rsidRDefault="00CD14F0" w:rsidP="00C84789">
      <w:pPr>
        <w:pStyle w:val="BodyText"/>
        <w:spacing w:before="184" w:line="276" w:lineRule="auto"/>
        <w:ind w:left="780" w:right="592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>Đề tài</w:t>
      </w:r>
    </w:p>
    <w:p w14:paraId="2DF00AA6" w14:textId="77777777" w:rsidR="000362E6" w:rsidRPr="00390BD5" w:rsidRDefault="00053DAC" w:rsidP="000362E6">
      <w:pPr>
        <w:pStyle w:val="BodyText"/>
        <w:jc w:val="center"/>
        <w:rPr>
          <w:rFonts w:asciiTheme="majorHAnsi" w:hAnsiTheme="majorHAnsi" w:cstheme="majorHAnsi"/>
          <w:sz w:val="40"/>
          <w:szCs w:val="40"/>
        </w:rPr>
      </w:pPr>
      <w:r w:rsidRPr="00390BD5">
        <w:rPr>
          <w:rFonts w:asciiTheme="majorHAnsi" w:hAnsiTheme="majorHAnsi" w:cstheme="majorHAnsi"/>
          <w:sz w:val="40"/>
          <w:szCs w:val="40"/>
        </w:rPr>
        <w:t>ÁP DỤNG ĐỒ HỌA MÁY TÍNH</w:t>
      </w:r>
      <w:r w:rsidR="000362E6" w:rsidRPr="00390BD5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5D488D4B" w14:textId="57AD49AB" w:rsidR="00CD14F0" w:rsidRPr="00390BD5" w:rsidRDefault="00053DAC" w:rsidP="000362E6">
      <w:pPr>
        <w:pStyle w:val="BodyText"/>
        <w:jc w:val="center"/>
        <w:rPr>
          <w:rFonts w:asciiTheme="majorHAnsi" w:hAnsiTheme="majorHAnsi" w:cstheme="majorHAnsi"/>
          <w:sz w:val="40"/>
          <w:szCs w:val="40"/>
        </w:rPr>
      </w:pPr>
      <w:r w:rsidRPr="00390BD5">
        <w:rPr>
          <w:rFonts w:asciiTheme="majorHAnsi" w:hAnsiTheme="majorHAnsi" w:cstheme="majorHAnsi"/>
          <w:sz w:val="40"/>
          <w:szCs w:val="40"/>
        </w:rPr>
        <w:t>VÀO VIỆC VẼ CẢNH</w:t>
      </w:r>
    </w:p>
    <w:p w14:paraId="4076092D" w14:textId="43615362" w:rsidR="009E7174" w:rsidRPr="00390BD5" w:rsidRDefault="009E7174" w:rsidP="00CD14F0">
      <w:pPr>
        <w:spacing w:line="276" w:lineRule="auto"/>
        <w:ind w:right="588"/>
        <w:rPr>
          <w:rFonts w:asciiTheme="majorHAnsi" w:hAnsiTheme="majorHAnsi" w:cstheme="majorHAnsi"/>
          <w:sz w:val="44"/>
        </w:rPr>
      </w:pPr>
    </w:p>
    <w:p w14:paraId="0B4AE296" w14:textId="77777777" w:rsidR="00292EC9" w:rsidRPr="00390BD5" w:rsidRDefault="00292EC9" w:rsidP="00053DAC">
      <w:pPr>
        <w:tabs>
          <w:tab w:val="left" w:pos="6038"/>
          <w:tab w:val="left" w:pos="6709"/>
        </w:tabs>
        <w:spacing w:line="276" w:lineRule="auto"/>
        <w:ind w:right="594"/>
        <w:jc w:val="center"/>
        <w:rPr>
          <w:rFonts w:asciiTheme="majorHAnsi" w:hAnsiTheme="majorHAnsi" w:cstheme="majorHAnsi"/>
          <w:b/>
          <w:sz w:val="30"/>
        </w:rPr>
        <w:sectPr w:rsidR="00292EC9" w:rsidRPr="00390BD5" w:rsidSect="00053DAC">
          <w:footerReference w:type="default" r:id="rId9"/>
          <w:pgSz w:w="11910" w:h="16840"/>
          <w:pgMar w:top="1400" w:right="1020" w:bottom="1800" w:left="1980" w:header="0" w:footer="1604" w:gutter="0"/>
          <w:cols w:space="720"/>
        </w:sectPr>
      </w:pPr>
    </w:p>
    <w:p w14:paraId="52E342CC" w14:textId="77777777" w:rsidR="00292EC9" w:rsidRPr="00390BD5" w:rsidRDefault="004656F2" w:rsidP="004656F2">
      <w:pPr>
        <w:tabs>
          <w:tab w:val="left" w:pos="6038"/>
          <w:tab w:val="left" w:pos="6709"/>
        </w:tabs>
        <w:spacing w:before="368" w:line="276" w:lineRule="auto"/>
        <w:ind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lastRenderedPageBreak/>
        <w:t xml:space="preserve">         </w:t>
      </w:r>
      <w:r w:rsidR="004C705D" w:rsidRPr="00390BD5">
        <w:rPr>
          <w:rFonts w:asciiTheme="majorHAnsi" w:hAnsiTheme="majorHAnsi" w:cstheme="majorHAnsi"/>
          <w:b/>
          <w:sz w:val="30"/>
        </w:rPr>
        <w:t>Giáo viên</w:t>
      </w:r>
      <w:r w:rsidR="004C705D" w:rsidRPr="00390BD5">
        <w:rPr>
          <w:rFonts w:asciiTheme="majorHAnsi" w:hAnsiTheme="majorHAnsi" w:cstheme="majorHAnsi"/>
          <w:b/>
          <w:spacing w:val="-3"/>
          <w:sz w:val="30"/>
        </w:rPr>
        <w:t xml:space="preserve"> </w:t>
      </w:r>
      <w:r w:rsidR="004C705D" w:rsidRPr="00390BD5">
        <w:rPr>
          <w:rFonts w:asciiTheme="majorHAnsi" w:hAnsiTheme="majorHAnsi" w:cstheme="majorHAnsi"/>
          <w:b/>
          <w:sz w:val="30"/>
        </w:rPr>
        <w:t>hướng</w:t>
      </w:r>
      <w:r w:rsidR="004C705D" w:rsidRPr="00390BD5">
        <w:rPr>
          <w:rFonts w:asciiTheme="majorHAnsi" w:hAnsiTheme="majorHAnsi" w:cstheme="majorHAnsi"/>
          <w:b/>
          <w:spacing w:val="-4"/>
          <w:sz w:val="30"/>
        </w:rPr>
        <w:t xml:space="preserve"> </w:t>
      </w:r>
      <w:r w:rsidR="004C705D" w:rsidRPr="00390BD5">
        <w:rPr>
          <w:rFonts w:asciiTheme="majorHAnsi" w:hAnsiTheme="majorHAnsi" w:cstheme="majorHAnsi"/>
          <w:b/>
          <w:sz w:val="30"/>
        </w:rPr>
        <w:t>dẫn:</w:t>
      </w:r>
    </w:p>
    <w:p w14:paraId="73866FB0" w14:textId="30D5AC3E" w:rsidR="00292EC9" w:rsidRPr="00390BD5" w:rsidRDefault="004136EC" w:rsidP="00AA5C22">
      <w:pPr>
        <w:tabs>
          <w:tab w:val="left" w:pos="6038"/>
          <w:tab w:val="left" w:pos="6709"/>
        </w:tabs>
        <w:spacing w:line="276" w:lineRule="auto"/>
        <w:ind w:right="594"/>
        <w:rPr>
          <w:rFonts w:asciiTheme="majorHAnsi" w:hAnsiTheme="majorHAnsi" w:cstheme="majorHAnsi"/>
          <w:b/>
          <w:i/>
          <w:sz w:val="30"/>
        </w:rPr>
      </w:pPr>
      <w:r w:rsidRPr="00390BD5">
        <w:rPr>
          <w:rFonts w:asciiTheme="majorHAnsi" w:hAnsiTheme="majorHAnsi" w:cstheme="majorHAnsi"/>
          <w:b/>
          <w:i/>
          <w:sz w:val="30"/>
        </w:rPr>
        <w:t xml:space="preserve">          Ths. </w:t>
      </w:r>
      <w:r w:rsidR="00CD14F0" w:rsidRPr="00390BD5">
        <w:rPr>
          <w:rFonts w:asciiTheme="majorHAnsi" w:hAnsiTheme="majorHAnsi" w:cstheme="majorHAnsi"/>
          <w:b/>
          <w:i/>
          <w:sz w:val="30"/>
        </w:rPr>
        <w:t>Phạm Xuân Hiền</w:t>
      </w:r>
    </w:p>
    <w:p w14:paraId="0047FAEB" w14:textId="77777777" w:rsidR="00CD14F0" w:rsidRPr="00390BD5" w:rsidRDefault="00292EC9" w:rsidP="00CD14F0">
      <w:pPr>
        <w:tabs>
          <w:tab w:val="left" w:pos="851"/>
          <w:tab w:val="left" w:pos="6038"/>
          <w:tab w:val="left" w:pos="6709"/>
        </w:tabs>
        <w:spacing w:line="276" w:lineRule="auto"/>
        <w:ind w:left="567"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br w:type="column"/>
      </w:r>
    </w:p>
    <w:p w14:paraId="07779C24" w14:textId="5322FCC5" w:rsidR="00292EC9" w:rsidRPr="00390BD5" w:rsidRDefault="00292EC9" w:rsidP="00CD14F0">
      <w:pPr>
        <w:tabs>
          <w:tab w:val="left" w:pos="851"/>
          <w:tab w:val="left" w:pos="6038"/>
          <w:tab w:val="left" w:pos="6709"/>
        </w:tabs>
        <w:spacing w:line="276" w:lineRule="auto"/>
        <w:ind w:left="567"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t>Sinh viên thực</w:t>
      </w:r>
      <w:r w:rsidRPr="00390BD5">
        <w:rPr>
          <w:rFonts w:asciiTheme="majorHAnsi" w:hAnsiTheme="majorHAnsi" w:cstheme="majorHAnsi"/>
          <w:b/>
          <w:spacing w:val="-9"/>
          <w:sz w:val="30"/>
        </w:rPr>
        <w:t xml:space="preserve"> </w:t>
      </w:r>
      <w:r w:rsidR="004656F2" w:rsidRPr="00390BD5">
        <w:rPr>
          <w:rFonts w:asciiTheme="majorHAnsi" w:hAnsiTheme="majorHAnsi" w:cstheme="majorHAnsi"/>
          <w:b/>
          <w:sz w:val="30"/>
        </w:rPr>
        <w:t>hiện:</w:t>
      </w:r>
    </w:p>
    <w:p w14:paraId="18EAFCFE" w14:textId="4674C5BD" w:rsidR="00CD14F0" w:rsidRPr="00390BD5" w:rsidRDefault="00053DAC" w:rsidP="00CD14F0">
      <w:pPr>
        <w:tabs>
          <w:tab w:val="left" w:pos="2880"/>
          <w:tab w:val="left" w:pos="6038"/>
          <w:tab w:val="left" w:pos="6709"/>
        </w:tabs>
        <w:spacing w:line="276" w:lineRule="auto"/>
        <w:ind w:right="139"/>
        <w:rPr>
          <w:rFonts w:asciiTheme="majorHAnsi" w:hAnsiTheme="majorHAnsi" w:cstheme="majorHAnsi"/>
          <w:b/>
          <w:sz w:val="30"/>
          <w:szCs w:val="30"/>
        </w:rPr>
      </w:pPr>
      <w:r w:rsidRPr="00390BD5">
        <w:rPr>
          <w:rFonts w:asciiTheme="majorHAnsi" w:hAnsiTheme="majorHAnsi" w:cstheme="majorHAnsi"/>
          <w:b/>
          <w:sz w:val="30"/>
          <w:szCs w:val="30"/>
        </w:rPr>
        <w:t>Đỗ Thành Công</w:t>
      </w:r>
      <w:r w:rsidR="00CD14F0" w:rsidRPr="00390BD5">
        <w:rPr>
          <w:rFonts w:asciiTheme="majorHAnsi" w:hAnsiTheme="majorHAnsi" w:cstheme="majorHAnsi"/>
          <w:b/>
          <w:sz w:val="30"/>
          <w:szCs w:val="30"/>
        </w:rPr>
        <w:tab/>
        <w:t>B1709</w:t>
      </w:r>
      <w:r w:rsidRPr="00390BD5">
        <w:rPr>
          <w:rFonts w:asciiTheme="majorHAnsi" w:hAnsiTheme="majorHAnsi" w:cstheme="majorHAnsi"/>
          <w:b/>
          <w:sz w:val="30"/>
          <w:szCs w:val="30"/>
        </w:rPr>
        <w:t>526</w:t>
      </w:r>
    </w:p>
    <w:p w14:paraId="45BEC4CF" w14:textId="0538BE71" w:rsidR="00292EC9" w:rsidRPr="00390BD5" w:rsidRDefault="00CD14F0" w:rsidP="00CD14F0">
      <w:pPr>
        <w:tabs>
          <w:tab w:val="left" w:pos="2880"/>
          <w:tab w:val="left" w:pos="6038"/>
          <w:tab w:val="left" w:pos="6709"/>
        </w:tabs>
        <w:spacing w:line="276" w:lineRule="auto"/>
        <w:ind w:right="139"/>
        <w:rPr>
          <w:rFonts w:asciiTheme="majorHAnsi" w:hAnsiTheme="majorHAnsi" w:cstheme="majorHAnsi"/>
          <w:b/>
          <w:sz w:val="30"/>
        </w:rPr>
        <w:sectPr w:rsidR="00292EC9" w:rsidRPr="00390BD5" w:rsidSect="00292EC9">
          <w:type w:val="continuous"/>
          <w:pgSz w:w="11910" w:h="16840"/>
          <w:pgMar w:top="1400" w:right="1020" w:bottom="1800" w:left="1680" w:header="0" w:footer="1604" w:gutter="0"/>
          <w:cols w:num="2" w:space="472"/>
        </w:sectPr>
      </w:pPr>
      <w:r w:rsidRPr="00390BD5">
        <w:rPr>
          <w:rFonts w:asciiTheme="majorHAnsi" w:hAnsiTheme="majorHAnsi" w:cstheme="majorHAnsi"/>
          <w:b/>
          <w:sz w:val="30"/>
          <w:szCs w:val="30"/>
        </w:rPr>
        <w:t xml:space="preserve">Nguyễn </w:t>
      </w:r>
      <w:r w:rsidR="00053DAC" w:rsidRPr="00390BD5">
        <w:rPr>
          <w:rFonts w:asciiTheme="majorHAnsi" w:hAnsiTheme="majorHAnsi" w:cstheme="majorHAnsi"/>
          <w:b/>
          <w:sz w:val="30"/>
          <w:szCs w:val="30"/>
        </w:rPr>
        <w:t>Hưng</w:t>
      </w:r>
      <w:r w:rsidRPr="00390BD5">
        <w:rPr>
          <w:rFonts w:asciiTheme="majorHAnsi" w:hAnsiTheme="majorHAnsi" w:cstheme="majorHAnsi"/>
          <w:b/>
          <w:sz w:val="30"/>
          <w:szCs w:val="30"/>
        </w:rPr>
        <w:tab/>
        <w:t>B17095</w:t>
      </w:r>
      <w:r w:rsidR="00053DAC" w:rsidRPr="00390BD5">
        <w:rPr>
          <w:rFonts w:asciiTheme="majorHAnsi" w:hAnsiTheme="majorHAnsi" w:cstheme="majorHAnsi"/>
          <w:b/>
          <w:sz w:val="30"/>
          <w:szCs w:val="30"/>
        </w:rPr>
        <w:t>36</w:t>
      </w:r>
    </w:p>
    <w:p w14:paraId="4291010E" w14:textId="77777777" w:rsidR="009E7174" w:rsidRPr="00390BD5" w:rsidRDefault="009E7174" w:rsidP="00053DAC">
      <w:pPr>
        <w:tabs>
          <w:tab w:val="left" w:pos="6038"/>
          <w:tab w:val="left" w:pos="6709"/>
        </w:tabs>
        <w:spacing w:line="276" w:lineRule="auto"/>
        <w:ind w:right="594"/>
        <w:jc w:val="center"/>
        <w:rPr>
          <w:rFonts w:asciiTheme="majorHAnsi" w:hAnsiTheme="majorHAnsi" w:cstheme="majorHAnsi"/>
          <w:b/>
          <w:sz w:val="30"/>
        </w:rPr>
        <w:sectPr w:rsidR="009E7174" w:rsidRPr="00390BD5" w:rsidSect="00292EC9">
          <w:type w:val="continuous"/>
          <w:pgSz w:w="11910" w:h="16840"/>
          <w:pgMar w:top="1400" w:right="1020" w:bottom="1800" w:left="1680" w:header="0" w:footer="1604" w:gutter="0"/>
          <w:cols w:space="720"/>
        </w:sectPr>
      </w:pPr>
    </w:p>
    <w:p w14:paraId="4FE25758" w14:textId="77777777" w:rsidR="009E7174" w:rsidRPr="00390BD5" w:rsidRDefault="004C705D" w:rsidP="00AA5C22">
      <w:pPr>
        <w:pStyle w:val="BodyText"/>
        <w:spacing w:line="276" w:lineRule="auto"/>
        <w:ind w:right="594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NHẬN XÉT CỦA GIẢNG VIÊN</w:t>
      </w:r>
    </w:p>
    <w:p w14:paraId="393D9BF8" w14:textId="77777777" w:rsidR="004F7A31" w:rsidRPr="00390BD5" w:rsidRDefault="004F7A31" w:rsidP="00AA5C22">
      <w:pPr>
        <w:pStyle w:val="BodyText"/>
        <w:spacing w:before="86" w:line="276" w:lineRule="auto"/>
        <w:ind w:left="777" w:right="594"/>
        <w:jc w:val="center"/>
        <w:rPr>
          <w:rFonts w:asciiTheme="majorHAnsi" w:hAnsiTheme="majorHAnsi" w:cstheme="majorHAnsi"/>
        </w:rPr>
      </w:pPr>
    </w:p>
    <w:p w14:paraId="0B953A23" w14:textId="77777777" w:rsidR="009E7174" w:rsidRPr="00390BD5" w:rsidRDefault="004F7A31" w:rsidP="00AA5C22">
      <w:pPr>
        <w:pStyle w:val="BodyText"/>
        <w:tabs>
          <w:tab w:val="left" w:leader="hyphen" w:pos="8931"/>
        </w:tabs>
        <w:spacing w:line="276" w:lineRule="auto"/>
        <w:rPr>
          <w:rFonts w:asciiTheme="majorHAnsi" w:hAnsiTheme="majorHAnsi" w:cstheme="majorHAnsi"/>
          <w:sz w:val="34"/>
        </w:rPr>
      </w:pP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</w:p>
    <w:p w14:paraId="76E3F74D" w14:textId="77777777" w:rsidR="009E7174" w:rsidRPr="00390BD5" w:rsidRDefault="009E7174" w:rsidP="00AA5C22">
      <w:pPr>
        <w:spacing w:line="276" w:lineRule="auto"/>
        <w:jc w:val="center"/>
        <w:rPr>
          <w:rFonts w:asciiTheme="majorHAnsi" w:hAnsiTheme="majorHAnsi" w:cstheme="majorHAnsi"/>
        </w:rPr>
        <w:sectPr w:rsidR="009E7174" w:rsidRPr="00390BD5">
          <w:footerReference w:type="default" r:id="rId10"/>
          <w:pgSz w:w="11910" w:h="16840"/>
          <w:pgMar w:top="1580" w:right="1020" w:bottom="280" w:left="1680" w:header="0" w:footer="0" w:gutter="0"/>
          <w:cols w:space="720"/>
        </w:sectPr>
      </w:pPr>
    </w:p>
    <w:p w14:paraId="229333B8" w14:textId="77777777" w:rsidR="009E7174" w:rsidRPr="00390BD5" w:rsidRDefault="004C705D" w:rsidP="00AA5C22">
      <w:pPr>
        <w:pStyle w:val="BodyText"/>
        <w:spacing w:line="276" w:lineRule="auto"/>
        <w:ind w:left="3701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LỜI CẢM ƠN</w:t>
      </w:r>
    </w:p>
    <w:p w14:paraId="0433DF4E" w14:textId="77777777" w:rsidR="004F7A31" w:rsidRPr="00390BD5" w:rsidRDefault="004F7A31" w:rsidP="00AA5C22">
      <w:pPr>
        <w:pStyle w:val="BodyText"/>
        <w:spacing w:before="102" w:line="276" w:lineRule="auto"/>
        <w:ind w:left="3701"/>
        <w:rPr>
          <w:rFonts w:asciiTheme="majorHAnsi" w:hAnsiTheme="majorHAnsi" w:cstheme="majorHAnsi"/>
        </w:rPr>
      </w:pPr>
    </w:p>
    <w:p w14:paraId="58FA157E" w14:textId="18574ECB" w:rsidR="00CD14F0" w:rsidRPr="00390BD5" w:rsidRDefault="00CD14F0" w:rsidP="00CD14F0">
      <w:pPr>
        <w:pStyle w:val="BodyText"/>
        <w:spacing w:line="276" w:lineRule="auto"/>
        <w:ind w:firstLine="426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Đầu tiên tôi xin gửi lời cảm ơn sâu sắc nhất tới</w:t>
      </w:r>
      <w:r w:rsidR="00053DAC" w:rsidRPr="00390BD5">
        <w:rPr>
          <w:rFonts w:asciiTheme="majorHAnsi" w:hAnsiTheme="majorHAnsi" w:cstheme="majorHAnsi"/>
          <w:b w:val="0"/>
          <w:sz w:val="26"/>
          <w:szCs w:val="26"/>
        </w:rPr>
        <w:t xml:space="preserve"> cô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Ths.Phạm Xuân Hiền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. Cô đã hướng dẫn, tận tình chỉ bảo, giúp đỡ </w:t>
      </w:r>
      <w:r w:rsidR="007D14A5" w:rsidRPr="00390BD5">
        <w:rPr>
          <w:rFonts w:asciiTheme="majorHAnsi" w:hAnsiTheme="majorHAnsi" w:cstheme="majorHAnsi"/>
          <w:b w:val="0"/>
          <w:sz w:val="26"/>
          <w:szCs w:val="26"/>
        </w:rPr>
        <w:t>chúng em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 trong suốt quá trình học môn học này.</w:t>
      </w:r>
    </w:p>
    <w:p w14:paraId="2044D53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0"/>
          <w:szCs w:val="30"/>
        </w:rPr>
      </w:pPr>
    </w:p>
    <w:p w14:paraId="0BB3FB78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12C2DA53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583E70AD" w14:textId="0FF1D533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4B8CBD93" w14:textId="71518525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5F6DC6FD" w14:textId="77777777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6E758479" w14:textId="5145E119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00D94D02" w14:textId="77777777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2D67F7D1" w14:textId="77777777" w:rsidR="009E7174" w:rsidRPr="00390BD5" w:rsidRDefault="009E7174" w:rsidP="00AA5C22">
      <w:pPr>
        <w:pStyle w:val="BodyText"/>
        <w:spacing w:before="7" w:line="276" w:lineRule="auto"/>
        <w:rPr>
          <w:rFonts w:asciiTheme="majorHAnsi" w:hAnsiTheme="majorHAnsi" w:cstheme="majorHAnsi"/>
          <w:sz w:val="35"/>
        </w:rPr>
      </w:pPr>
    </w:p>
    <w:p w14:paraId="089AC919" w14:textId="13593DB1" w:rsidR="004F7A31" w:rsidRPr="00390BD5" w:rsidRDefault="004C705D" w:rsidP="00CD14F0">
      <w:pPr>
        <w:spacing w:line="276" w:lineRule="auto"/>
        <w:ind w:left="4589" w:firstLine="451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i/>
          <w:sz w:val="26"/>
        </w:rPr>
        <w:t>Cần Thơ</w:t>
      </w:r>
      <w:r w:rsidRPr="00390BD5">
        <w:rPr>
          <w:rFonts w:asciiTheme="majorHAnsi" w:hAnsiTheme="majorHAnsi" w:cstheme="majorHAnsi"/>
          <w:sz w:val="26"/>
        </w:rPr>
        <w:t>, ngày</w:t>
      </w:r>
      <w:r w:rsidR="00CD14F0" w:rsidRPr="00390BD5">
        <w:rPr>
          <w:rFonts w:asciiTheme="majorHAnsi" w:hAnsiTheme="majorHAnsi" w:cstheme="majorHAnsi"/>
          <w:sz w:val="26"/>
        </w:rPr>
        <w:t xml:space="preserve"> </w:t>
      </w:r>
      <w:r w:rsidR="00053DAC" w:rsidRPr="00390BD5">
        <w:rPr>
          <w:rFonts w:asciiTheme="majorHAnsi" w:hAnsiTheme="majorHAnsi" w:cstheme="majorHAnsi"/>
          <w:sz w:val="26"/>
        </w:rPr>
        <w:t>27</w:t>
      </w:r>
      <w:r w:rsidRPr="00390BD5">
        <w:rPr>
          <w:rFonts w:asciiTheme="majorHAnsi" w:hAnsiTheme="majorHAnsi" w:cstheme="majorHAnsi"/>
          <w:sz w:val="26"/>
        </w:rPr>
        <w:t xml:space="preserve"> tháng</w:t>
      </w:r>
      <w:r w:rsidR="004F7A31" w:rsidRPr="00390BD5">
        <w:rPr>
          <w:rFonts w:asciiTheme="majorHAnsi" w:hAnsiTheme="majorHAnsi" w:cstheme="majorHAnsi"/>
          <w:sz w:val="26"/>
        </w:rPr>
        <w:t xml:space="preserve"> </w:t>
      </w:r>
      <w:r w:rsidR="00053DAC" w:rsidRPr="00390BD5">
        <w:rPr>
          <w:rFonts w:asciiTheme="majorHAnsi" w:hAnsiTheme="majorHAnsi" w:cstheme="majorHAnsi"/>
          <w:sz w:val="26"/>
        </w:rPr>
        <w:t>12</w:t>
      </w:r>
      <w:r w:rsidR="004F7A31" w:rsidRPr="00390BD5">
        <w:rPr>
          <w:rFonts w:asciiTheme="majorHAnsi" w:hAnsiTheme="majorHAnsi" w:cstheme="majorHAnsi"/>
          <w:sz w:val="26"/>
        </w:rPr>
        <w:t xml:space="preserve"> năm </w:t>
      </w:r>
      <w:r w:rsidR="00CD14F0" w:rsidRPr="00390BD5">
        <w:rPr>
          <w:rFonts w:asciiTheme="majorHAnsi" w:hAnsiTheme="majorHAnsi" w:cstheme="majorHAnsi"/>
          <w:sz w:val="26"/>
        </w:rPr>
        <w:t>20</w:t>
      </w:r>
      <w:r w:rsidR="00053DAC" w:rsidRPr="00390BD5">
        <w:rPr>
          <w:rFonts w:asciiTheme="majorHAnsi" w:hAnsiTheme="majorHAnsi" w:cstheme="majorHAnsi"/>
          <w:sz w:val="26"/>
        </w:rPr>
        <w:t>20</w:t>
      </w:r>
    </w:p>
    <w:p w14:paraId="35217217" w14:textId="77777777" w:rsidR="009E7174" w:rsidRPr="00390BD5" w:rsidRDefault="004C705D" w:rsidP="00AA5C22">
      <w:pPr>
        <w:spacing w:line="276" w:lineRule="auto"/>
        <w:ind w:left="6349" w:hanging="1040"/>
        <w:jc w:val="center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sz w:val="26"/>
        </w:rPr>
        <w:t>Người viết</w:t>
      </w:r>
    </w:p>
    <w:p w14:paraId="5F22A40F" w14:textId="77777777" w:rsidR="009E7174" w:rsidRPr="00390BD5" w:rsidRDefault="009E7174" w:rsidP="00AA5C22">
      <w:pPr>
        <w:spacing w:line="276" w:lineRule="auto"/>
        <w:jc w:val="center"/>
        <w:rPr>
          <w:rFonts w:asciiTheme="majorHAnsi" w:hAnsiTheme="majorHAnsi" w:cstheme="majorHAnsi"/>
          <w:sz w:val="26"/>
        </w:rPr>
      </w:pPr>
    </w:p>
    <w:p w14:paraId="4EFCCD22" w14:textId="77777777" w:rsidR="004F7A31" w:rsidRPr="00390BD5" w:rsidRDefault="004F7A31" w:rsidP="00AA5C22">
      <w:pPr>
        <w:spacing w:line="276" w:lineRule="auto"/>
        <w:jc w:val="center"/>
        <w:rPr>
          <w:rFonts w:asciiTheme="majorHAnsi" w:hAnsiTheme="majorHAnsi" w:cstheme="majorHAnsi"/>
          <w:sz w:val="26"/>
        </w:rPr>
      </w:pPr>
    </w:p>
    <w:p w14:paraId="53566A97" w14:textId="4B321B89" w:rsidR="004F7A31" w:rsidRPr="00390BD5" w:rsidRDefault="004F7A31" w:rsidP="00AA5C22">
      <w:pPr>
        <w:spacing w:line="276" w:lineRule="auto"/>
        <w:jc w:val="center"/>
        <w:rPr>
          <w:rFonts w:asciiTheme="majorHAnsi" w:hAnsiTheme="majorHAnsi" w:cstheme="majorHAnsi"/>
          <w:b/>
          <w:bCs/>
          <w:sz w:val="26"/>
        </w:rPr>
        <w:sectPr w:rsidR="004F7A31" w:rsidRPr="00390BD5">
          <w:footerReference w:type="default" r:id="rId11"/>
          <w:pgSz w:w="11910" w:h="16840"/>
          <w:pgMar w:top="1580" w:right="1020" w:bottom="280" w:left="1680" w:header="0" w:footer="0" w:gutter="0"/>
          <w:cols w:space="720"/>
        </w:sectPr>
      </w:pP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="007D14A5" w:rsidRPr="00390BD5">
        <w:rPr>
          <w:rFonts w:asciiTheme="majorHAnsi" w:hAnsiTheme="majorHAnsi" w:cstheme="majorHAnsi"/>
          <w:sz w:val="26"/>
        </w:rPr>
        <w:tab/>
      </w:r>
      <w:r w:rsidR="00053DAC" w:rsidRPr="00390BD5">
        <w:rPr>
          <w:rFonts w:asciiTheme="majorHAnsi" w:hAnsiTheme="majorHAnsi" w:cstheme="majorHAnsi"/>
          <w:sz w:val="26"/>
        </w:rPr>
        <w:t xml:space="preserve">    </w:t>
      </w:r>
      <w:r w:rsidR="00053DAC" w:rsidRPr="00390BD5">
        <w:rPr>
          <w:rFonts w:asciiTheme="majorHAnsi" w:hAnsiTheme="majorHAnsi" w:cstheme="majorHAnsi"/>
          <w:b/>
          <w:bCs/>
          <w:sz w:val="26"/>
        </w:rPr>
        <w:t>Đỗ Thành Công</w:t>
      </w:r>
    </w:p>
    <w:p w14:paraId="059C19F0" w14:textId="77777777" w:rsidR="009E7174" w:rsidRPr="00390BD5" w:rsidRDefault="004C705D" w:rsidP="005A69B5">
      <w:pPr>
        <w:pStyle w:val="BodyText"/>
        <w:spacing w:before="240" w:line="276" w:lineRule="auto"/>
        <w:ind w:right="590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MỤC LỤC</w:t>
      </w:r>
    </w:p>
    <w:p w14:paraId="17F17016" w14:textId="77777777" w:rsidR="0007652C" w:rsidRPr="00390BD5" w:rsidRDefault="0007652C" w:rsidP="0007652C">
      <w:pPr>
        <w:tabs>
          <w:tab w:val="right" w:leader="dot" w:pos="9083"/>
        </w:tabs>
        <w:spacing w:before="835" w:line="276" w:lineRule="auto"/>
        <w:ind w:left="305"/>
        <w:rPr>
          <w:rFonts w:asciiTheme="majorHAnsi" w:hAnsiTheme="majorHAnsi" w:cstheme="majorHAnsi"/>
          <w:b/>
          <w:sz w:val="24"/>
        </w:rPr>
      </w:pPr>
      <w:r w:rsidRPr="00390BD5">
        <w:rPr>
          <w:rFonts w:asciiTheme="majorHAnsi" w:hAnsiTheme="majorHAnsi" w:cstheme="majorHAnsi"/>
          <w:b/>
          <w:bCs/>
        </w:rPr>
        <w:t>CHƯƠNG 1:</w:t>
      </w:r>
      <w:r w:rsidRPr="00390BD5">
        <w:rPr>
          <w:rFonts w:asciiTheme="majorHAnsi" w:hAnsiTheme="majorHAnsi" w:cstheme="majorHAnsi"/>
        </w:rPr>
        <w:t xml:space="preserve"> </w:t>
      </w:r>
      <w:hyperlink w:anchor="_bookmark0" w:history="1">
        <w:r w:rsidRPr="00390BD5">
          <w:rPr>
            <w:rFonts w:asciiTheme="majorHAnsi" w:hAnsiTheme="majorHAnsi" w:cstheme="majorHAnsi"/>
            <w:b/>
            <w:sz w:val="24"/>
          </w:rPr>
          <w:t>GIỚI</w:t>
        </w:r>
        <w:r w:rsidRPr="00390BD5">
          <w:rPr>
            <w:rFonts w:asciiTheme="majorHAnsi" w:hAnsiTheme="majorHAnsi" w:cstheme="majorHAnsi"/>
            <w:b/>
            <w:spacing w:val="-1"/>
            <w:sz w:val="24"/>
          </w:rPr>
          <w:t xml:space="preserve"> </w:t>
        </w:r>
        <w:r w:rsidRPr="00390BD5">
          <w:rPr>
            <w:rFonts w:asciiTheme="majorHAnsi" w:hAnsiTheme="majorHAnsi" w:cstheme="majorHAnsi"/>
            <w:b/>
            <w:sz w:val="24"/>
          </w:rPr>
          <w:t>THIỆU</w:t>
        </w:r>
        <w:r w:rsidRPr="00390BD5">
          <w:rPr>
            <w:rFonts w:asciiTheme="majorHAnsi" w:hAnsiTheme="majorHAnsi" w:cstheme="majorHAnsi"/>
            <w:b/>
            <w:sz w:val="24"/>
          </w:rPr>
          <w:tab/>
          <w:t>1</w:t>
        </w:r>
      </w:hyperlink>
    </w:p>
    <w:p w14:paraId="2465BFE1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1" w:history="1">
        <w:r w:rsidR="0007652C" w:rsidRPr="00390BD5">
          <w:rPr>
            <w:rFonts w:asciiTheme="majorHAnsi" w:hAnsiTheme="majorHAnsi" w:cstheme="majorHAnsi"/>
            <w:sz w:val="24"/>
          </w:rPr>
          <w:t>Đặt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vấn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đề</w:t>
        </w:r>
        <w:r w:rsidR="0007652C" w:rsidRPr="00390BD5">
          <w:rPr>
            <w:rFonts w:asciiTheme="majorHAnsi" w:hAnsiTheme="majorHAnsi" w:cstheme="majorHAnsi"/>
            <w:sz w:val="24"/>
          </w:rPr>
          <w:tab/>
          <w:t>1</w:t>
        </w:r>
      </w:hyperlink>
    </w:p>
    <w:p w14:paraId="6E7EE3F1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8"/>
          <w:tab w:val="right" w:leader="dot" w:pos="9083"/>
        </w:tabs>
        <w:spacing w:before="0" w:line="276" w:lineRule="auto"/>
        <w:ind w:left="787" w:hanging="242"/>
        <w:rPr>
          <w:rFonts w:asciiTheme="majorHAnsi" w:hAnsiTheme="majorHAnsi" w:cstheme="majorHAnsi"/>
          <w:sz w:val="24"/>
        </w:rPr>
      </w:pPr>
      <w:hyperlink w:anchor="_bookmark2" w:history="1">
        <w:r w:rsidR="0007652C" w:rsidRPr="00390BD5">
          <w:rPr>
            <w:rFonts w:asciiTheme="majorHAnsi" w:hAnsiTheme="majorHAnsi" w:cstheme="majorHAnsi"/>
            <w:sz w:val="24"/>
          </w:rPr>
          <w:t>Lịch sử giải quyết vấn đề</w:t>
        </w:r>
        <w:r w:rsidR="0007652C" w:rsidRPr="00390BD5">
          <w:rPr>
            <w:rFonts w:asciiTheme="majorHAnsi" w:hAnsiTheme="majorHAnsi" w:cstheme="majorHAnsi"/>
            <w:sz w:val="24"/>
          </w:rPr>
          <w:tab/>
          <w:t>1</w:t>
        </w:r>
      </w:hyperlink>
    </w:p>
    <w:p w14:paraId="14FB8027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3" w:history="1">
        <w:r w:rsidR="0007652C" w:rsidRPr="00390BD5">
          <w:rPr>
            <w:rFonts w:asciiTheme="majorHAnsi" w:hAnsiTheme="majorHAnsi" w:cstheme="majorHAnsi"/>
            <w:sz w:val="24"/>
          </w:rPr>
          <w:t>Mục tiêu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đề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tài</w:t>
        </w:r>
        <w:r w:rsidR="0007652C" w:rsidRPr="00390BD5">
          <w:rPr>
            <w:rFonts w:asciiTheme="majorHAnsi" w:hAnsiTheme="majorHAnsi" w:cstheme="majorHAnsi"/>
            <w:sz w:val="24"/>
          </w:rPr>
          <w:tab/>
          <w:t>1</w:t>
        </w:r>
      </w:hyperlink>
    </w:p>
    <w:p w14:paraId="0F70055A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4" w:history="1">
        <w:r w:rsidR="0007652C" w:rsidRPr="00390BD5">
          <w:rPr>
            <w:rFonts w:asciiTheme="majorHAnsi" w:hAnsiTheme="majorHAnsi" w:cstheme="majorHAnsi"/>
            <w:sz w:val="24"/>
          </w:rPr>
          <w:t>Đối tượng và phạm vi</w:t>
        </w:r>
        <w:r w:rsidR="0007652C" w:rsidRPr="00390BD5">
          <w:rPr>
            <w:rFonts w:asciiTheme="majorHAnsi" w:hAnsiTheme="majorHAnsi" w:cstheme="majorHAnsi"/>
            <w:spacing w:val="-6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nghiên cứu</w:t>
        </w:r>
        <w:r w:rsidR="0007652C" w:rsidRPr="00390BD5">
          <w:rPr>
            <w:rFonts w:asciiTheme="majorHAnsi" w:hAnsiTheme="majorHAnsi" w:cstheme="majorHAnsi"/>
            <w:sz w:val="24"/>
          </w:rPr>
          <w:tab/>
          <w:t>1</w:t>
        </w:r>
      </w:hyperlink>
    </w:p>
    <w:p w14:paraId="578A157A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5" w:history="1">
        <w:r w:rsidR="0007652C" w:rsidRPr="00390BD5">
          <w:rPr>
            <w:rFonts w:asciiTheme="majorHAnsi" w:hAnsiTheme="majorHAnsi" w:cstheme="majorHAnsi"/>
            <w:sz w:val="24"/>
          </w:rPr>
          <w:t>Phương pháp</w:t>
        </w:r>
        <w:r w:rsidR="0007652C" w:rsidRPr="00390BD5">
          <w:rPr>
            <w:rFonts w:asciiTheme="majorHAnsi" w:hAnsiTheme="majorHAnsi" w:cstheme="majorHAnsi"/>
            <w:spacing w:val="-4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nghiên cứu</w:t>
        </w:r>
        <w:r w:rsidR="0007652C" w:rsidRPr="00390BD5">
          <w:rPr>
            <w:rFonts w:asciiTheme="majorHAnsi" w:hAnsiTheme="majorHAnsi" w:cstheme="majorHAnsi"/>
            <w:sz w:val="24"/>
          </w:rPr>
          <w:tab/>
          <w:t>2</w:t>
        </w:r>
      </w:hyperlink>
    </w:p>
    <w:p w14:paraId="6766C39B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6" w:history="1">
        <w:r w:rsidR="0007652C" w:rsidRPr="00390BD5">
          <w:rPr>
            <w:rFonts w:asciiTheme="majorHAnsi" w:hAnsiTheme="majorHAnsi" w:cstheme="majorHAnsi"/>
            <w:sz w:val="24"/>
          </w:rPr>
          <w:t>Kết quả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đạt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được</w:t>
        </w:r>
        <w:r w:rsidR="0007652C" w:rsidRPr="00390BD5">
          <w:rPr>
            <w:rFonts w:asciiTheme="majorHAnsi" w:hAnsiTheme="majorHAnsi" w:cstheme="majorHAnsi"/>
            <w:sz w:val="24"/>
          </w:rPr>
          <w:tab/>
          <w:t>2</w:t>
        </w:r>
      </w:hyperlink>
    </w:p>
    <w:p w14:paraId="6C6B0CCA" w14:textId="77777777" w:rsidR="0007652C" w:rsidRPr="00390BD5" w:rsidRDefault="00037645" w:rsidP="003417DE">
      <w:pPr>
        <w:pStyle w:val="ListParagraph"/>
        <w:numPr>
          <w:ilvl w:val="0"/>
          <w:numId w:val="3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7" w:history="1">
        <w:r w:rsidR="0007652C" w:rsidRPr="00390BD5">
          <w:rPr>
            <w:rFonts w:asciiTheme="majorHAnsi" w:hAnsiTheme="majorHAnsi" w:cstheme="majorHAnsi"/>
            <w:sz w:val="24"/>
          </w:rPr>
          <w:t>Bố cục luận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văn</w:t>
        </w:r>
        <w:r w:rsidR="0007652C" w:rsidRPr="00390BD5">
          <w:rPr>
            <w:rFonts w:asciiTheme="majorHAnsi" w:hAnsiTheme="majorHAnsi" w:cstheme="majorHAnsi"/>
            <w:sz w:val="24"/>
          </w:rPr>
          <w:tab/>
          <w:t>2</w:t>
        </w:r>
      </w:hyperlink>
    </w:p>
    <w:p w14:paraId="61D68868" w14:textId="77777777" w:rsidR="0007652C" w:rsidRPr="00390BD5" w:rsidRDefault="0007652C" w:rsidP="0007652C">
      <w:pPr>
        <w:tabs>
          <w:tab w:val="right" w:leader="dot" w:pos="9083"/>
        </w:tabs>
        <w:spacing w:before="101" w:line="276" w:lineRule="auto"/>
        <w:ind w:left="305"/>
        <w:rPr>
          <w:rFonts w:asciiTheme="majorHAnsi" w:hAnsiTheme="majorHAnsi" w:cstheme="majorHAnsi"/>
          <w:b/>
          <w:bCs/>
          <w:sz w:val="24"/>
        </w:rPr>
      </w:pPr>
      <w:r w:rsidRPr="00390BD5">
        <w:rPr>
          <w:rFonts w:asciiTheme="majorHAnsi" w:hAnsiTheme="majorHAnsi" w:cstheme="majorHAnsi"/>
          <w:b/>
          <w:bCs/>
        </w:rPr>
        <w:t xml:space="preserve">CHƯƠNG 2: </w:t>
      </w:r>
      <w:hyperlink w:anchor="_bookmark10" w:history="1">
        <w:r w:rsidRPr="00390BD5">
          <w:rPr>
            <w:rFonts w:asciiTheme="majorHAnsi" w:hAnsiTheme="majorHAnsi" w:cstheme="majorHAnsi"/>
            <w:b/>
            <w:bCs/>
            <w:sz w:val="24"/>
          </w:rPr>
          <w:t>MÔ TẢ</w:t>
        </w:r>
        <w:r w:rsidRPr="00390BD5">
          <w:rPr>
            <w:rFonts w:asciiTheme="majorHAnsi" w:hAnsiTheme="majorHAnsi" w:cstheme="majorHAnsi"/>
            <w:b/>
            <w:bCs/>
            <w:spacing w:val="-2"/>
            <w:sz w:val="24"/>
          </w:rPr>
          <w:t xml:space="preserve"> </w:t>
        </w:r>
        <w:r w:rsidRPr="00390BD5">
          <w:rPr>
            <w:rFonts w:asciiTheme="majorHAnsi" w:hAnsiTheme="majorHAnsi" w:cstheme="majorHAnsi"/>
            <w:b/>
            <w:bCs/>
            <w:sz w:val="24"/>
          </w:rPr>
          <w:t>BÀI</w:t>
        </w:r>
        <w:r w:rsidRPr="00390BD5">
          <w:rPr>
            <w:rFonts w:asciiTheme="majorHAnsi" w:hAnsiTheme="majorHAnsi" w:cstheme="majorHAnsi"/>
            <w:b/>
            <w:bCs/>
            <w:spacing w:val="-1"/>
            <w:sz w:val="24"/>
          </w:rPr>
          <w:t xml:space="preserve"> </w:t>
        </w:r>
        <w:r w:rsidRPr="00390BD5">
          <w:rPr>
            <w:rFonts w:asciiTheme="majorHAnsi" w:hAnsiTheme="majorHAnsi" w:cstheme="majorHAnsi"/>
            <w:b/>
            <w:bCs/>
            <w:sz w:val="24"/>
          </w:rPr>
          <w:t>TOÁN</w:t>
        </w:r>
        <w:r w:rsidRPr="00390BD5">
          <w:rPr>
            <w:rFonts w:asciiTheme="majorHAnsi" w:hAnsiTheme="majorHAnsi" w:cstheme="majorHAnsi"/>
            <w:b/>
            <w:bCs/>
            <w:sz w:val="24"/>
          </w:rPr>
          <w:tab/>
          <w:t>3</w:t>
        </w:r>
      </w:hyperlink>
    </w:p>
    <w:p w14:paraId="7E3BF4B0" w14:textId="77777777" w:rsidR="0007652C" w:rsidRPr="00390BD5" w:rsidRDefault="00037645" w:rsidP="003417DE">
      <w:pPr>
        <w:pStyle w:val="ListParagraph"/>
        <w:numPr>
          <w:ilvl w:val="0"/>
          <w:numId w:val="2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11" w:history="1">
        <w:r w:rsidR="0007652C" w:rsidRPr="00390BD5">
          <w:rPr>
            <w:rFonts w:asciiTheme="majorHAnsi" w:hAnsiTheme="majorHAnsi" w:cstheme="majorHAnsi"/>
            <w:sz w:val="24"/>
          </w:rPr>
          <w:t>Mô tả chi tiết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bài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toán</w:t>
        </w:r>
        <w:r w:rsidR="0007652C" w:rsidRPr="00390BD5">
          <w:rPr>
            <w:rFonts w:asciiTheme="majorHAnsi" w:hAnsiTheme="majorHAnsi" w:cstheme="majorHAnsi"/>
            <w:sz w:val="24"/>
          </w:rPr>
          <w:tab/>
          <w:t>3</w:t>
        </w:r>
      </w:hyperlink>
    </w:p>
    <w:p w14:paraId="5D270E41" w14:textId="77777777" w:rsidR="0007652C" w:rsidRPr="00390BD5" w:rsidRDefault="00037645" w:rsidP="003417DE">
      <w:pPr>
        <w:pStyle w:val="ListParagraph"/>
        <w:numPr>
          <w:ilvl w:val="0"/>
          <w:numId w:val="2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12" w:history="1">
        <w:r w:rsidR="0007652C" w:rsidRPr="00390BD5">
          <w:rPr>
            <w:rFonts w:asciiTheme="majorHAnsi" w:hAnsiTheme="majorHAnsi" w:cstheme="majorHAnsi"/>
            <w:sz w:val="24"/>
          </w:rPr>
          <w:t>Vấn đề liên quan đến bài toán</w:t>
        </w:r>
        <w:r w:rsidR="0007652C" w:rsidRPr="00390BD5">
          <w:rPr>
            <w:rFonts w:asciiTheme="majorHAnsi" w:hAnsiTheme="majorHAnsi" w:cstheme="majorHAnsi"/>
            <w:sz w:val="24"/>
          </w:rPr>
          <w:tab/>
          <w:t>3</w:t>
        </w:r>
      </w:hyperlink>
    </w:p>
    <w:p w14:paraId="3E5AB971" w14:textId="568CA444" w:rsidR="0007652C" w:rsidRPr="00390BD5" w:rsidRDefault="00037645" w:rsidP="003417DE">
      <w:pPr>
        <w:pStyle w:val="ListParagraph"/>
        <w:numPr>
          <w:ilvl w:val="0"/>
          <w:numId w:val="2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18" w:history="1">
        <w:r w:rsidR="0007652C" w:rsidRPr="00390BD5">
          <w:rPr>
            <w:rFonts w:asciiTheme="majorHAnsi" w:hAnsiTheme="majorHAnsi" w:cstheme="majorHAnsi"/>
            <w:sz w:val="24"/>
          </w:rPr>
          <w:t>Mô tả giải pháp cho bài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toán</w:t>
        </w:r>
        <w:r w:rsidR="0007652C" w:rsidRPr="00390BD5">
          <w:rPr>
            <w:rFonts w:asciiTheme="majorHAnsi" w:hAnsiTheme="majorHAnsi" w:cstheme="majorHAnsi"/>
            <w:sz w:val="24"/>
          </w:rPr>
          <w:tab/>
          <w:t>3</w:t>
        </w:r>
      </w:hyperlink>
      <w:r w:rsidR="00C66CFD" w:rsidRPr="00390BD5">
        <w:rPr>
          <w:rFonts w:asciiTheme="majorHAnsi" w:hAnsiTheme="majorHAnsi" w:cstheme="majorHAnsi"/>
          <w:sz w:val="24"/>
        </w:rPr>
        <w:t>, 4</w:t>
      </w:r>
    </w:p>
    <w:p w14:paraId="3988F81F" w14:textId="05B91270" w:rsidR="0007652C" w:rsidRPr="00390BD5" w:rsidRDefault="0007652C" w:rsidP="0007652C">
      <w:pPr>
        <w:tabs>
          <w:tab w:val="right" w:leader="dot" w:pos="9083"/>
        </w:tabs>
        <w:spacing w:before="105" w:line="276" w:lineRule="auto"/>
        <w:ind w:left="305"/>
        <w:rPr>
          <w:rFonts w:asciiTheme="majorHAnsi" w:hAnsiTheme="majorHAnsi" w:cstheme="majorHAnsi"/>
          <w:b/>
          <w:bCs/>
          <w:sz w:val="24"/>
        </w:rPr>
      </w:pPr>
      <w:r w:rsidRPr="00390BD5">
        <w:rPr>
          <w:rFonts w:asciiTheme="majorHAnsi" w:hAnsiTheme="majorHAnsi" w:cstheme="majorHAnsi"/>
          <w:b/>
          <w:bCs/>
        </w:rPr>
        <w:t xml:space="preserve">CHƯƠNG 3: </w:t>
      </w:r>
      <w:hyperlink w:anchor="_bookmark19" w:history="1">
        <w:r w:rsidRPr="00390BD5">
          <w:rPr>
            <w:rFonts w:asciiTheme="majorHAnsi" w:hAnsiTheme="majorHAnsi" w:cstheme="majorHAnsi"/>
            <w:b/>
            <w:bCs/>
            <w:sz w:val="24"/>
          </w:rPr>
          <w:t>THIẾT KẾ VÀ</w:t>
        </w:r>
        <w:r w:rsidRPr="00390BD5">
          <w:rPr>
            <w:rFonts w:asciiTheme="majorHAnsi" w:hAnsiTheme="majorHAnsi" w:cstheme="majorHAnsi"/>
            <w:b/>
            <w:bCs/>
            <w:spacing w:val="-2"/>
            <w:sz w:val="24"/>
          </w:rPr>
          <w:t xml:space="preserve"> </w:t>
        </w:r>
        <w:r w:rsidRPr="00390BD5">
          <w:rPr>
            <w:rFonts w:asciiTheme="majorHAnsi" w:hAnsiTheme="majorHAnsi" w:cstheme="majorHAnsi"/>
            <w:b/>
            <w:bCs/>
            <w:sz w:val="24"/>
          </w:rPr>
          <w:t>CÀI</w:t>
        </w:r>
        <w:r w:rsidRPr="00390BD5">
          <w:rPr>
            <w:rFonts w:asciiTheme="majorHAnsi" w:hAnsiTheme="majorHAnsi" w:cstheme="majorHAnsi"/>
            <w:b/>
            <w:bCs/>
            <w:spacing w:val="-2"/>
            <w:sz w:val="24"/>
          </w:rPr>
          <w:t xml:space="preserve"> </w:t>
        </w:r>
        <w:r w:rsidRPr="00390BD5">
          <w:rPr>
            <w:rFonts w:asciiTheme="majorHAnsi" w:hAnsiTheme="majorHAnsi" w:cstheme="majorHAnsi"/>
            <w:b/>
            <w:bCs/>
            <w:sz w:val="24"/>
          </w:rPr>
          <w:t>ĐẶT</w:t>
        </w:r>
        <w:r w:rsidRPr="00390BD5">
          <w:rPr>
            <w:rFonts w:asciiTheme="majorHAnsi" w:hAnsiTheme="majorHAnsi" w:cstheme="majorHAnsi"/>
            <w:b/>
            <w:bCs/>
            <w:sz w:val="24"/>
          </w:rPr>
          <w:tab/>
        </w:r>
        <w:r w:rsidR="00C66CFD" w:rsidRPr="00390BD5">
          <w:rPr>
            <w:rFonts w:asciiTheme="majorHAnsi" w:hAnsiTheme="majorHAnsi" w:cstheme="majorHAnsi"/>
            <w:b/>
            <w:bCs/>
            <w:sz w:val="24"/>
          </w:rPr>
          <w:t>5</w:t>
        </w:r>
      </w:hyperlink>
    </w:p>
    <w:p w14:paraId="56A38F75" w14:textId="6C17E8CA" w:rsidR="0007652C" w:rsidRPr="00390BD5" w:rsidRDefault="00037645" w:rsidP="003417DE">
      <w:pPr>
        <w:pStyle w:val="ListParagraph"/>
        <w:numPr>
          <w:ilvl w:val="0"/>
          <w:numId w:val="1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20" w:history="1">
        <w:r w:rsidR="0007652C" w:rsidRPr="00390BD5">
          <w:rPr>
            <w:rFonts w:asciiTheme="majorHAnsi" w:hAnsiTheme="majorHAnsi" w:cstheme="majorHAnsi"/>
            <w:sz w:val="24"/>
          </w:rPr>
          <w:t>Thiết kế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hệ</w:t>
        </w:r>
        <w:r w:rsidR="0007652C" w:rsidRPr="00390BD5">
          <w:rPr>
            <w:rFonts w:asciiTheme="majorHAnsi" w:hAnsiTheme="majorHAnsi" w:cstheme="majorHAnsi"/>
            <w:spacing w:val="-1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thống</w:t>
        </w:r>
        <w:r w:rsidR="0007652C" w:rsidRPr="00390BD5">
          <w:rPr>
            <w:rFonts w:asciiTheme="majorHAnsi" w:hAnsiTheme="majorHAnsi" w:cstheme="majorHAnsi"/>
            <w:sz w:val="24"/>
          </w:rPr>
          <w:tab/>
        </w:r>
        <w:r w:rsidR="00C66CFD" w:rsidRPr="00390BD5">
          <w:rPr>
            <w:rFonts w:asciiTheme="majorHAnsi" w:hAnsiTheme="majorHAnsi" w:cstheme="majorHAnsi"/>
            <w:sz w:val="24"/>
          </w:rPr>
          <w:t>5</w:t>
        </w:r>
      </w:hyperlink>
    </w:p>
    <w:p w14:paraId="5BC35F4F" w14:textId="007A6406" w:rsidR="0007652C" w:rsidRPr="00390BD5" w:rsidRDefault="00037645" w:rsidP="003417DE">
      <w:pPr>
        <w:pStyle w:val="ListParagraph"/>
        <w:numPr>
          <w:ilvl w:val="0"/>
          <w:numId w:val="1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21" w:history="1">
        <w:r w:rsidR="0007652C" w:rsidRPr="00390BD5">
          <w:rPr>
            <w:rFonts w:asciiTheme="majorHAnsi" w:hAnsiTheme="majorHAnsi" w:cstheme="majorHAnsi"/>
            <w:sz w:val="24"/>
          </w:rPr>
          <w:t>Thiết kế và cài đặt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giải thuật</w:t>
        </w:r>
        <w:r w:rsidR="0007652C" w:rsidRPr="00390BD5">
          <w:rPr>
            <w:rFonts w:asciiTheme="majorHAnsi" w:hAnsiTheme="majorHAnsi" w:cstheme="majorHAnsi"/>
            <w:sz w:val="24"/>
          </w:rPr>
          <w:tab/>
        </w:r>
        <w:r w:rsidR="00C66CFD" w:rsidRPr="00390BD5">
          <w:rPr>
            <w:rFonts w:asciiTheme="majorHAnsi" w:hAnsiTheme="majorHAnsi" w:cstheme="majorHAnsi"/>
            <w:sz w:val="24"/>
          </w:rPr>
          <w:t>6</w:t>
        </w:r>
      </w:hyperlink>
    </w:p>
    <w:p w14:paraId="712C3170" w14:textId="058F9361" w:rsidR="0007652C" w:rsidRPr="00390BD5" w:rsidRDefault="00037645" w:rsidP="003417DE">
      <w:pPr>
        <w:pStyle w:val="ListParagraph"/>
        <w:numPr>
          <w:ilvl w:val="0"/>
          <w:numId w:val="1"/>
        </w:numPr>
        <w:tabs>
          <w:tab w:val="left" w:pos="786"/>
          <w:tab w:val="right" w:leader="dot" w:pos="9083"/>
        </w:tabs>
        <w:spacing w:before="0" w:line="276" w:lineRule="auto"/>
        <w:rPr>
          <w:rFonts w:asciiTheme="majorHAnsi" w:hAnsiTheme="majorHAnsi" w:cstheme="majorHAnsi"/>
          <w:sz w:val="24"/>
        </w:rPr>
      </w:pPr>
      <w:hyperlink w:anchor="_bookmark22" w:history="1">
        <w:r w:rsidR="0007652C" w:rsidRPr="00390BD5">
          <w:rPr>
            <w:rFonts w:asciiTheme="majorHAnsi" w:hAnsiTheme="majorHAnsi" w:cstheme="majorHAnsi"/>
            <w:sz w:val="24"/>
          </w:rPr>
          <w:t>Giao diện hệ</w:t>
        </w:r>
        <w:r w:rsidR="0007652C" w:rsidRPr="00390BD5">
          <w:rPr>
            <w:rFonts w:asciiTheme="majorHAnsi" w:hAnsiTheme="majorHAnsi" w:cstheme="majorHAnsi"/>
            <w:spacing w:val="-2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sz w:val="24"/>
          </w:rPr>
          <w:t>thống</w:t>
        </w:r>
        <w:r w:rsidR="0007652C" w:rsidRPr="00390BD5">
          <w:rPr>
            <w:rFonts w:asciiTheme="majorHAnsi" w:hAnsiTheme="majorHAnsi" w:cstheme="majorHAnsi"/>
            <w:sz w:val="24"/>
          </w:rPr>
          <w:tab/>
        </w:r>
        <w:r w:rsidR="00C66CFD" w:rsidRPr="00390BD5">
          <w:rPr>
            <w:rFonts w:asciiTheme="majorHAnsi" w:hAnsiTheme="majorHAnsi" w:cstheme="majorHAnsi"/>
            <w:sz w:val="24"/>
          </w:rPr>
          <w:t>7</w:t>
        </w:r>
      </w:hyperlink>
    </w:p>
    <w:p w14:paraId="47718A6D" w14:textId="0767A9FA" w:rsidR="0007652C" w:rsidRPr="00390BD5" w:rsidRDefault="00037645" w:rsidP="0007652C">
      <w:pPr>
        <w:tabs>
          <w:tab w:val="right" w:leader="dot" w:pos="9083"/>
        </w:tabs>
        <w:spacing w:before="105" w:line="276" w:lineRule="auto"/>
        <w:ind w:left="305"/>
        <w:rPr>
          <w:rFonts w:asciiTheme="majorHAnsi" w:hAnsiTheme="majorHAnsi" w:cstheme="majorHAnsi"/>
          <w:b/>
          <w:sz w:val="24"/>
        </w:rPr>
      </w:pPr>
      <w:hyperlink w:anchor="_bookmark23" w:history="1">
        <w:r w:rsidR="0007652C" w:rsidRPr="00390BD5">
          <w:rPr>
            <w:rFonts w:asciiTheme="majorHAnsi" w:hAnsiTheme="majorHAnsi" w:cstheme="majorHAnsi"/>
            <w:b/>
            <w:sz w:val="24"/>
          </w:rPr>
          <w:t>CHƯƠNG</w:t>
        </w:r>
        <w:r w:rsidR="0007652C" w:rsidRPr="00390BD5">
          <w:rPr>
            <w:rFonts w:asciiTheme="majorHAnsi" w:hAnsiTheme="majorHAnsi" w:cstheme="majorHAnsi"/>
            <w:b/>
            <w:spacing w:val="-3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b/>
            <w:sz w:val="24"/>
          </w:rPr>
          <w:t>4: KẾT QUẢ ĐẠT ĐƯỢC</w:t>
        </w:r>
        <w:r w:rsidR="0007652C" w:rsidRPr="00390BD5">
          <w:rPr>
            <w:rFonts w:asciiTheme="majorHAnsi" w:hAnsiTheme="majorHAnsi" w:cstheme="majorHAnsi"/>
            <w:b/>
            <w:sz w:val="24"/>
          </w:rPr>
          <w:tab/>
        </w:r>
        <w:r w:rsidR="00C66CFD" w:rsidRPr="00390BD5">
          <w:rPr>
            <w:rFonts w:asciiTheme="majorHAnsi" w:hAnsiTheme="majorHAnsi" w:cstheme="majorHAnsi"/>
            <w:b/>
            <w:sz w:val="24"/>
          </w:rPr>
          <w:t>8</w:t>
        </w:r>
      </w:hyperlink>
    </w:p>
    <w:p w14:paraId="69D8516F" w14:textId="5F59D566" w:rsidR="0007652C" w:rsidRPr="00390BD5" w:rsidRDefault="0007652C" w:rsidP="003417DE">
      <w:pPr>
        <w:pStyle w:val="ListParagraph"/>
        <w:numPr>
          <w:ilvl w:val="0"/>
          <w:numId w:val="6"/>
        </w:numPr>
        <w:tabs>
          <w:tab w:val="right" w:leader="dot" w:pos="9083"/>
        </w:tabs>
        <w:spacing w:before="0" w:line="276" w:lineRule="auto"/>
        <w:ind w:left="1022"/>
        <w:rPr>
          <w:rFonts w:asciiTheme="majorHAnsi" w:hAnsiTheme="majorHAnsi" w:cstheme="majorHAnsi"/>
          <w:bCs/>
          <w:sz w:val="24"/>
        </w:rPr>
      </w:pPr>
      <w:r w:rsidRPr="00390BD5">
        <w:rPr>
          <w:rFonts w:asciiTheme="majorHAnsi" w:hAnsiTheme="majorHAnsi" w:cstheme="majorHAnsi"/>
          <w:bCs/>
          <w:sz w:val="24"/>
        </w:rPr>
        <w:t>Kết quả</w:t>
      </w:r>
      <w:r w:rsidRPr="00390BD5">
        <w:rPr>
          <w:rFonts w:asciiTheme="majorHAnsi" w:hAnsiTheme="majorHAnsi" w:cstheme="majorHAnsi"/>
          <w:bCs/>
          <w:sz w:val="24"/>
        </w:rPr>
        <w:tab/>
      </w:r>
      <w:r w:rsidR="00C66CFD" w:rsidRPr="00390BD5">
        <w:rPr>
          <w:rFonts w:asciiTheme="majorHAnsi" w:hAnsiTheme="majorHAnsi" w:cstheme="majorHAnsi"/>
          <w:bCs/>
          <w:sz w:val="24"/>
        </w:rPr>
        <w:t>8</w:t>
      </w:r>
    </w:p>
    <w:p w14:paraId="2AB9075C" w14:textId="56A6F193" w:rsidR="0007652C" w:rsidRPr="00390BD5" w:rsidRDefault="0007652C" w:rsidP="003417DE">
      <w:pPr>
        <w:pStyle w:val="ListParagraph"/>
        <w:numPr>
          <w:ilvl w:val="0"/>
          <w:numId w:val="6"/>
        </w:numPr>
        <w:tabs>
          <w:tab w:val="right" w:leader="dot" w:pos="9083"/>
        </w:tabs>
        <w:spacing w:before="0" w:line="276" w:lineRule="auto"/>
        <w:ind w:left="1022"/>
        <w:rPr>
          <w:rFonts w:asciiTheme="majorHAnsi" w:hAnsiTheme="majorHAnsi" w:cstheme="majorHAnsi"/>
          <w:bCs/>
          <w:sz w:val="24"/>
        </w:rPr>
      </w:pPr>
      <w:r w:rsidRPr="00390BD5">
        <w:rPr>
          <w:rFonts w:asciiTheme="majorHAnsi" w:hAnsiTheme="majorHAnsi" w:cstheme="majorHAnsi"/>
          <w:bCs/>
          <w:sz w:val="24"/>
        </w:rPr>
        <w:t>Hạn chế</w:t>
      </w:r>
      <w:r w:rsidRPr="00390BD5">
        <w:rPr>
          <w:rFonts w:asciiTheme="majorHAnsi" w:hAnsiTheme="majorHAnsi" w:cstheme="majorHAnsi"/>
          <w:bCs/>
          <w:sz w:val="24"/>
        </w:rPr>
        <w:tab/>
      </w:r>
      <w:r w:rsidR="00C66CFD" w:rsidRPr="00390BD5">
        <w:rPr>
          <w:rFonts w:asciiTheme="majorHAnsi" w:hAnsiTheme="majorHAnsi" w:cstheme="majorHAnsi"/>
          <w:bCs/>
          <w:sz w:val="24"/>
        </w:rPr>
        <w:t>8</w:t>
      </w:r>
    </w:p>
    <w:p w14:paraId="175C2DD0" w14:textId="3D08481C" w:rsidR="0007652C" w:rsidRPr="00390BD5" w:rsidRDefault="0007652C" w:rsidP="003417DE">
      <w:pPr>
        <w:pStyle w:val="ListParagraph"/>
        <w:numPr>
          <w:ilvl w:val="0"/>
          <w:numId w:val="6"/>
        </w:numPr>
        <w:tabs>
          <w:tab w:val="right" w:leader="dot" w:pos="9083"/>
        </w:tabs>
        <w:spacing w:before="0" w:line="276" w:lineRule="auto"/>
        <w:ind w:left="1022"/>
        <w:rPr>
          <w:rFonts w:asciiTheme="majorHAnsi" w:hAnsiTheme="majorHAnsi" w:cstheme="majorHAnsi"/>
          <w:bCs/>
          <w:sz w:val="24"/>
        </w:rPr>
      </w:pPr>
      <w:r w:rsidRPr="00390BD5">
        <w:rPr>
          <w:rFonts w:asciiTheme="majorHAnsi" w:hAnsiTheme="majorHAnsi" w:cstheme="majorHAnsi"/>
          <w:bCs/>
          <w:sz w:val="24"/>
        </w:rPr>
        <w:t>Hướng phát triển</w:t>
      </w:r>
      <w:r w:rsidRPr="00390BD5">
        <w:rPr>
          <w:rFonts w:asciiTheme="majorHAnsi" w:hAnsiTheme="majorHAnsi" w:cstheme="majorHAnsi"/>
          <w:bCs/>
          <w:sz w:val="24"/>
        </w:rPr>
        <w:tab/>
      </w:r>
      <w:r w:rsidR="00C66CFD" w:rsidRPr="00390BD5">
        <w:rPr>
          <w:rFonts w:asciiTheme="majorHAnsi" w:hAnsiTheme="majorHAnsi" w:cstheme="majorHAnsi"/>
          <w:bCs/>
          <w:sz w:val="24"/>
        </w:rPr>
        <w:t>8</w:t>
      </w:r>
    </w:p>
    <w:p w14:paraId="465652CA" w14:textId="367042A1" w:rsidR="0007652C" w:rsidRPr="00390BD5" w:rsidRDefault="00037645" w:rsidP="0007652C">
      <w:pPr>
        <w:tabs>
          <w:tab w:val="right" w:leader="dot" w:pos="9083"/>
        </w:tabs>
        <w:spacing w:before="105" w:line="276" w:lineRule="auto"/>
        <w:ind w:left="305"/>
        <w:rPr>
          <w:rFonts w:asciiTheme="majorHAnsi" w:hAnsiTheme="majorHAnsi" w:cstheme="majorHAnsi"/>
          <w:b/>
          <w:sz w:val="24"/>
        </w:rPr>
      </w:pPr>
      <w:hyperlink w:anchor="_bookmark31" w:history="1">
        <w:r w:rsidR="0007652C" w:rsidRPr="00390BD5">
          <w:rPr>
            <w:rFonts w:asciiTheme="majorHAnsi" w:hAnsiTheme="majorHAnsi" w:cstheme="majorHAnsi"/>
            <w:b/>
            <w:sz w:val="24"/>
          </w:rPr>
          <w:t>TÀI LIỆU</w:t>
        </w:r>
        <w:r w:rsidR="0007652C" w:rsidRPr="00390BD5">
          <w:rPr>
            <w:rFonts w:asciiTheme="majorHAnsi" w:hAnsiTheme="majorHAnsi" w:cstheme="majorHAnsi"/>
            <w:b/>
            <w:spacing w:val="-3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b/>
            <w:sz w:val="24"/>
          </w:rPr>
          <w:t>THAM</w:t>
        </w:r>
        <w:r w:rsidR="0007652C" w:rsidRPr="00390BD5">
          <w:rPr>
            <w:rFonts w:asciiTheme="majorHAnsi" w:hAnsiTheme="majorHAnsi" w:cstheme="majorHAnsi"/>
            <w:b/>
            <w:spacing w:val="-3"/>
            <w:sz w:val="24"/>
          </w:rPr>
          <w:t xml:space="preserve"> </w:t>
        </w:r>
        <w:r w:rsidR="0007652C" w:rsidRPr="00390BD5">
          <w:rPr>
            <w:rFonts w:asciiTheme="majorHAnsi" w:hAnsiTheme="majorHAnsi" w:cstheme="majorHAnsi"/>
            <w:b/>
            <w:sz w:val="24"/>
          </w:rPr>
          <w:t>KHẢO</w:t>
        </w:r>
        <w:r w:rsidR="0007652C" w:rsidRPr="00390BD5">
          <w:rPr>
            <w:rFonts w:asciiTheme="majorHAnsi" w:hAnsiTheme="majorHAnsi" w:cstheme="majorHAnsi"/>
            <w:b/>
            <w:sz w:val="24"/>
          </w:rPr>
          <w:tab/>
        </w:r>
        <w:r w:rsidR="00C66CFD" w:rsidRPr="00390BD5">
          <w:rPr>
            <w:rFonts w:asciiTheme="majorHAnsi" w:hAnsiTheme="majorHAnsi" w:cstheme="majorHAnsi"/>
            <w:b/>
            <w:sz w:val="24"/>
          </w:rPr>
          <w:t>9</w:t>
        </w:r>
      </w:hyperlink>
    </w:p>
    <w:p w14:paraId="7EF5ECC8" w14:textId="4A894F4E" w:rsidR="00B47AA9" w:rsidRPr="00390BD5" w:rsidRDefault="0007652C" w:rsidP="0007652C">
      <w:pPr>
        <w:tabs>
          <w:tab w:val="right" w:leader="dot" w:pos="9083"/>
        </w:tabs>
        <w:spacing w:before="105" w:line="276" w:lineRule="auto"/>
        <w:ind w:left="305"/>
        <w:rPr>
          <w:rFonts w:asciiTheme="majorHAnsi" w:hAnsiTheme="majorHAnsi" w:cstheme="majorHAnsi"/>
          <w:b/>
          <w:sz w:val="24"/>
        </w:rPr>
      </w:pPr>
      <w:r w:rsidRPr="00390BD5">
        <w:rPr>
          <w:rFonts w:asciiTheme="majorHAnsi" w:hAnsiTheme="majorHAnsi" w:cstheme="majorHAnsi"/>
          <w:b/>
          <w:sz w:val="24"/>
        </w:rPr>
        <w:t>PHỤ LỤC (NỘI DUNG CHƯƠNG TRÌNH  - CODE)</w:t>
      </w:r>
      <w:r w:rsidR="00C66CFD" w:rsidRPr="00390BD5">
        <w:rPr>
          <w:rFonts w:asciiTheme="majorHAnsi" w:hAnsiTheme="majorHAnsi" w:cstheme="majorHAnsi"/>
          <w:b/>
          <w:sz w:val="24"/>
        </w:rPr>
        <w:tab/>
      </w:r>
      <w:r w:rsidRPr="00390BD5">
        <w:rPr>
          <w:rFonts w:asciiTheme="majorHAnsi" w:hAnsiTheme="majorHAnsi" w:cstheme="majorHAnsi"/>
          <w:b/>
          <w:sz w:val="24"/>
        </w:rPr>
        <w:t>10, 11, 12, 13, 14</w:t>
      </w:r>
      <w:r w:rsidR="00C66CFD" w:rsidRPr="00390BD5">
        <w:rPr>
          <w:rFonts w:asciiTheme="majorHAnsi" w:hAnsiTheme="majorHAnsi" w:cstheme="majorHAnsi"/>
          <w:b/>
          <w:sz w:val="24"/>
        </w:rPr>
        <w:t>, 15</w:t>
      </w:r>
    </w:p>
    <w:p w14:paraId="3B89BC48" w14:textId="77777777" w:rsidR="00B47AA9" w:rsidRPr="00390BD5" w:rsidRDefault="00B47AA9" w:rsidP="00B47AA9">
      <w:pPr>
        <w:tabs>
          <w:tab w:val="left" w:pos="1565"/>
        </w:tabs>
        <w:rPr>
          <w:rFonts w:asciiTheme="majorHAnsi" w:hAnsiTheme="majorHAnsi" w:cstheme="majorHAnsi"/>
          <w:sz w:val="24"/>
        </w:rPr>
      </w:pPr>
    </w:p>
    <w:p w14:paraId="2E08D7DF" w14:textId="77777777" w:rsidR="009E7174" w:rsidRPr="00390BD5" w:rsidRDefault="00B47AA9" w:rsidP="00B47AA9">
      <w:pPr>
        <w:tabs>
          <w:tab w:val="left" w:pos="1565"/>
        </w:tabs>
        <w:rPr>
          <w:rFonts w:asciiTheme="majorHAnsi" w:hAnsiTheme="majorHAnsi" w:cstheme="majorHAnsi"/>
          <w:sz w:val="24"/>
        </w:rPr>
        <w:sectPr w:rsidR="009E7174" w:rsidRPr="00390BD5" w:rsidSect="00EA74F8">
          <w:headerReference w:type="default" r:id="rId12"/>
          <w:footerReference w:type="default" r:id="rId13"/>
          <w:pgSz w:w="11910" w:h="16840" w:code="9"/>
          <w:pgMar w:top="1195" w:right="1022" w:bottom="1224" w:left="1685" w:header="576" w:footer="1022" w:gutter="0"/>
          <w:pgNumType w:start="1"/>
          <w:cols w:space="720"/>
          <w:docGrid w:linePitch="299"/>
        </w:sectPr>
      </w:pPr>
      <w:r w:rsidRPr="00390BD5">
        <w:rPr>
          <w:rFonts w:asciiTheme="majorHAnsi" w:hAnsiTheme="majorHAnsi" w:cstheme="majorHAnsi"/>
          <w:sz w:val="24"/>
        </w:rPr>
        <w:tab/>
      </w:r>
    </w:p>
    <w:p w14:paraId="244E44F4" w14:textId="77777777" w:rsidR="009E7174" w:rsidRPr="00390BD5" w:rsidRDefault="004C705D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DANH MỤC HÌNH</w:t>
      </w:r>
    </w:p>
    <w:p w14:paraId="27AAC9AD" w14:textId="7002DD57" w:rsidR="0007652C" w:rsidRPr="00390BD5" w:rsidRDefault="0007652C" w:rsidP="0007652C">
      <w:pPr>
        <w:tabs>
          <w:tab w:val="left" w:leader="dot" w:pos="8104"/>
        </w:tabs>
        <w:spacing w:before="768" w:line="276" w:lineRule="auto"/>
        <w:ind w:left="305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sz w:val="26"/>
        </w:rPr>
        <w:t>Hình</w:t>
      </w:r>
      <w:r w:rsidRPr="00390BD5">
        <w:rPr>
          <w:rFonts w:asciiTheme="majorHAnsi" w:hAnsiTheme="majorHAnsi" w:cstheme="majorHAnsi"/>
          <w:spacing w:val="-2"/>
          <w:sz w:val="26"/>
        </w:rPr>
        <w:t xml:space="preserve"> </w:t>
      </w:r>
      <w:r w:rsidRPr="00390BD5">
        <w:rPr>
          <w:rFonts w:asciiTheme="majorHAnsi" w:hAnsiTheme="majorHAnsi" w:cstheme="majorHAnsi"/>
          <w:sz w:val="26"/>
        </w:rPr>
        <w:t>1</w:t>
      </w:r>
      <w:r w:rsidRPr="00390BD5">
        <w:rPr>
          <w:rFonts w:asciiTheme="majorHAnsi" w:hAnsiTheme="majorHAnsi" w:cstheme="majorHAnsi"/>
          <w:spacing w:val="-2"/>
          <w:sz w:val="26"/>
        </w:rPr>
        <w:t xml:space="preserve"> </w:t>
      </w:r>
      <w:r w:rsidRPr="00390BD5">
        <w:rPr>
          <w:rFonts w:asciiTheme="majorHAnsi" w:hAnsiTheme="majorHAnsi" w:cstheme="majorHAnsi"/>
          <w:sz w:val="26"/>
        </w:rPr>
        <w:t>: Sơ đồ hệ thống</w:t>
      </w:r>
      <w:r w:rsidRPr="00390BD5">
        <w:rPr>
          <w:rFonts w:asciiTheme="majorHAnsi" w:hAnsiTheme="majorHAnsi" w:cstheme="majorHAnsi"/>
          <w:sz w:val="26"/>
        </w:rPr>
        <w:tab/>
      </w:r>
      <w:r w:rsidR="00C66CFD" w:rsidRPr="00390BD5">
        <w:rPr>
          <w:rFonts w:asciiTheme="majorHAnsi" w:hAnsiTheme="majorHAnsi" w:cstheme="majorHAnsi"/>
          <w:sz w:val="26"/>
        </w:rPr>
        <w:t>5</w:t>
      </w:r>
    </w:p>
    <w:p w14:paraId="5E07B967" w14:textId="435FA0F2" w:rsidR="0007652C" w:rsidRPr="00390BD5" w:rsidRDefault="0007652C" w:rsidP="0007652C">
      <w:pPr>
        <w:tabs>
          <w:tab w:val="left" w:leader="dot" w:pos="8104"/>
        </w:tabs>
        <w:spacing w:before="261" w:line="276" w:lineRule="auto"/>
        <w:ind w:left="305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sz w:val="26"/>
        </w:rPr>
        <w:t>Hình</w:t>
      </w:r>
      <w:r w:rsidRPr="00390BD5">
        <w:rPr>
          <w:rFonts w:asciiTheme="majorHAnsi" w:hAnsiTheme="majorHAnsi" w:cstheme="majorHAnsi"/>
          <w:spacing w:val="-2"/>
          <w:sz w:val="26"/>
        </w:rPr>
        <w:t xml:space="preserve"> </w:t>
      </w:r>
      <w:r w:rsidRPr="00390BD5">
        <w:rPr>
          <w:rFonts w:asciiTheme="majorHAnsi" w:hAnsiTheme="majorHAnsi" w:cstheme="majorHAnsi"/>
          <w:sz w:val="26"/>
        </w:rPr>
        <w:t>2</w:t>
      </w:r>
      <w:r w:rsidRPr="00390BD5">
        <w:rPr>
          <w:rFonts w:asciiTheme="majorHAnsi" w:hAnsiTheme="majorHAnsi" w:cstheme="majorHAnsi"/>
          <w:spacing w:val="-2"/>
          <w:sz w:val="26"/>
        </w:rPr>
        <w:t xml:space="preserve"> </w:t>
      </w:r>
      <w:r w:rsidRPr="00390BD5">
        <w:rPr>
          <w:rFonts w:asciiTheme="majorHAnsi" w:hAnsiTheme="majorHAnsi" w:cstheme="majorHAnsi"/>
          <w:sz w:val="26"/>
        </w:rPr>
        <w:t>: Lưu đồ thuật toán</w:t>
      </w:r>
      <w:r w:rsidRPr="00390BD5">
        <w:rPr>
          <w:rFonts w:asciiTheme="majorHAnsi" w:hAnsiTheme="majorHAnsi" w:cstheme="majorHAnsi"/>
          <w:sz w:val="26"/>
        </w:rPr>
        <w:tab/>
      </w:r>
      <w:r w:rsidR="00C66CFD" w:rsidRPr="00390BD5">
        <w:rPr>
          <w:rFonts w:asciiTheme="majorHAnsi" w:hAnsiTheme="majorHAnsi" w:cstheme="majorHAnsi"/>
          <w:sz w:val="26"/>
        </w:rPr>
        <w:t>6</w:t>
      </w:r>
    </w:p>
    <w:p w14:paraId="6960902A" w14:textId="267DFB89" w:rsidR="0007652C" w:rsidRPr="00390BD5" w:rsidRDefault="0007652C" w:rsidP="0007652C">
      <w:pPr>
        <w:tabs>
          <w:tab w:val="left" w:leader="dot" w:pos="8080"/>
        </w:tabs>
        <w:spacing w:before="260" w:line="276" w:lineRule="auto"/>
        <w:ind w:left="305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sz w:val="26"/>
        </w:rPr>
        <w:t>Hình</w:t>
      </w:r>
      <w:r w:rsidRPr="00390BD5">
        <w:rPr>
          <w:rFonts w:asciiTheme="majorHAnsi" w:hAnsiTheme="majorHAnsi" w:cstheme="majorHAnsi"/>
          <w:spacing w:val="-2"/>
          <w:sz w:val="26"/>
        </w:rPr>
        <w:t xml:space="preserve"> </w:t>
      </w:r>
      <w:r w:rsidRPr="00390BD5">
        <w:rPr>
          <w:rFonts w:asciiTheme="majorHAnsi" w:hAnsiTheme="majorHAnsi" w:cstheme="majorHAnsi"/>
          <w:sz w:val="26"/>
        </w:rPr>
        <w:t>3 : Giao diện chính của màn hình</w:t>
      </w:r>
      <w:r w:rsidRPr="00390BD5">
        <w:rPr>
          <w:rFonts w:asciiTheme="majorHAnsi" w:hAnsiTheme="majorHAnsi" w:cstheme="majorHAnsi"/>
          <w:sz w:val="26"/>
        </w:rPr>
        <w:tab/>
      </w:r>
      <w:r w:rsidR="00C66CFD" w:rsidRPr="00390BD5">
        <w:rPr>
          <w:rFonts w:asciiTheme="majorHAnsi" w:hAnsiTheme="majorHAnsi" w:cstheme="majorHAnsi"/>
          <w:sz w:val="26"/>
        </w:rPr>
        <w:t>7</w:t>
      </w:r>
    </w:p>
    <w:p w14:paraId="17F6D0E6" w14:textId="77777777" w:rsidR="005B186E" w:rsidRPr="00390BD5" w:rsidRDefault="005B186E" w:rsidP="005B186E">
      <w:pPr>
        <w:rPr>
          <w:rFonts w:asciiTheme="majorHAnsi" w:hAnsiTheme="majorHAnsi" w:cstheme="majorHAnsi"/>
          <w:sz w:val="26"/>
        </w:rPr>
        <w:sectPr w:rsidR="005B186E" w:rsidRPr="00390BD5">
          <w:pgSz w:w="11910" w:h="16840"/>
          <w:pgMar w:top="1200" w:right="1020" w:bottom="1220" w:left="1680" w:header="581" w:footer="1021" w:gutter="0"/>
          <w:cols w:space="720"/>
        </w:sectPr>
      </w:pPr>
    </w:p>
    <w:p w14:paraId="566C0780" w14:textId="77777777" w:rsidR="0007652C" w:rsidRPr="00390BD5" w:rsidRDefault="0007652C" w:rsidP="000362E6">
      <w:pPr>
        <w:pStyle w:val="Heading1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CHƯƠNG 1: GIỚI THIỆU</w:t>
      </w:r>
    </w:p>
    <w:p w14:paraId="09688EEC" w14:textId="77777777" w:rsidR="0007652C" w:rsidRPr="00390BD5" w:rsidRDefault="0007652C" w:rsidP="0007652C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0B3FA9E9" w14:textId="7E4B5412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1" w:name="_bookmark1"/>
      <w:bookmarkEnd w:id="1"/>
      <w:r w:rsidRPr="00390BD5">
        <w:rPr>
          <w:rFonts w:cstheme="majorHAnsi"/>
        </w:rPr>
        <w:t>Đặt vấn</w:t>
      </w:r>
      <w:r w:rsidRPr="00390BD5">
        <w:rPr>
          <w:rFonts w:cstheme="majorHAnsi"/>
          <w:spacing w:val="-3"/>
        </w:rPr>
        <w:t xml:space="preserve"> </w:t>
      </w:r>
      <w:r w:rsidRPr="00390BD5">
        <w:rPr>
          <w:rFonts w:cstheme="majorHAnsi"/>
        </w:rPr>
        <w:t>đề:</w:t>
      </w:r>
      <w:r w:rsidRPr="00390BD5">
        <w:rPr>
          <w:rFonts w:cstheme="majorHAnsi"/>
          <w:color w:val="333333"/>
          <w:shd w:val="clear" w:color="auto" w:fill="FFFFFF"/>
        </w:rPr>
        <w:t xml:space="preserve"> </w:t>
      </w:r>
    </w:p>
    <w:p w14:paraId="353BBD62" w14:textId="4CB2EE39" w:rsidR="000362E6" w:rsidRPr="00390BD5" w:rsidRDefault="00053DAC" w:rsidP="000362E6">
      <w:pPr>
        <w:pStyle w:val="ListParagraph"/>
        <w:tabs>
          <w:tab w:val="left" w:pos="565"/>
        </w:tabs>
        <w:spacing w:before="120" w:after="120" w:line="276" w:lineRule="auto"/>
        <w:ind w:left="720" w:firstLine="720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Việc áp dụng các kĩ thuật Đồ họa máy tính vào việc vẽ phong cảnh đã được sử dụng phổ biến trong nhiều năm nay, </w:t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au khi tìm hiểu và nghiên cứu nhóm chúng em quyết định sử dụng các kĩ thuật trong Đồ họa máy tính để vẽ cảnh.</w:t>
      </w:r>
    </w:p>
    <w:p w14:paraId="6BF0D511" w14:textId="5290F2C2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  <w:bCs/>
        </w:rPr>
      </w:pPr>
      <w:bookmarkStart w:id="2" w:name="_bookmark2"/>
      <w:bookmarkEnd w:id="2"/>
      <w:r w:rsidRPr="00390BD5">
        <w:rPr>
          <w:rFonts w:cstheme="majorHAnsi"/>
        </w:rPr>
        <w:t>Mục tiêu đề</w:t>
      </w:r>
      <w:r w:rsidRPr="00390BD5">
        <w:rPr>
          <w:rFonts w:cstheme="majorHAnsi"/>
          <w:spacing w:val="-4"/>
        </w:rPr>
        <w:t xml:space="preserve"> </w:t>
      </w:r>
      <w:r w:rsidRPr="00390BD5">
        <w:rPr>
          <w:rFonts w:cstheme="majorHAnsi"/>
        </w:rPr>
        <w:t>tài:</w:t>
      </w:r>
    </w:p>
    <w:p w14:paraId="112AD2A2" w14:textId="3CC002BD" w:rsidR="0007652C" w:rsidRPr="00390BD5" w:rsidRDefault="0007652C" w:rsidP="0007652C">
      <w:pPr>
        <w:widowControl/>
        <w:shd w:val="clear" w:color="auto" w:fill="FFFFFF"/>
        <w:autoSpaceDE/>
        <w:autoSpaceDN/>
        <w:spacing w:before="120" w:after="120"/>
        <w:ind w:left="691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ab/>
      </w: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ab/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 dụng các kĩ thuật Đồ họa máy tính và các đối tượng cơ sở để vẽ cảnh.</w:t>
      </w:r>
    </w:p>
    <w:p w14:paraId="32DF423B" w14:textId="692AB016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r w:rsidRPr="00390BD5">
        <w:rPr>
          <w:rFonts w:cstheme="majorHAnsi"/>
        </w:rPr>
        <w:t>Đối tượng và phạm vi nghiên</w:t>
      </w:r>
      <w:r w:rsidRPr="00390BD5">
        <w:rPr>
          <w:rFonts w:cstheme="majorHAnsi"/>
          <w:spacing w:val="-6"/>
        </w:rPr>
        <w:t xml:space="preserve"> </w:t>
      </w:r>
      <w:r w:rsidRPr="00390BD5">
        <w:rPr>
          <w:rFonts w:cstheme="majorHAnsi"/>
        </w:rPr>
        <w:t>cứu</w:t>
      </w:r>
    </w:p>
    <w:p w14:paraId="2635AA9B" w14:textId="100865D7" w:rsidR="009E7174" w:rsidRPr="00390BD5" w:rsidRDefault="000362E6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 đối tượng Đồ họa cơ sở</w:t>
      </w:r>
    </w:p>
    <w:p w14:paraId="2683FA5D" w14:textId="77777777" w:rsidR="0007652C" w:rsidRPr="00390BD5" w:rsidRDefault="0007652C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ần mềm QT Creator.</w:t>
      </w:r>
    </w:p>
    <w:p w14:paraId="680FFBBC" w14:textId="185A7CEB" w:rsidR="0007652C" w:rsidRPr="00390BD5" w:rsidRDefault="0007652C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Các </w:t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ĩ thuật</w:t>
      </w: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ẽ trong QT Creator. </w:t>
      </w:r>
    </w:p>
    <w:p w14:paraId="0E244DEC" w14:textId="77777777" w:rsidR="005A69B5" w:rsidRPr="00390BD5" w:rsidRDefault="005A69B5" w:rsidP="005A69B5">
      <w:pPr>
        <w:pStyle w:val="ListParagraph"/>
        <w:tabs>
          <w:tab w:val="left" w:pos="565"/>
        </w:tabs>
        <w:spacing w:before="0" w:line="276" w:lineRule="auto"/>
        <w:ind w:left="694" w:firstLine="0"/>
        <w:jc w:val="right"/>
        <w:rPr>
          <w:rFonts w:asciiTheme="majorHAnsi" w:hAnsiTheme="majorHAnsi" w:cstheme="majorHAnsi"/>
          <w:b/>
          <w:sz w:val="26"/>
        </w:rPr>
      </w:pPr>
    </w:p>
    <w:p w14:paraId="57FC1358" w14:textId="27E2F0E1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r w:rsidRPr="00390BD5">
        <w:rPr>
          <w:rFonts w:cstheme="majorHAnsi"/>
        </w:rPr>
        <w:t>Phương pháp nghiên cứu</w:t>
      </w:r>
    </w:p>
    <w:p w14:paraId="7C7EF646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Phân tích</w:t>
      </w:r>
    </w:p>
    <w:p w14:paraId="2DBADD6F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Thiết kế</w:t>
      </w:r>
    </w:p>
    <w:p w14:paraId="74CDA47E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Thực hiện</w:t>
      </w:r>
    </w:p>
    <w:p w14:paraId="102C6652" w14:textId="4A052183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3" w:name="_bookmark6"/>
      <w:bookmarkEnd w:id="3"/>
      <w:r w:rsidRPr="00390BD5">
        <w:rPr>
          <w:rFonts w:cstheme="majorHAnsi"/>
        </w:rPr>
        <w:t>Kết quả đạt</w:t>
      </w:r>
      <w:r w:rsidRPr="00390BD5">
        <w:rPr>
          <w:rFonts w:cstheme="majorHAnsi"/>
          <w:spacing w:val="-4"/>
        </w:rPr>
        <w:t xml:space="preserve"> </w:t>
      </w:r>
      <w:r w:rsidRPr="00390BD5">
        <w:rPr>
          <w:rFonts w:cstheme="majorHAnsi"/>
        </w:rPr>
        <w:t>được</w:t>
      </w:r>
    </w:p>
    <w:p w14:paraId="125E04AD" w14:textId="77777777" w:rsidR="0007652C" w:rsidRPr="00390BD5" w:rsidRDefault="0007652C" w:rsidP="0007652C">
      <w:pPr>
        <w:pStyle w:val="BodyText"/>
        <w:tabs>
          <w:tab w:val="left" w:pos="565"/>
        </w:tabs>
        <w:spacing w:before="120" w:after="120" w:line="276" w:lineRule="auto"/>
        <w:ind w:firstLine="144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Đã xây dựng được chương trình thỏa mãn mục tiêu của đề tài.</w:t>
      </w:r>
    </w:p>
    <w:p w14:paraId="3BE60CC2" w14:textId="0421F7ED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  <w:sz w:val="20"/>
        </w:rPr>
      </w:pPr>
      <w:bookmarkStart w:id="4" w:name="_bookmark7"/>
      <w:bookmarkEnd w:id="4"/>
      <w:r w:rsidRPr="00390BD5">
        <w:rPr>
          <w:rFonts w:cstheme="majorHAnsi"/>
        </w:rPr>
        <w:t xml:space="preserve">Bố cục </w:t>
      </w:r>
      <w:r w:rsidR="000362E6" w:rsidRPr="00390BD5">
        <w:rPr>
          <w:rFonts w:cstheme="majorHAnsi"/>
        </w:rPr>
        <w:t>đồ án</w:t>
      </w:r>
      <w:r w:rsidRPr="00390BD5">
        <w:rPr>
          <w:rFonts w:cstheme="majorHAnsi"/>
        </w:rPr>
        <w:t xml:space="preserve"> </w:t>
      </w:r>
    </w:p>
    <w:p w14:paraId="038432E4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ab/>
        <w:t xml:space="preserve">Chương 1: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Giới thiệu.</w:t>
      </w:r>
    </w:p>
    <w:p w14:paraId="01A10217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>Chương 2: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Mô tả bài toán.</w:t>
      </w:r>
    </w:p>
    <w:p w14:paraId="18D9D4BF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>Chương 3: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Thiết kế và cài đặt.</w:t>
      </w:r>
    </w:p>
    <w:p w14:paraId="77C35330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 xml:space="preserve">Chương 4: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Kết quả đạt được.</w:t>
      </w:r>
    </w:p>
    <w:p w14:paraId="1B3189C4" w14:textId="77777777" w:rsidR="009E7174" w:rsidRPr="00390BD5" w:rsidRDefault="009E7174" w:rsidP="00AA5C22">
      <w:pPr>
        <w:spacing w:line="276" w:lineRule="auto"/>
        <w:rPr>
          <w:rFonts w:asciiTheme="majorHAnsi" w:hAnsiTheme="majorHAnsi" w:cstheme="majorHAnsi"/>
          <w:sz w:val="20"/>
        </w:rPr>
        <w:sectPr w:rsidR="009E7174" w:rsidRPr="00390BD5" w:rsidSect="00C66CFD">
          <w:footerReference w:type="default" r:id="rId14"/>
          <w:pgSz w:w="11910" w:h="16840"/>
          <w:pgMar w:top="1200" w:right="1020" w:bottom="1220" w:left="1680" w:header="581" w:footer="1021" w:gutter="0"/>
          <w:pgNumType w:start="1"/>
          <w:cols w:space="720"/>
        </w:sectPr>
      </w:pPr>
    </w:p>
    <w:p w14:paraId="56F00371" w14:textId="1BC3A102" w:rsidR="0007652C" w:rsidRPr="00390BD5" w:rsidRDefault="0007652C" w:rsidP="003949B2">
      <w:pPr>
        <w:pStyle w:val="ListParagraph"/>
        <w:tabs>
          <w:tab w:val="left" w:pos="1398"/>
        </w:tabs>
        <w:spacing w:before="0" w:line="276" w:lineRule="auto"/>
        <w:ind w:left="2117" w:firstLine="0"/>
        <w:rPr>
          <w:rFonts w:asciiTheme="majorHAnsi" w:hAnsiTheme="majorHAnsi" w:cstheme="majorHAnsi"/>
          <w:sz w:val="26"/>
          <w:szCs w:val="26"/>
        </w:rPr>
      </w:pPr>
      <w:bookmarkStart w:id="5" w:name="_bookmark8"/>
      <w:bookmarkStart w:id="6" w:name="_bookmark9"/>
      <w:bookmarkStart w:id="7" w:name="_bookmark10"/>
      <w:bookmarkStart w:id="8" w:name="_bookmark11"/>
      <w:bookmarkEnd w:id="5"/>
      <w:bookmarkEnd w:id="6"/>
      <w:bookmarkEnd w:id="7"/>
      <w:bookmarkEnd w:id="8"/>
      <w:r w:rsidRPr="00390BD5">
        <w:rPr>
          <w:rFonts w:asciiTheme="majorHAnsi" w:hAnsiTheme="majorHAnsi" w:cstheme="majorHAnsi"/>
          <w:sz w:val="26"/>
          <w:szCs w:val="26"/>
        </w:rPr>
        <w:lastRenderedPageBreak/>
        <w:br w:type="page"/>
      </w:r>
    </w:p>
    <w:p w14:paraId="08CFD6BC" w14:textId="77777777" w:rsidR="0007652C" w:rsidRPr="00390BD5" w:rsidRDefault="0007652C" w:rsidP="0007652C">
      <w:pPr>
        <w:pStyle w:val="BodyText"/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86D8E57" w14:textId="5AAD1FFC" w:rsidR="0007652C" w:rsidRPr="00390BD5" w:rsidRDefault="0007652C" w:rsidP="000362E6">
      <w:pPr>
        <w:pStyle w:val="Heading1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>CHƯƠNG 2</w:t>
      </w:r>
      <w:r w:rsidR="000362E6" w:rsidRPr="00390BD5">
        <w:rPr>
          <w:rFonts w:asciiTheme="majorHAnsi" w:hAnsiTheme="majorHAnsi" w:cstheme="majorHAnsi"/>
        </w:rPr>
        <w:t>:</w:t>
      </w:r>
      <w:r w:rsidRPr="00390BD5">
        <w:rPr>
          <w:rFonts w:asciiTheme="majorHAnsi" w:hAnsiTheme="majorHAnsi" w:cstheme="majorHAnsi"/>
        </w:rPr>
        <w:t xml:space="preserve"> MÔ TẢ BÀI TOÁN</w:t>
      </w:r>
    </w:p>
    <w:p w14:paraId="0DFA613F" w14:textId="77777777" w:rsidR="0007652C" w:rsidRPr="00390BD5" w:rsidRDefault="0007652C" w:rsidP="0007652C">
      <w:pPr>
        <w:pStyle w:val="BodyText"/>
        <w:spacing w:line="276" w:lineRule="auto"/>
        <w:jc w:val="center"/>
        <w:rPr>
          <w:rFonts w:asciiTheme="majorHAnsi" w:hAnsiTheme="majorHAnsi" w:cstheme="majorHAnsi"/>
        </w:rPr>
      </w:pPr>
    </w:p>
    <w:p w14:paraId="597165DB" w14:textId="10AC50C3" w:rsidR="0007652C" w:rsidRPr="00390BD5" w:rsidRDefault="000362E6" w:rsidP="003417DE">
      <w:pPr>
        <w:pStyle w:val="Heading2"/>
        <w:numPr>
          <w:ilvl w:val="0"/>
          <w:numId w:val="15"/>
        </w:numPr>
        <w:rPr>
          <w:rFonts w:cstheme="majorHAnsi"/>
        </w:rPr>
      </w:pPr>
      <w:r w:rsidRPr="00390BD5">
        <w:rPr>
          <w:rFonts w:cstheme="majorHAnsi"/>
        </w:rPr>
        <w:t>Mô tả chi tiết bài toán:</w:t>
      </w:r>
    </w:p>
    <w:p w14:paraId="6E5D76B2" w14:textId="5D0AF675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Sử dụng các hình ảnh như núi, mặt trăng, chim có sẵn.</w:t>
      </w:r>
    </w:p>
    <w:p w14:paraId="129F7956" w14:textId="79D68CD8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Xây dựng các hàm đễ vẽ thuyền, mặt trời, biển, mây, sao, cờ và background.</w:t>
      </w:r>
    </w:p>
    <w:p w14:paraId="0AFE96A9" w14:textId="2845406C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Xây dựng các hàm xử lý việc di chuyển</w:t>
      </w:r>
      <w:r w:rsidR="00390BD5"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cũng như thay đổi vị trí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của các đối tượng</w:t>
      </w:r>
      <w:r w:rsidR="00390BD5"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.</w:t>
      </w:r>
    </w:p>
    <w:p w14:paraId="147B73CD" w14:textId="45BAEB60" w:rsidR="0007652C" w:rsidRPr="00390BD5" w:rsidRDefault="0007652C" w:rsidP="003417DE">
      <w:pPr>
        <w:pStyle w:val="Heading2"/>
        <w:numPr>
          <w:ilvl w:val="0"/>
          <w:numId w:val="15"/>
        </w:numPr>
        <w:rPr>
          <w:rFonts w:cstheme="majorHAnsi"/>
        </w:rPr>
      </w:pPr>
      <w:bookmarkStart w:id="9" w:name="_bookmark12"/>
      <w:bookmarkEnd w:id="9"/>
      <w:r w:rsidRPr="00390BD5">
        <w:rPr>
          <w:rFonts w:cstheme="majorHAnsi"/>
        </w:rPr>
        <w:t>Vấn đề liên quan đến bài</w:t>
      </w:r>
      <w:r w:rsidRPr="00390BD5">
        <w:rPr>
          <w:rFonts w:cstheme="majorHAnsi"/>
          <w:spacing w:val="-5"/>
        </w:rPr>
        <w:t xml:space="preserve"> </w:t>
      </w:r>
      <w:r w:rsidRPr="00390BD5">
        <w:rPr>
          <w:rFonts w:cstheme="majorHAnsi"/>
        </w:rPr>
        <w:t xml:space="preserve">toán </w:t>
      </w:r>
    </w:p>
    <w:p w14:paraId="5F163BCA" w14:textId="0D7B9869" w:rsidR="0007652C" w:rsidRPr="00390BD5" w:rsidRDefault="00390BD5" w:rsidP="003417DE">
      <w:pPr>
        <w:pStyle w:val="ListParagraph"/>
        <w:numPr>
          <w:ilvl w:val="0"/>
          <w:numId w:val="7"/>
        </w:numPr>
        <w:tabs>
          <w:tab w:val="left" w:pos="716"/>
        </w:tabs>
        <w:spacing w:before="120" w:after="120" w:line="276" w:lineRule="auto"/>
        <w:ind w:left="108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390BD5">
        <w:rPr>
          <w:rFonts w:asciiTheme="majorHAnsi" w:hAnsiTheme="majorHAnsi" w:cstheme="majorHAnsi"/>
          <w:bCs/>
          <w:sz w:val="26"/>
          <w:szCs w:val="26"/>
        </w:rPr>
        <w:t>Xử lý việc di chuyển của mặt trăng và mặt trời.</w:t>
      </w:r>
    </w:p>
    <w:p w14:paraId="380529B1" w14:textId="469F47A7" w:rsidR="007D14A5" w:rsidRPr="00390BD5" w:rsidRDefault="00390BD5" w:rsidP="003417DE">
      <w:pPr>
        <w:pStyle w:val="ListParagraph"/>
        <w:numPr>
          <w:ilvl w:val="0"/>
          <w:numId w:val="7"/>
        </w:numPr>
        <w:tabs>
          <w:tab w:val="left" w:pos="716"/>
        </w:tabs>
        <w:spacing w:before="120" w:after="120" w:line="276" w:lineRule="auto"/>
        <w:ind w:left="1080"/>
        <w:jc w:val="both"/>
        <w:rPr>
          <w:rFonts w:asciiTheme="majorHAnsi" w:hAnsiTheme="majorHAnsi" w:cstheme="majorHAnsi"/>
          <w:bCs/>
          <w:sz w:val="26"/>
          <w:szCs w:val="26"/>
        </w:rPr>
      </w:pPr>
      <w:bookmarkStart w:id="10" w:name="_bookmark13"/>
      <w:bookmarkStart w:id="11" w:name="_bookmark18"/>
      <w:bookmarkEnd w:id="10"/>
      <w:bookmarkEnd w:id="11"/>
      <w:r w:rsidRPr="00390BD5">
        <w:rPr>
          <w:rFonts w:asciiTheme="majorHAnsi" w:hAnsiTheme="majorHAnsi" w:cstheme="majorHAnsi"/>
          <w:bCs/>
          <w:sz w:val="26"/>
          <w:szCs w:val="26"/>
        </w:rPr>
        <w:t>Xử lý việc di chuyển của mây, chim và thuyền.</w:t>
      </w:r>
    </w:p>
    <w:p w14:paraId="78A1C3C3" w14:textId="65369790" w:rsidR="0007652C" w:rsidRPr="00390BD5" w:rsidRDefault="0007652C" w:rsidP="003417DE">
      <w:pPr>
        <w:pStyle w:val="Heading2"/>
        <w:numPr>
          <w:ilvl w:val="0"/>
          <w:numId w:val="15"/>
        </w:numPr>
        <w:rPr>
          <w:rFonts w:cstheme="majorHAnsi"/>
        </w:rPr>
      </w:pPr>
      <w:r w:rsidRPr="00390BD5">
        <w:rPr>
          <w:rFonts w:cstheme="majorHAnsi"/>
        </w:rPr>
        <w:t>Giải pháp cho bài toán</w:t>
      </w:r>
    </w:p>
    <w:p w14:paraId="7A615570" w14:textId="32D727BE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âm quay, góc quay của mặt trăng và mặt trời.</w:t>
      </w:r>
    </w:p>
    <w:p w14:paraId="031C6FA1" w14:textId="37AF248D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ỉ lệ thành phần của chiếc thuyền.</w:t>
      </w:r>
    </w:p>
    <w:p w14:paraId="5519FDAD" w14:textId="6D29BFFB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ỉ lệ và góc quay của các cánh sao.</w:t>
      </w:r>
    </w:p>
    <w:p w14:paraId="75B6F19F" w14:textId="58F7DEA2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vị trí di chuyển của mây, chim và thuyền.</w:t>
      </w:r>
    </w:p>
    <w:p w14:paraId="4BFAD7EA" w14:textId="77777777" w:rsidR="007A6331" w:rsidRPr="00390BD5" w:rsidRDefault="007A6331" w:rsidP="00037D89">
      <w:pPr>
        <w:pStyle w:val="ListParagraph"/>
        <w:spacing w:before="120" w:after="120"/>
        <w:ind w:left="1440" w:firstLine="0"/>
        <w:jc w:val="both"/>
        <w:rPr>
          <w:rFonts w:asciiTheme="majorHAnsi" w:hAnsiTheme="majorHAnsi" w:cstheme="majorHAnsi"/>
          <w:sz w:val="26"/>
          <w:szCs w:val="26"/>
        </w:rPr>
      </w:pPr>
    </w:p>
    <w:p w14:paraId="098D4BAC" w14:textId="77777777" w:rsidR="009E7174" w:rsidRPr="00390BD5" w:rsidRDefault="009E7174" w:rsidP="00393973">
      <w:pPr>
        <w:rPr>
          <w:rFonts w:asciiTheme="majorHAnsi" w:hAnsiTheme="majorHAnsi" w:cstheme="majorHAnsi"/>
          <w:sz w:val="26"/>
          <w:szCs w:val="26"/>
        </w:rPr>
        <w:sectPr w:rsidR="009E7174" w:rsidRPr="00390BD5">
          <w:type w:val="continuous"/>
          <w:pgSz w:w="11910" w:h="16840"/>
          <w:pgMar w:top="1040" w:right="1020" w:bottom="2140" w:left="1680" w:header="720" w:footer="720" w:gutter="0"/>
          <w:cols w:space="720"/>
        </w:sectPr>
      </w:pPr>
    </w:p>
    <w:p w14:paraId="4B89CBA0" w14:textId="44E3439B" w:rsidR="0081725B" w:rsidRPr="00390BD5" w:rsidRDefault="0081725B" w:rsidP="00390BD5">
      <w:pPr>
        <w:pStyle w:val="Heading1"/>
      </w:pPr>
      <w:r w:rsidRPr="00390BD5">
        <w:lastRenderedPageBreak/>
        <w:t xml:space="preserve">CHƯƠNG 3 </w:t>
      </w:r>
      <w:r w:rsidR="00390BD5">
        <w:t xml:space="preserve">: </w:t>
      </w:r>
      <w:r w:rsidRPr="00390BD5">
        <w:t>THIẾT KẾ VÀ CÀI ĐẶT</w:t>
      </w:r>
    </w:p>
    <w:p w14:paraId="00559956" w14:textId="77777777" w:rsidR="0081725B" w:rsidRPr="00390BD5" w:rsidRDefault="0081725B" w:rsidP="0081725B">
      <w:pPr>
        <w:pStyle w:val="BodyText"/>
        <w:spacing w:before="3" w:line="276" w:lineRule="auto"/>
        <w:rPr>
          <w:rFonts w:asciiTheme="majorHAnsi" w:hAnsiTheme="majorHAnsi" w:cstheme="majorHAnsi"/>
        </w:rPr>
      </w:pPr>
    </w:p>
    <w:p w14:paraId="6EE83468" w14:textId="1EC499CA" w:rsidR="0081725B" w:rsidRPr="00390BD5" w:rsidRDefault="0081725B" w:rsidP="003417DE">
      <w:pPr>
        <w:pStyle w:val="Heading2"/>
        <w:numPr>
          <w:ilvl w:val="0"/>
          <w:numId w:val="18"/>
        </w:numPr>
      </w:pPr>
      <w:bookmarkStart w:id="12" w:name="_bookmark20"/>
      <w:bookmarkEnd w:id="12"/>
      <w:r w:rsidRPr="00390BD5">
        <w:t>Thiết kế hệ</w:t>
      </w:r>
      <w:r w:rsidRPr="00390BD5">
        <w:rPr>
          <w:spacing w:val="-3"/>
        </w:rPr>
        <w:t xml:space="preserve"> </w:t>
      </w:r>
      <w:r w:rsidRPr="00390BD5">
        <w:t>thống</w:t>
      </w:r>
    </w:p>
    <w:p w14:paraId="5D2F7484" w14:textId="642B5732" w:rsidR="0081725B" w:rsidRDefault="00390BD5" w:rsidP="00390BD5">
      <w:pPr>
        <w:pStyle w:val="BodyText"/>
        <w:ind w:left="720"/>
        <w:rPr>
          <w:sz w:val="26"/>
          <w:szCs w:val="26"/>
        </w:rPr>
      </w:pPr>
      <w:r w:rsidRPr="00390BD5">
        <w:rPr>
          <w:b w:val="0"/>
          <w:sz w:val="26"/>
          <w:szCs w:val="26"/>
        </w:rPr>
        <w:t xml:space="preserve">Khai báo các biến toàn cục và các hàm sử dụng trong Header: </w:t>
      </w:r>
      <w:r w:rsidRPr="00390BD5">
        <w:rPr>
          <w:sz w:val="26"/>
          <w:szCs w:val="26"/>
        </w:rPr>
        <w:t>Graphics.h</w:t>
      </w:r>
    </w:p>
    <w:p w14:paraId="6DBCF9AB" w14:textId="77777777" w:rsidR="001E7B47" w:rsidRDefault="001E7B47" w:rsidP="00390BD5">
      <w:pPr>
        <w:pStyle w:val="BodyText"/>
        <w:ind w:left="720"/>
        <w:rPr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75"/>
        <w:gridCol w:w="7225"/>
      </w:tblGrid>
      <w:tr w:rsidR="001E7B47" w:rsidRPr="001E7B47" w14:paraId="592FF2A9" w14:textId="77777777" w:rsidTr="00F1205B">
        <w:trPr>
          <w:jc w:val="right"/>
        </w:trPr>
        <w:tc>
          <w:tcPr>
            <w:tcW w:w="1975" w:type="dxa"/>
          </w:tcPr>
          <w:p w14:paraId="3AF0C691" w14:textId="4B2C5933" w:rsidR="001E7B47" w:rsidRPr="001E7B47" w:rsidRDefault="001E7B47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Tên biến</w:t>
            </w:r>
          </w:p>
        </w:tc>
        <w:tc>
          <w:tcPr>
            <w:tcW w:w="7225" w:type="dxa"/>
          </w:tcPr>
          <w:p w14:paraId="41FE7088" w14:textId="6F9EC2CA" w:rsidR="001E7B47" w:rsidRPr="001E7B47" w:rsidRDefault="001E7B47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Ý nghĩa</w:t>
            </w:r>
          </w:p>
        </w:tc>
      </w:tr>
      <w:tr w:rsidR="001E7B47" w:rsidRPr="001E7B47" w14:paraId="23560FE8" w14:textId="77777777" w:rsidTr="00F1205B">
        <w:trPr>
          <w:jc w:val="right"/>
        </w:trPr>
        <w:tc>
          <w:tcPr>
            <w:tcW w:w="1975" w:type="dxa"/>
          </w:tcPr>
          <w:p w14:paraId="1F7D34C2" w14:textId="56F300B8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timerId</w:t>
            </w:r>
          </w:p>
        </w:tc>
        <w:tc>
          <w:tcPr>
            <w:tcW w:w="7225" w:type="dxa"/>
          </w:tcPr>
          <w:p w14:paraId="215DB784" w14:textId="54DFC135" w:rsidR="001E7B47" w:rsidRPr="001E7B47" w:rsidRDefault="00F1205B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ác đinh khoảng thời gian lặp lại sự kiện vẽ</w:t>
            </w:r>
          </w:p>
        </w:tc>
      </w:tr>
      <w:tr w:rsidR="001E7B47" w:rsidRPr="001E7B47" w14:paraId="556580B0" w14:textId="77777777" w:rsidTr="00F1205B">
        <w:trPr>
          <w:jc w:val="right"/>
        </w:trPr>
        <w:tc>
          <w:tcPr>
            <w:tcW w:w="1975" w:type="dxa"/>
          </w:tcPr>
          <w:p w14:paraId="37ACFFAA" w14:textId="4A80B8F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moonAngle</w:t>
            </w:r>
          </w:p>
        </w:tc>
        <w:tc>
          <w:tcPr>
            <w:tcW w:w="7225" w:type="dxa"/>
          </w:tcPr>
          <w:p w14:paraId="02D8E212" w14:textId="3FD0946D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Góc quay của mặt trăng</w:t>
            </w:r>
          </w:p>
        </w:tc>
      </w:tr>
      <w:tr w:rsidR="001E7B47" w:rsidRPr="001E7B47" w14:paraId="219925CD" w14:textId="77777777" w:rsidTr="00F1205B">
        <w:trPr>
          <w:jc w:val="right"/>
        </w:trPr>
        <w:tc>
          <w:tcPr>
            <w:tcW w:w="1975" w:type="dxa"/>
          </w:tcPr>
          <w:p w14:paraId="3206C9F7" w14:textId="052B528B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unAngle</w:t>
            </w:r>
          </w:p>
        </w:tc>
        <w:tc>
          <w:tcPr>
            <w:tcW w:w="7225" w:type="dxa"/>
          </w:tcPr>
          <w:p w14:paraId="497ED408" w14:textId="524F609A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óc quay của mặt trời</w:t>
            </w:r>
          </w:p>
        </w:tc>
      </w:tr>
      <w:tr w:rsidR="001E7B47" w:rsidRPr="001E7B47" w14:paraId="7370D04E" w14:textId="77777777" w:rsidTr="00F1205B">
        <w:trPr>
          <w:jc w:val="right"/>
        </w:trPr>
        <w:tc>
          <w:tcPr>
            <w:tcW w:w="1975" w:type="dxa"/>
          </w:tcPr>
          <w:p w14:paraId="0B4BFCB9" w14:textId="1ABA38BB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luminosity</w:t>
            </w:r>
          </w:p>
        </w:tc>
        <w:tc>
          <w:tcPr>
            <w:tcW w:w="7225" w:type="dxa"/>
          </w:tcPr>
          <w:p w14:paraId="7D2AF11D" w14:textId="3EAD49E6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ộ tỏa sáng của mặt trời</w:t>
            </w:r>
          </w:p>
        </w:tc>
      </w:tr>
      <w:tr w:rsidR="001E7B47" w:rsidRPr="001E7B47" w14:paraId="40AC1010" w14:textId="77777777" w:rsidTr="00F1205B">
        <w:trPr>
          <w:jc w:val="right"/>
        </w:trPr>
        <w:tc>
          <w:tcPr>
            <w:tcW w:w="1975" w:type="dxa"/>
          </w:tcPr>
          <w:p w14:paraId="49F43A65" w14:textId="2B323779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peedOf</w:t>
            </w:r>
            <w:r>
              <w:rPr>
                <w:b w:val="0"/>
                <w:sz w:val="26"/>
                <w:szCs w:val="26"/>
              </w:rPr>
              <w:t>Boat</w:t>
            </w:r>
          </w:p>
        </w:tc>
        <w:tc>
          <w:tcPr>
            <w:tcW w:w="7225" w:type="dxa"/>
          </w:tcPr>
          <w:p w14:paraId="39710A7C" w14:textId="6C64608F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thuyền</w:t>
            </w:r>
          </w:p>
        </w:tc>
      </w:tr>
      <w:tr w:rsidR="001E7B47" w:rsidRPr="001E7B47" w14:paraId="718C75CD" w14:textId="77777777" w:rsidTr="00F1205B">
        <w:trPr>
          <w:jc w:val="right"/>
        </w:trPr>
        <w:tc>
          <w:tcPr>
            <w:tcW w:w="1975" w:type="dxa"/>
          </w:tcPr>
          <w:p w14:paraId="23F10790" w14:textId="6FD7084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peedOfCloud1</w:t>
            </w:r>
          </w:p>
        </w:tc>
        <w:tc>
          <w:tcPr>
            <w:tcW w:w="7225" w:type="dxa"/>
          </w:tcPr>
          <w:p w14:paraId="70BBD94E" w14:textId="498F4C0A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</w:t>
            </w:r>
            <w:r w:rsidR="00435AAC">
              <w:rPr>
                <w:b w:val="0"/>
                <w:sz w:val="26"/>
                <w:szCs w:val="26"/>
              </w:rPr>
              <w:t>ốc độ di chuyển của đám mây thứ nhất</w:t>
            </w:r>
          </w:p>
        </w:tc>
      </w:tr>
      <w:tr w:rsidR="001E7B47" w:rsidRPr="001E7B47" w14:paraId="18AD267B" w14:textId="77777777" w:rsidTr="00F1205B">
        <w:trPr>
          <w:jc w:val="right"/>
        </w:trPr>
        <w:tc>
          <w:tcPr>
            <w:tcW w:w="1975" w:type="dxa"/>
          </w:tcPr>
          <w:p w14:paraId="34902C0A" w14:textId="371291A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peedOfCloud2</w:t>
            </w:r>
          </w:p>
        </w:tc>
        <w:tc>
          <w:tcPr>
            <w:tcW w:w="7225" w:type="dxa"/>
          </w:tcPr>
          <w:p w14:paraId="19F64B22" w14:textId="037397EC" w:rsidR="001E7B47" w:rsidRPr="001E7B47" w:rsidRDefault="00435AAC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đám mây thứ hai</w:t>
            </w:r>
          </w:p>
        </w:tc>
      </w:tr>
      <w:tr w:rsidR="001E7B47" w:rsidRPr="001E7B47" w14:paraId="2DD51398" w14:textId="77777777" w:rsidTr="00F1205B">
        <w:trPr>
          <w:jc w:val="right"/>
        </w:trPr>
        <w:tc>
          <w:tcPr>
            <w:tcW w:w="1975" w:type="dxa"/>
          </w:tcPr>
          <w:p w14:paraId="4FB0195E" w14:textId="2BD6C49A" w:rsidR="001E7B47" w:rsidRPr="001E7B47" w:rsidRDefault="00777128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peedOfBird</w:t>
            </w:r>
          </w:p>
        </w:tc>
        <w:tc>
          <w:tcPr>
            <w:tcW w:w="7225" w:type="dxa"/>
          </w:tcPr>
          <w:p w14:paraId="31CA02AA" w14:textId="6CBEC6F7" w:rsidR="001E7B47" w:rsidRPr="001E7B47" w:rsidRDefault="00777128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chim</w:t>
            </w:r>
          </w:p>
        </w:tc>
      </w:tr>
    </w:tbl>
    <w:p w14:paraId="6673BCF0" w14:textId="77777777" w:rsidR="001E7B47" w:rsidRPr="00390BD5" w:rsidRDefault="001E7B47" w:rsidP="00390BD5">
      <w:pPr>
        <w:pStyle w:val="BodyText"/>
        <w:ind w:left="720"/>
        <w:rPr>
          <w:sz w:val="26"/>
          <w:szCs w:val="26"/>
        </w:rPr>
      </w:pPr>
    </w:p>
    <w:p w14:paraId="5E2809BA" w14:textId="40ACF9B6" w:rsidR="0081725B" w:rsidRDefault="00F1205B" w:rsidP="00F1205B">
      <w:pPr>
        <w:pStyle w:val="Caption"/>
        <w:jc w:val="center"/>
        <w:rPr>
          <w:sz w:val="26"/>
          <w:szCs w:val="26"/>
        </w:rPr>
      </w:pPr>
      <w:r w:rsidRPr="00F1205B">
        <w:rPr>
          <w:sz w:val="26"/>
          <w:szCs w:val="26"/>
        </w:rPr>
        <w:t xml:space="preserve">Bảng </w:t>
      </w:r>
      <w:r w:rsidRPr="00F1205B">
        <w:rPr>
          <w:sz w:val="26"/>
          <w:szCs w:val="26"/>
        </w:rPr>
        <w:fldChar w:fldCharType="begin"/>
      </w:r>
      <w:r w:rsidRPr="00F1205B">
        <w:rPr>
          <w:sz w:val="26"/>
          <w:szCs w:val="26"/>
        </w:rPr>
        <w:instrText xml:space="preserve"> SEQ Bảng \* ARABIC </w:instrText>
      </w:r>
      <w:r w:rsidRPr="00F1205B">
        <w:rPr>
          <w:sz w:val="26"/>
          <w:szCs w:val="26"/>
        </w:rPr>
        <w:fldChar w:fldCharType="separate"/>
      </w:r>
      <w:r w:rsidR="000A44A6">
        <w:rPr>
          <w:noProof/>
          <w:sz w:val="26"/>
          <w:szCs w:val="26"/>
        </w:rPr>
        <w:t>1</w:t>
      </w:r>
      <w:r w:rsidRPr="00F1205B">
        <w:rPr>
          <w:sz w:val="26"/>
          <w:szCs w:val="26"/>
        </w:rPr>
        <w:fldChar w:fldCharType="end"/>
      </w:r>
      <w:r w:rsidRPr="00F1205B">
        <w:rPr>
          <w:sz w:val="26"/>
          <w:szCs w:val="26"/>
        </w:rPr>
        <w:t>: Các biến toàn cục</w:t>
      </w:r>
    </w:p>
    <w:p w14:paraId="46F489A4" w14:textId="77777777" w:rsidR="000A44A6" w:rsidRPr="000A44A6" w:rsidRDefault="000A44A6" w:rsidP="000A44A6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75"/>
        <w:gridCol w:w="7225"/>
      </w:tblGrid>
      <w:tr w:rsidR="00F1205B" w:rsidRPr="001E7B47" w14:paraId="6D0BE8A5" w14:textId="77777777" w:rsidTr="00037645">
        <w:trPr>
          <w:jc w:val="right"/>
        </w:trPr>
        <w:tc>
          <w:tcPr>
            <w:tcW w:w="1975" w:type="dxa"/>
          </w:tcPr>
          <w:p w14:paraId="0B9A5D60" w14:textId="06FF5C03" w:rsidR="00F1205B" w:rsidRPr="001E7B47" w:rsidRDefault="00F1205B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 xml:space="preserve">Tên </w:t>
            </w:r>
            <w:r>
              <w:rPr>
                <w:sz w:val="26"/>
                <w:szCs w:val="26"/>
              </w:rPr>
              <w:t>hàm</w:t>
            </w:r>
          </w:p>
        </w:tc>
        <w:tc>
          <w:tcPr>
            <w:tcW w:w="7225" w:type="dxa"/>
          </w:tcPr>
          <w:p w14:paraId="3BFCD1DD" w14:textId="77777777" w:rsidR="00F1205B" w:rsidRPr="001E7B47" w:rsidRDefault="00F1205B" w:rsidP="00037645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Ý nghĩa</w:t>
            </w:r>
          </w:p>
        </w:tc>
      </w:tr>
      <w:tr w:rsidR="00F1205B" w:rsidRPr="001E7B47" w14:paraId="36CF4EB4" w14:textId="77777777" w:rsidTr="00037645">
        <w:trPr>
          <w:jc w:val="right"/>
        </w:trPr>
        <w:tc>
          <w:tcPr>
            <w:tcW w:w="1975" w:type="dxa"/>
          </w:tcPr>
          <w:p w14:paraId="7CE8E837" w14:textId="081D755F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iCs/>
                <w:color w:val="000000"/>
                <w:sz w:val="26"/>
                <w:szCs w:val="26"/>
              </w:rPr>
              <w:t>paintEvent</w:t>
            </w:r>
          </w:p>
        </w:tc>
        <w:tc>
          <w:tcPr>
            <w:tcW w:w="7225" w:type="dxa"/>
          </w:tcPr>
          <w:p w14:paraId="0E2183F0" w14:textId="0FEF21E8" w:rsidR="00F1205B" w:rsidRPr="001E7B47" w:rsidRDefault="00F1205B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Sự kiện vẽ </w:t>
            </w:r>
          </w:p>
        </w:tc>
      </w:tr>
      <w:tr w:rsidR="00F1205B" w:rsidRPr="001E7B47" w14:paraId="2882D734" w14:textId="77777777" w:rsidTr="00037645">
        <w:trPr>
          <w:jc w:val="right"/>
        </w:trPr>
        <w:tc>
          <w:tcPr>
            <w:tcW w:w="1975" w:type="dxa"/>
          </w:tcPr>
          <w:p w14:paraId="4A0B11ED" w14:textId="08015D6B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iCs/>
                <w:color w:val="000000"/>
                <w:sz w:val="26"/>
                <w:szCs w:val="26"/>
              </w:rPr>
              <w:t>timerEvent</w:t>
            </w:r>
          </w:p>
        </w:tc>
        <w:tc>
          <w:tcPr>
            <w:tcW w:w="7225" w:type="dxa"/>
          </w:tcPr>
          <w:p w14:paraId="25BB9654" w14:textId="31F6E954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àm sẽ được gọi lại sau một khoảng thời gian timerId</w:t>
            </w:r>
          </w:p>
        </w:tc>
      </w:tr>
      <w:tr w:rsidR="00F1205B" w:rsidRPr="001E7B47" w14:paraId="28D72CB9" w14:textId="77777777" w:rsidTr="00037645">
        <w:trPr>
          <w:jc w:val="right"/>
        </w:trPr>
        <w:tc>
          <w:tcPr>
            <w:tcW w:w="1975" w:type="dxa"/>
          </w:tcPr>
          <w:p w14:paraId="3E86B2B1" w14:textId="49162751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quay</w:t>
            </w:r>
          </w:p>
        </w:tc>
        <w:tc>
          <w:tcPr>
            <w:tcW w:w="7225" w:type="dxa"/>
          </w:tcPr>
          <w:p w14:paraId="5082111C" w14:textId="6496AC41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Quay điểm p quay điểm c một góc deta</w:t>
            </w:r>
          </w:p>
        </w:tc>
      </w:tr>
      <w:tr w:rsidR="00F1205B" w:rsidRPr="001E7B47" w14:paraId="306DF035" w14:textId="77777777" w:rsidTr="00037645">
        <w:trPr>
          <w:jc w:val="right"/>
        </w:trPr>
        <w:tc>
          <w:tcPr>
            <w:tcW w:w="1975" w:type="dxa"/>
          </w:tcPr>
          <w:p w14:paraId="3AD016A2" w14:textId="13AC0BB4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trungdiem</w:t>
            </w:r>
          </w:p>
        </w:tc>
        <w:tc>
          <w:tcPr>
            <w:tcW w:w="7225" w:type="dxa"/>
          </w:tcPr>
          <w:p w14:paraId="5C011420" w14:textId="6E1AAC75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trung điểm của a và b</w:t>
            </w:r>
          </w:p>
        </w:tc>
      </w:tr>
      <w:tr w:rsidR="00F1205B" w:rsidRPr="001E7B47" w14:paraId="50A0F52C" w14:textId="77777777" w:rsidTr="00037645">
        <w:trPr>
          <w:jc w:val="right"/>
        </w:trPr>
        <w:tc>
          <w:tcPr>
            <w:tcW w:w="1975" w:type="dxa"/>
          </w:tcPr>
          <w:p w14:paraId="04A50044" w14:textId="06BC35E1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random</w:t>
            </w:r>
          </w:p>
        </w:tc>
        <w:tc>
          <w:tcPr>
            <w:tcW w:w="7225" w:type="dxa"/>
          </w:tcPr>
          <w:p w14:paraId="4907F078" w14:textId="4FA9AA3E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một số ngẫu nhiên</w:t>
            </w:r>
          </w:p>
        </w:tc>
      </w:tr>
      <w:tr w:rsidR="00F1205B" w:rsidRPr="001E7B47" w14:paraId="185E12C5" w14:textId="77777777" w:rsidTr="00037645">
        <w:trPr>
          <w:jc w:val="right"/>
        </w:trPr>
        <w:tc>
          <w:tcPr>
            <w:tcW w:w="1975" w:type="dxa"/>
          </w:tcPr>
          <w:p w14:paraId="49EA810F" w14:textId="636B8A9D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randomNM</w:t>
            </w:r>
          </w:p>
        </w:tc>
        <w:tc>
          <w:tcPr>
            <w:tcW w:w="7225" w:type="dxa"/>
          </w:tcPr>
          <w:p w14:paraId="446601C1" w14:textId="309B4BE9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một số ngẫu nhiên trong khoảng N – M</w:t>
            </w:r>
          </w:p>
        </w:tc>
      </w:tr>
      <w:tr w:rsidR="00F1205B" w:rsidRPr="001E7B47" w14:paraId="520ADEA4" w14:textId="77777777" w:rsidTr="00037645">
        <w:trPr>
          <w:jc w:val="right"/>
        </w:trPr>
        <w:tc>
          <w:tcPr>
            <w:tcW w:w="1975" w:type="dxa"/>
          </w:tcPr>
          <w:p w14:paraId="6C02D83F" w14:textId="17A3AD8E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ackGround</w:t>
            </w:r>
          </w:p>
        </w:tc>
        <w:tc>
          <w:tcPr>
            <w:tcW w:w="7225" w:type="dxa"/>
          </w:tcPr>
          <w:p w14:paraId="442ECA12" w14:textId="16D8796D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ác định màu nền</w:t>
            </w:r>
          </w:p>
        </w:tc>
      </w:tr>
      <w:tr w:rsidR="00F1205B" w:rsidRPr="001E7B47" w14:paraId="5A3AEA60" w14:textId="77777777" w:rsidTr="00037645">
        <w:trPr>
          <w:jc w:val="right"/>
        </w:trPr>
        <w:tc>
          <w:tcPr>
            <w:tcW w:w="1975" w:type="dxa"/>
          </w:tcPr>
          <w:p w14:paraId="43A15C76" w14:textId="0D6C5930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mountain</w:t>
            </w:r>
          </w:p>
        </w:tc>
        <w:tc>
          <w:tcPr>
            <w:tcW w:w="7225" w:type="dxa"/>
          </w:tcPr>
          <w:p w14:paraId="2064E892" w14:textId="45A3E090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núi</w:t>
            </w:r>
          </w:p>
        </w:tc>
      </w:tr>
      <w:tr w:rsidR="00F1205B" w:rsidRPr="001E7B47" w14:paraId="3546B63A" w14:textId="77777777" w:rsidTr="00037645">
        <w:trPr>
          <w:jc w:val="right"/>
        </w:trPr>
        <w:tc>
          <w:tcPr>
            <w:tcW w:w="1975" w:type="dxa"/>
          </w:tcPr>
          <w:p w14:paraId="3C62B0BF" w14:textId="2A377C4B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ea</w:t>
            </w:r>
          </w:p>
        </w:tc>
        <w:tc>
          <w:tcPr>
            <w:tcW w:w="7225" w:type="dxa"/>
          </w:tcPr>
          <w:p w14:paraId="312360D6" w14:textId="24784973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biển</w:t>
            </w:r>
          </w:p>
        </w:tc>
      </w:tr>
      <w:tr w:rsidR="00F1205B" w:rsidRPr="001E7B47" w14:paraId="3D273A6F" w14:textId="77777777" w:rsidTr="00037645">
        <w:trPr>
          <w:jc w:val="right"/>
        </w:trPr>
        <w:tc>
          <w:tcPr>
            <w:tcW w:w="1975" w:type="dxa"/>
          </w:tcPr>
          <w:p w14:paraId="47EE3701" w14:textId="4EF8565C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moon</w:t>
            </w:r>
          </w:p>
        </w:tc>
        <w:tc>
          <w:tcPr>
            <w:tcW w:w="7225" w:type="dxa"/>
          </w:tcPr>
          <w:p w14:paraId="18C0F297" w14:textId="2472AFD3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ặt trăng</w:t>
            </w:r>
          </w:p>
        </w:tc>
      </w:tr>
      <w:tr w:rsidR="00F1205B" w:rsidRPr="001E7B47" w14:paraId="3C733B7A" w14:textId="77777777" w:rsidTr="00037645">
        <w:trPr>
          <w:jc w:val="right"/>
        </w:trPr>
        <w:tc>
          <w:tcPr>
            <w:tcW w:w="1975" w:type="dxa"/>
          </w:tcPr>
          <w:p w14:paraId="49610329" w14:textId="51B825B5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ird</w:t>
            </w:r>
          </w:p>
        </w:tc>
        <w:tc>
          <w:tcPr>
            <w:tcW w:w="7225" w:type="dxa"/>
          </w:tcPr>
          <w:p w14:paraId="29C317C2" w14:textId="01CB3491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chim</w:t>
            </w:r>
          </w:p>
        </w:tc>
      </w:tr>
      <w:tr w:rsidR="00F1205B" w:rsidRPr="001E7B47" w14:paraId="13B0A3B6" w14:textId="77777777" w:rsidTr="00037645">
        <w:trPr>
          <w:jc w:val="right"/>
        </w:trPr>
        <w:tc>
          <w:tcPr>
            <w:tcW w:w="1975" w:type="dxa"/>
          </w:tcPr>
          <w:p w14:paraId="50350475" w14:textId="2902F4E4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thaiCuc</w:t>
            </w:r>
          </w:p>
        </w:tc>
        <w:tc>
          <w:tcPr>
            <w:tcW w:w="7225" w:type="dxa"/>
          </w:tcPr>
          <w:p w14:paraId="1CF8E688" w14:textId="6778023F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thái cực</w:t>
            </w:r>
          </w:p>
        </w:tc>
      </w:tr>
      <w:tr w:rsidR="00F1205B" w:rsidRPr="001E7B47" w14:paraId="4F64F044" w14:textId="77777777" w:rsidTr="00037645">
        <w:trPr>
          <w:jc w:val="right"/>
        </w:trPr>
        <w:tc>
          <w:tcPr>
            <w:tcW w:w="1975" w:type="dxa"/>
          </w:tcPr>
          <w:p w14:paraId="7579DA74" w14:textId="19E3C38F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un</w:t>
            </w:r>
          </w:p>
        </w:tc>
        <w:tc>
          <w:tcPr>
            <w:tcW w:w="7225" w:type="dxa"/>
          </w:tcPr>
          <w:p w14:paraId="5EBE8E46" w14:textId="45BD9BDB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ặt trời</w:t>
            </w:r>
          </w:p>
        </w:tc>
      </w:tr>
      <w:tr w:rsidR="00F1205B" w:rsidRPr="001E7B47" w14:paraId="2C216C60" w14:textId="77777777" w:rsidTr="00037645">
        <w:trPr>
          <w:jc w:val="right"/>
        </w:trPr>
        <w:tc>
          <w:tcPr>
            <w:tcW w:w="1975" w:type="dxa"/>
          </w:tcPr>
          <w:p w14:paraId="38347240" w14:textId="21E7B4F3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oat</w:t>
            </w:r>
          </w:p>
        </w:tc>
        <w:tc>
          <w:tcPr>
            <w:tcW w:w="7225" w:type="dxa"/>
          </w:tcPr>
          <w:p w14:paraId="4F0FCC67" w14:textId="643C0612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thuyền</w:t>
            </w:r>
          </w:p>
        </w:tc>
      </w:tr>
      <w:tr w:rsidR="00F1205B" w:rsidRPr="001E7B47" w14:paraId="44494752" w14:textId="77777777" w:rsidTr="00037645">
        <w:trPr>
          <w:jc w:val="right"/>
        </w:trPr>
        <w:tc>
          <w:tcPr>
            <w:tcW w:w="1975" w:type="dxa"/>
          </w:tcPr>
          <w:p w14:paraId="18A00AC8" w14:textId="09A7589E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cloud</w:t>
            </w:r>
          </w:p>
        </w:tc>
        <w:tc>
          <w:tcPr>
            <w:tcW w:w="7225" w:type="dxa"/>
          </w:tcPr>
          <w:p w14:paraId="4ECA5C71" w14:textId="2735178D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ây</w:t>
            </w:r>
          </w:p>
        </w:tc>
      </w:tr>
      <w:tr w:rsidR="00F1205B" w:rsidRPr="001E7B47" w14:paraId="2AFDFBB2" w14:textId="77777777" w:rsidTr="00037645">
        <w:trPr>
          <w:jc w:val="right"/>
        </w:trPr>
        <w:tc>
          <w:tcPr>
            <w:tcW w:w="1975" w:type="dxa"/>
          </w:tcPr>
          <w:p w14:paraId="15935FE9" w14:textId="496C47A3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tar</w:t>
            </w:r>
          </w:p>
        </w:tc>
        <w:tc>
          <w:tcPr>
            <w:tcW w:w="7225" w:type="dxa"/>
          </w:tcPr>
          <w:p w14:paraId="51D31CA0" w14:textId="62885955" w:rsidR="00F1205B" w:rsidRDefault="000A44A6" w:rsidP="000A44A6">
            <w:pPr>
              <w:pStyle w:val="BodyText"/>
              <w:keepNext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sao</w:t>
            </w:r>
          </w:p>
        </w:tc>
      </w:tr>
    </w:tbl>
    <w:p w14:paraId="22009F34" w14:textId="77777777" w:rsidR="000A44A6" w:rsidRDefault="000A44A6" w:rsidP="000A44A6">
      <w:pPr>
        <w:pStyle w:val="Caption"/>
      </w:pPr>
    </w:p>
    <w:p w14:paraId="410A11EE" w14:textId="07F375F3" w:rsidR="0081725B" w:rsidRPr="000A44A6" w:rsidRDefault="000A44A6" w:rsidP="000A44A6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A44A6">
        <w:rPr>
          <w:sz w:val="26"/>
          <w:szCs w:val="26"/>
        </w:rPr>
        <w:t xml:space="preserve">Bảng </w:t>
      </w:r>
      <w:r w:rsidRPr="000A44A6">
        <w:rPr>
          <w:sz w:val="26"/>
          <w:szCs w:val="26"/>
        </w:rPr>
        <w:fldChar w:fldCharType="begin"/>
      </w:r>
      <w:r w:rsidRPr="000A44A6">
        <w:rPr>
          <w:sz w:val="26"/>
          <w:szCs w:val="26"/>
        </w:rPr>
        <w:instrText xml:space="preserve"> SEQ Bảng \* ARABIC </w:instrText>
      </w:r>
      <w:r w:rsidRPr="000A44A6">
        <w:rPr>
          <w:sz w:val="26"/>
          <w:szCs w:val="26"/>
        </w:rPr>
        <w:fldChar w:fldCharType="separate"/>
      </w:r>
      <w:r w:rsidRPr="000A44A6">
        <w:rPr>
          <w:noProof/>
          <w:sz w:val="26"/>
          <w:szCs w:val="26"/>
        </w:rPr>
        <w:t>2</w:t>
      </w:r>
      <w:r w:rsidRPr="000A44A6">
        <w:rPr>
          <w:sz w:val="26"/>
          <w:szCs w:val="26"/>
        </w:rPr>
        <w:fldChar w:fldCharType="end"/>
      </w:r>
      <w:r w:rsidRPr="000A44A6">
        <w:rPr>
          <w:sz w:val="26"/>
          <w:szCs w:val="26"/>
        </w:rPr>
        <w:t>: Các hàm sử dụng</w:t>
      </w:r>
    </w:p>
    <w:p w14:paraId="12946646" w14:textId="77777777" w:rsidR="00BD071E" w:rsidRPr="00390BD5" w:rsidRDefault="00BD071E" w:rsidP="0081725B">
      <w:pPr>
        <w:tabs>
          <w:tab w:val="left" w:pos="565"/>
        </w:tabs>
        <w:spacing w:line="276" w:lineRule="auto"/>
        <w:rPr>
          <w:rFonts w:asciiTheme="majorHAnsi" w:hAnsiTheme="majorHAnsi" w:cstheme="majorHAnsi"/>
          <w:b/>
          <w:sz w:val="26"/>
        </w:rPr>
      </w:pPr>
    </w:p>
    <w:p w14:paraId="67AECB29" w14:textId="77777777" w:rsidR="0081725B" w:rsidRPr="00390BD5" w:rsidRDefault="0081725B" w:rsidP="0081725B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  <w:r w:rsidRPr="00390BD5">
        <w:rPr>
          <w:rFonts w:asciiTheme="majorHAnsi" w:hAnsiTheme="majorHAnsi" w:cstheme="majorHAnsi"/>
          <w:b/>
          <w:sz w:val="26"/>
        </w:rPr>
        <w:br w:type="page"/>
      </w:r>
    </w:p>
    <w:p w14:paraId="056AF0A1" w14:textId="77777777" w:rsidR="000C2C80" w:rsidRPr="00390BD5" w:rsidRDefault="000C2C80" w:rsidP="009403EE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</w:p>
    <w:p w14:paraId="2D67584D" w14:textId="76ABE9C0" w:rsidR="0081725B" w:rsidRDefault="0081725B" w:rsidP="003417DE">
      <w:pPr>
        <w:pStyle w:val="Heading2"/>
        <w:numPr>
          <w:ilvl w:val="0"/>
          <w:numId w:val="18"/>
        </w:numPr>
      </w:pPr>
      <w:bookmarkStart w:id="13" w:name="_bookmark21"/>
      <w:bookmarkEnd w:id="13"/>
      <w:r w:rsidRPr="00390BD5">
        <w:t>Thiết kế và cài đặt giải</w:t>
      </w:r>
      <w:r w:rsidRPr="00390BD5">
        <w:rPr>
          <w:spacing w:val="-1"/>
        </w:rPr>
        <w:t xml:space="preserve"> </w:t>
      </w:r>
      <w:r w:rsidRPr="00390BD5">
        <w:t>thuật</w:t>
      </w:r>
    </w:p>
    <w:p w14:paraId="3C3372BF" w14:textId="37DE8E83" w:rsidR="0084251E" w:rsidRPr="0084251E" w:rsidRDefault="0084251E" w:rsidP="003417DE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84251E">
        <w:rPr>
          <w:sz w:val="26"/>
          <w:szCs w:val="26"/>
        </w:rPr>
        <w:t>Phương thức lớp graphics:</w:t>
      </w:r>
    </w:p>
    <w:p w14:paraId="4B477EE7" w14:textId="3A64CD4F" w:rsidR="0084251E" w:rsidRDefault="0084251E" w:rsidP="0084251E"/>
    <w:p w14:paraId="48253168" w14:textId="77777777" w:rsidR="0084251E" w:rsidRPr="0084251E" w:rsidRDefault="0084251E" w:rsidP="0084251E"/>
    <w:tbl>
      <w:tblPr>
        <w:tblStyle w:val="TableGrid"/>
        <w:tblW w:w="9856" w:type="dxa"/>
        <w:tblInd w:w="-5" w:type="dxa"/>
        <w:tblLook w:val="04A0" w:firstRow="1" w:lastRow="0" w:firstColumn="1" w:lastColumn="0" w:noHBand="0" w:noVBand="1"/>
      </w:tblPr>
      <w:tblGrid>
        <w:gridCol w:w="9856"/>
      </w:tblGrid>
      <w:tr w:rsidR="0084251E" w14:paraId="02394BF7" w14:textId="77777777" w:rsidTr="00372608">
        <w:trPr>
          <w:trHeight w:val="2774"/>
        </w:trPr>
        <w:tc>
          <w:tcPr>
            <w:tcW w:w="9856" w:type="dxa"/>
          </w:tcPr>
          <w:p w14:paraId="4472C440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graphics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::graphics(</w:t>
            </w: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QWidget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*parent)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:</w:t>
            </w:r>
          </w:p>
          <w:p w14:paraId="01DFAE4F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   </w:t>
            </w: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QWidget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(parent)</w:t>
            </w:r>
          </w:p>
          <w:p w14:paraId="7D2EC51E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{</w:t>
            </w:r>
          </w:p>
          <w:p w14:paraId="0F27881F" w14:textId="6252BA61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timerId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startTimer(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25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)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Sau 250ms thì gọi lại hàm timerEvent</w:t>
            </w:r>
          </w:p>
          <w:p w14:paraId="54250D11" w14:textId="3A97B1FC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luminosity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Độ lan tỏa ánh sáng của mặt trời ban đầu là 0</w:t>
            </w:r>
          </w:p>
          <w:p w14:paraId="2C732A08" w14:textId="45E87A8F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unAngle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Góc quay ban đầu của mặt trời so với tâm là 0</w:t>
            </w:r>
          </w:p>
          <w:p w14:paraId="59203B1D" w14:textId="12D64E18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moonAngle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18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Góc quay ban đ</w:t>
            </w:r>
            <w:r w:rsidR="00EC09F0" w:rsidRPr="00372608">
              <w:rPr>
                <w:rFonts w:ascii="Courier New" w:hAnsi="Courier New" w:cs="Courier New"/>
                <w:color w:val="000000"/>
                <w:lang w:bidi="ar-SA"/>
              </w:rPr>
              <w:t>ầu của mặt trăng so với tâm là 180</w:t>
            </w:r>
          </w:p>
          <w:p w14:paraId="4488A8F1" w14:textId="420F5439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peedOfBoat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Tốc độ ban đầu của thuyền là 0</w:t>
            </w:r>
          </w:p>
          <w:p w14:paraId="49C6047C" w14:textId="5AD698D3" w:rsidR="0084251E" w:rsidRPr="00372608" w:rsidRDefault="00EC09F0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8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peedOfBird=0;</w:t>
            </w:r>
            <w:r w:rsidR="00372608">
              <w:rPr>
                <w:rFonts w:ascii="Courier New" w:hAnsi="Courier New" w:cs="Courier New"/>
                <w:color w:val="800000"/>
                <w:lang w:bidi="ar-SA"/>
              </w:rPr>
              <w:t xml:space="preserve">           </w:t>
            </w: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Tốc độ ban đầu của chim là 0</w:t>
            </w:r>
          </w:p>
          <w:p w14:paraId="5734088F" w14:textId="1347303E" w:rsidR="0084251E" w:rsidRPr="0084251E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color w:val="000000"/>
                <w:sz w:val="24"/>
                <w:szCs w:val="24"/>
                <w:lang w:bidi="ar-SA"/>
              </w:rPr>
            </w:pP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}</w:t>
            </w:r>
          </w:p>
        </w:tc>
      </w:tr>
    </w:tbl>
    <w:p w14:paraId="5A40E4C1" w14:textId="77777777" w:rsidR="0084251E" w:rsidRPr="0084251E" w:rsidRDefault="0084251E" w:rsidP="0084251E">
      <w:pPr>
        <w:ind w:left="360"/>
      </w:pPr>
    </w:p>
    <w:p w14:paraId="31CC4F17" w14:textId="6AE132C5" w:rsidR="000C2C80" w:rsidRDefault="0084251E" w:rsidP="003417DE">
      <w:pPr>
        <w:pStyle w:val="BodyText"/>
        <w:numPr>
          <w:ilvl w:val="0"/>
          <w:numId w:val="19"/>
        </w:numPr>
        <w:tabs>
          <w:tab w:val="left" w:pos="330"/>
        </w:tabs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84251E">
        <w:rPr>
          <w:rFonts w:asciiTheme="majorHAnsi" w:hAnsiTheme="majorHAnsi" w:cstheme="majorHAnsi"/>
          <w:b w:val="0"/>
          <w:sz w:val="26"/>
          <w:szCs w:val="26"/>
        </w:rPr>
        <w:t>Phương thức timerEv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84251E" w14:paraId="2D3DAE86" w14:textId="77777777" w:rsidTr="0084251E">
        <w:tc>
          <w:tcPr>
            <w:tcW w:w="9200" w:type="dxa"/>
          </w:tcPr>
          <w:p w14:paraId="28F72570" w14:textId="77777777" w:rsidR="0084251E" w:rsidRPr="00372608" w:rsidRDefault="0084251E" w:rsidP="0084251E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i/>
                <w:iCs/>
                <w:color w:val="000000"/>
                <w:sz w:val="24"/>
                <w:szCs w:val="24"/>
              </w:rPr>
              <w:t>timerEvent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imerEve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*){</w:t>
            </w:r>
          </w:p>
          <w:p w14:paraId="4DE0A473" w14:textId="77777777" w:rsidR="00EC09F0" w:rsidRPr="00372608" w:rsidRDefault="0084251E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="00EC09F0" w:rsidRPr="00372608">
              <w:rPr>
                <w:color w:val="800000"/>
                <w:sz w:val="24"/>
                <w:szCs w:val="24"/>
              </w:rPr>
              <w:t>speedOfBoat</w:t>
            </w:r>
            <w:r w:rsidR="00EC09F0" w:rsidRPr="00372608">
              <w:rPr>
                <w:color w:val="000000"/>
                <w:sz w:val="24"/>
                <w:szCs w:val="24"/>
              </w:rPr>
              <w:t>+=</w:t>
            </w:r>
            <w:r w:rsidR="00EC09F0" w:rsidRPr="00372608">
              <w:rPr>
                <w:color w:val="000080"/>
                <w:sz w:val="24"/>
                <w:szCs w:val="24"/>
              </w:rPr>
              <w:t>5</w:t>
            </w:r>
            <w:r w:rsidR="00EC09F0" w:rsidRPr="00372608">
              <w:rPr>
                <w:color w:val="000000"/>
                <w:sz w:val="24"/>
                <w:szCs w:val="24"/>
              </w:rPr>
              <w:t>;</w:t>
            </w:r>
          </w:p>
          <w:p w14:paraId="3E11BDD9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49AD0127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Cloud1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D120E69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Cloud2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8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8BF9270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unAngl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38618052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moonAngle</w:t>
            </w:r>
            <w:r w:rsidRPr="00372608">
              <w:rPr>
                <w:color w:val="000000"/>
                <w:sz w:val="24"/>
                <w:szCs w:val="24"/>
              </w:rPr>
              <w:t>-=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F849505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f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000000"/>
                <w:sz w:val="24"/>
                <w:szCs w:val="24"/>
              </w:rPr>
              <w:t>==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45</w:t>
            </w:r>
            <w:r w:rsidRPr="00372608">
              <w:rPr>
                <w:color w:val="000000"/>
                <w:sz w:val="24"/>
                <w:szCs w:val="24"/>
              </w:rPr>
              <w:t>){</w:t>
            </w:r>
          </w:p>
          <w:p w14:paraId="6C55A260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2C433A9B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2A2C1E5B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else</w:t>
            </w:r>
            <w:r w:rsidRPr="00372608">
              <w:rPr>
                <w:color w:val="000000"/>
                <w:sz w:val="24"/>
                <w:szCs w:val="24"/>
              </w:rPr>
              <w:t>{</w:t>
            </w:r>
          </w:p>
          <w:p w14:paraId="79955EEC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72678A14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34658CF6" w14:textId="77777777" w:rsidR="00EC09F0" w:rsidRPr="00372608" w:rsidRDefault="00EC09F0" w:rsidP="00EC09F0">
            <w:pPr>
              <w:pStyle w:val="BodyText"/>
              <w:tabs>
                <w:tab w:val="left" w:pos="330"/>
              </w:tabs>
              <w:spacing w:before="7" w:line="276" w:lineRule="auto"/>
              <w:ind w:left="360"/>
              <w:rPr>
                <w:rFonts w:ascii="Courier New" w:hAnsi="Courier New" w:cs="Courier New"/>
                <w:b w:val="0"/>
                <w:bCs w:val="0"/>
                <w:color w:val="800000"/>
                <w:sz w:val="24"/>
                <w:szCs w:val="24"/>
                <w:lang w:bidi="ar-SA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rFonts w:ascii="Courier New" w:hAnsi="Courier New" w:cs="Courier New"/>
                <w:b w:val="0"/>
                <w:bCs w:val="0"/>
                <w:color w:val="800000"/>
                <w:sz w:val="24"/>
                <w:szCs w:val="24"/>
                <w:lang w:bidi="ar-SA"/>
              </w:rPr>
              <w:t>repaint();</w:t>
            </w:r>
          </w:p>
          <w:p w14:paraId="4D7F71CD" w14:textId="02633E9C" w:rsidR="0084251E" w:rsidRPr="0084251E" w:rsidRDefault="0084251E" w:rsidP="00EC09F0">
            <w:pPr>
              <w:pStyle w:val="BodyText"/>
              <w:tabs>
                <w:tab w:val="left" w:pos="330"/>
              </w:tabs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3BDB5D2A" w14:textId="77777777" w:rsidR="00810B1E" w:rsidRDefault="00EC09F0" w:rsidP="00EC09F0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ab/>
      </w:r>
    </w:p>
    <w:p w14:paraId="06030677" w14:textId="698203DE" w:rsidR="000C2C80" w:rsidRDefault="00EC09F0" w:rsidP="00810B1E">
      <w:pPr>
        <w:pStyle w:val="BodyText"/>
        <w:spacing w:before="7" w:line="276" w:lineRule="auto"/>
        <w:ind w:firstLine="72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Sau mỗi 250ms thì:</w:t>
      </w:r>
    </w:p>
    <w:p w14:paraId="2A588ABE" w14:textId="17252578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thuyền tăng thêm 5px so với vị trị trước đó.</w:t>
      </w:r>
    </w:p>
    <w:p w14:paraId="071B32A8" w14:textId="064D908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chim tăng thêm 10px so với vị trí trước đó.</w:t>
      </w:r>
    </w:p>
    <w:p w14:paraId="68AD48D4" w14:textId="156EF566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đám mây thứ nhất tăng thêm 10px so với vị trí trước đó.</w:t>
      </w:r>
    </w:p>
    <w:p w14:paraId="7B551B1C" w14:textId="4F9294B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í trí của đám mây thứ hai tăng thêm 8px so với vị trí trước đó.</w:t>
      </w:r>
    </w:p>
    <w:p w14:paraId="455F3A8B" w14:textId="20849B2F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Góc quay của mặt trời tăng thêm 4 độ so với vị trí trước đó.</w:t>
      </w:r>
    </w:p>
    <w:p w14:paraId="35D5B4CB" w14:textId="1A50358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Góc quay của mặt trăng giảm 4 độ so với vị trí trước đó.</w:t>
      </w:r>
    </w:p>
    <w:p w14:paraId="12215C99" w14:textId="3C1DF2D3" w:rsidR="00810B1E" w:rsidRDefault="00810B1E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Khi </w:t>
      </w:r>
      <w:r w:rsidR="00AF2B90">
        <w:rPr>
          <w:rFonts w:asciiTheme="majorHAnsi" w:hAnsiTheme="majorHAnsi" w:cstheme="majorHAnsi"/>
          <w:b w:val="0"/>
          <w:sz w:val="26"/>
          <w:szCs w:val="26"/>
        </w:rPr>
        <w:t xml:space="preserve">mặt trời quay đến 180 độ thì </w:t>
      </w:r>
      <w:r>
        <w:rPr>
          <w:rFonts w:asciiTheme="majorHAnsi" w:hAnsiTheme="majorHAnsi" w:cstheme="majorHAnsi"/>
          <w:b w:val="0"/>
          <w:sz w:val="26"/>
          <w:szCs w:val="26"/>
        </w:rPr>
        <w:t>đặt lại độ</w:t>
      </w:r>
      <w:r w:rsidR="00AF2B90">
        <w:rPr>
          <w:rFonts w:asciiTheme="majorHAnsi" w:hAnsiTheme="majorHAnsi" w:cstheme="majorHAnsi"/>
          <w:b w:val="0"/>
          <w:sz w:val="26"/>
          <w:szCs w:val="26"/>
        </w:rPr>
        <w:t xml:space="preserve"> lan</w:t>
      </w:r>
      <w:r>
        <w:rPr>
          <w:rFonts w:asciiTheme="majorHAnsi" w:hAnsiTheme="majorHAnsi" w:cstheme="majorHAnsi"/>
          <w:b w:val="0"/>
          <w:sz w:val="26"/>
          <w:szCs w:val="26"/>
        </w:rPr>
        <w:t xml:space="preserve"> tỏa bằng 0. </w:t>
      </w:r>
    </w:p>
    <w:p w14:paraId="61AFEA85" w14:textId="1A944F9C" w:rsidR="00810B1E" w:rsidRDefault="00810B1E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repaint(): gọi lại hàm paintEvent.</w:t>
      </w:r>
    </w:p>
    <w:p w14:paraId="46BEC3ED" w14:textId="117ABA49" w:rsidR="00810B1E" w:rsidRDefault="00810B1E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paintEv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AF2B90" w14:paraId="54B2DDFB" w14:textId="77777777" w:rsidTr="00AF2B90">
        <w:tc>
          <w:tcPr>
            <w:tcW w:w="9200" w:type="dxa"/>
          </w:tcPr>
          <w:p w14:paraId="30146C4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i/>
                <w:iCs/>
                <w:color w:val="000000"/>
                <w:sz w:val="24"/>
                <w:szCs w:val="24"/>
              </w:rPr>
              <w:t>paintEvent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PaintEve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*){</w:t>
            </w:r>
          </w:p>
          <w:p w14:paraId="1A8AD6A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(</w:t>
            </w:r>
            <w:r w:rsidRPr="00372608">
              <w:rPr>
                <w:color w:val="808000"/>
                <w:sz w:val="24"/>
                <w:szCs w:val="24"/>
              </w:rPr>
              <w:t>this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B58BB7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RenderHint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Antialiasing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61CFAC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ackGround(painter);</w:t>
            </w:r>
          </w:p>
          <w:p w14:paraId="50CCAA3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for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=</w:t>
            </w:r>
            <w:r w:rsidRPr="00372608">
              <w:rPr>
                <w:color w:val="000080"/>
                <w:sz w:val="24"/>
                <w:szCs w:val="24"/>
              </w:rPr>
              <w:t>1</w:t>
            </w:r>
            <w:r w:rsidRPr="00372608">
              <w:rPr>
                <w:color w:val="000000"/>
                <w:sz w:val="24"/>
                <w:szCs w:val="24"/>
              </w:rPr>
              <w:t>;i&lt;=</w:t>
            </w:r>
            <w:r w:rsidRPr="00372608">
              <w:rPr>
                <w:color w:val="000080"/>
                <w:sz w:val="24"/>
                <w:szCs w:val="24"/>
              </w:rPr>
              <w:t>1000</w:t>
            </w:r>
            <w:r w:rsidRPr="00372608">
              <w:rPr>
                <w:color w:val="000000"/>
                <w:sz w:val="24"/>
                <w:szCs w:val="24"/>
              </w:rPr>
              <w:t>;i++){</w:t>
            </w:r>
          </w:p>
          <w:p w14:paraId="56AB9DD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000080"/>
                <w:sz w:val="24"/>
                <w:szCs w:val="24"/>
              </w:rPr>
              <w:t>37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0D2CCA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(i+</w:t>
            </w:r>
            <w:r w:rsidRPr="00372608">
              <w:rPr>
                <w:color w:val="000080"/>
                <w:sz w:val="24"/>
                <w:szCs w:val="24"/>
              </w:rPr>
              <w:t>1</w:t>
            </w:r>
            <w:r w:rsidRPr="00372608">
              <w:rPr>
                <w:color w:val="000000"/>
                <w:sz w:val="24"/>
                <w:szCs w:val="24"/>
              </w:rPr>
              <w:t>,random(w));</w:t>
            </w:r>
          </w:p>
          <w:p w14:paraId="0201AEB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star(painter,p,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5991F2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i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2E4C6E7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45359EA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f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3514FA1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unP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height());</w:t>
            </w:r>
          </w:p>
          <w:p w14:paraId="00CBE4E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O(width(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height());</w:t>
            </w:r>
          </w:p>
          <w:p w14:paraId="29195ED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unP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quay(sunP,O,</w:t>
            </w:r>
            <w:r w:rsidRPr="00372608">
              <w:rPr>
                <w:color w:val="800000"/>
                <w:sz w:val="24"/>
                <w:szCs w:val="24"/>
              </w:rPr>
              <w:t>sunAngle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D59222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un(painter,sunP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F80C7D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ea(painter);</w:t>
            </w:r>
          </w:p>
          <w:p w14:paraId="3A7E663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1(</w:t>
            </w:r>
            <w:r w:rsidRPr="00372608">
              <w:rPr>
                <w:color w:val="000080"/>
                <w:sz w:val="24"/>
                <w:szCs w:val="24"/>
              </w:rPr>
              <w:t>30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3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E23CB9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1.setX(cloud1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Cloud1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46D6A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2(</w:t>
            </w:r>
            <w:r w:rsidRPr="00372608">
              <w:rPr>
                <w:color w:val="000080"/>
                <w:sz w:val="24"/>
                <w:szCs w:val="24"/>
              </w:rPr>
              <w:t>6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2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A6446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3(</w:t>
            </w:r>
            <w:r w:rsidRPr="00372608">
              <w:rPr>
                <w:color w:val="000080"/>
                <w:sz w:val="24"/>
                <w:szCs w:val="24"/>
              </w:rPr>
              <w:t>4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B9AD49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4(</w:t>
            </w:r>
            <w:r w:rsidRPr="00372608">
              <w:rPr>
                <w:color w:val="000080"/>
                <w:sz w:val="24"/>
                <w:szCs w:val="24"/>
              </w:rPr>
              <w:t>2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3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DD9C4D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5(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662851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6(</w:t>
            </w:r>
            <w:r w:rsidRPr="00372608">
              <w:rPr>
                <w:color w:val="000080"/>
                <w:sz w:val="24"/>
                <w:szCs w:val="24"/>
              </w:rPr>
              <w:t>6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7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C979FF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6.setX(cloud6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Cloud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FDF8DF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1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E55CCB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2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C9A704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3,</w:t>
            </w:r>
            <w:r w:rsidRPr="00372608">
              <w:rPr>
                <w:color w:val="000080"/>
                <w:sz w:val="24"/>
                <w:szCs w:val="24"/>
              </w:rPr>
              <w:t>6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BD3172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4,</w:t>
            </w:r>
            <w:r w:rsidRPr="00372608">
              <w:rPr>
                <w:color w:val="000080"/>
                <w:sz w:val="24"/>
                <w:szCs w:val="24"/>
              </w:rPr>
              <w:t>35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C2D3E6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5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EC0484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6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1A137E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mountain(painter);</w:t>
            </w:r>
          </w:p>
          <w:p w14:paraId="00EBC6F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oatP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37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03B830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oatP.setX(boatP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Boat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61DC8C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oat(painter,boatP,</w:t>
            </w:r>
            <w:r w:rsidRPr="00372608">
              <w:rPr>
                <w:color w:val="000080"/>
                <w:sz w:val="24"/>
                <w:szCs w:val="24"/>
              </w:rPr>
              <w:t>1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FAD6D9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irdP(</w:t>
            </w:r>
            <w:r w:rsidRPr="00372608">
              <w:rPr>
                <w:color w:val="000080"/>
                <w:sz w:val="24"/>
                <w:szCs w:val="24"/>
              </w:rPr>
              <w:t>10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2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B51084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irdP.setX(birdP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Bird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B752E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ird(painter,birdP);</w:t>
            </w:r>
          </w:p>
          <w:p w14:paraId="7042FB62" w14:textId="39F429DB" w:rsidR="00AF2B90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C493014" w14:textId="5C1D98E0" w:rsidR="00810B1E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Gọi hàm background đề vẽ màu nền.</w:t>
      </w:r>
    </w:p>
    <w:p w14:paraId="767EC3E1" w14:textId="7FC5CBD0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òng lặp for để vẽ 100 ngôi sao trên bầu trời với màu ngẫu nhiên.</w:t>
      </w:r>
    </w:p>
    <w:p w14:paraId="6228E239" w14:textId="355637AC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Điểm sunP để xác định vị trí ban đầu của mặt trời</w:t>
      </w:r>
    </w:p>
    <w:p w14:paraId="47A28A8A" w14:textId="5A8B4B18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Điểm O xác định tâm quay của mặt trời.</w:t>
      </w:r>
    </w:p>
    <w:p w14:paraId="2CCCBB26" w14:textId="77875294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Quay mặt trời quanh tâm O với góc sunAngle đã được khai báo ở timerEvent.</w:t>
      </w:r>
    </w:p>
    <w:p w14:paraId="1D77F160" w14:textId="3211DE22" w:rsidR="00D417CF" w:rsidRP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mặt trời</w:t>
      </w:r>
      <w:r w:rsidRPr="00D417CF">
        <w:rPr>
          <w:rFonts w:asciiTheme="majorHAnsi" w:hAnsiTheme="majorHAnsi" w:cstheme="majorHAnsi"/>
          <w:b w:val="0"/>
          <w:sz w:val="26"/>
          <w:szCs w:val="26"/>
        </w:rPr>
        <w:t xml:space="preserve"> </w:t>
      </w:r>
    </w:p>
    <w:p w14:paraId="71253A2B" w14:textId="1D358630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biển.</w:t>
      </w:r>
    </w:p>
    <w:p w14:paraId="29699AB5" w14:textId="338819AC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các vị trí của các đám mây.</w:t>
      </w:r>
    </w:p>
    <w:p w14:paraId="074DB45A" w14:textId="7A0BA218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Di chuyển các đám mây theo trục x với speedOfCloud1 và speedOfCloud2</w:t>
      </w:r>
      <w:r w:rsidR="00037645">
        <w:rPr>
          <w:rFonts w:asciiTheme="majorHAnsi" w:hAnsiTheme="majorHAnsi" w:cstheme="majorHAnsi"/>
          <w:b w:val="0"/>
          <w:sz w:val="26"/>
          <w:szCs w:val="26"/>
        </w:rPr>
        <w:t xml:space="preserve"> được khai báo ở timerEvent.</w:t>
      </w:r>
    </w:p>
    <w:p w14:paraId="2061EBDE" w14:textId="331E116A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núi.</w:t>
      </w:r>
    </w:p>
    <w:p w14:paraId="238ED857" w14:textId="1ECE51C6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vị trí của thuyền.</w:t>
      </w:r>
    </w:p>
    <w:p w14:paraId="0F8DC8AF" w14:textId="52A9BA7A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Di chuyển thuyền theo trục x với speedOfBoat được khai báo ở </w:t>
      </w: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timerEvent.</w:t>
      </w:r>
    </w:p>
    <w:p w14:paraId="5463BE59" w14:textId="348E4FE4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thuyền.</w:t>
      </w:r>
    </w:p>
    <w:p w14:paraId="48ED18C8" w14:textId="4E3FD8B0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vị trí của chim.</w:t>
      </w:r>
    </w:p>
    <w:p w14:paraId="0268C796" w14:textId="77783DE7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Di chuyển vị trí chim theo trục x với speedOfBird được khai báo ở timerEvent.</w:t>
      </w:r>
    </w:p>
    <w:p w14:paraId="5AEBD13C" w14:textId="799389BB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him.</w:t>
      </w:r>
    </w:p>
    <w:p w14:paraId="2C17BC74" w14:textId="39098F97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ED674F7" w14:textId="2B8BFEE3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4BE1F6F" w14:textId="77777777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D515316" w14:textId="0502CD3B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Các phương thức cơ sở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646AC45A" w14:textId="77777777" w:rsidTr="00037645">
        <w:tc>
          <w:tcPr>
            <w:tcW w:w="9200" w:type="dxa"/>
          </w:tcPr>
          <w:p w14:paraId="47E4795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quay(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,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deta){</w:t>
            </w:r>
          </w:p>
          <w:p w14:paraId="230F818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24E8F51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doubl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goc=deta*</w:t>
            </w:r>
            <w:r w:rsidRPr="00372608">
              <w:rPr>
                <w:color w:val="000080"/>
                <w:sz w:val="24"/>
                <w:szCs w:val="24"/>
              </w:rPr>
              <w:t>3.14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80FD73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new.setX(c.x()+(p.x()-c.x())*cos(goc)-(p.y()-c.y())*sin(goc));</w:t>
            </w:r>
          </w:p>
          <w:p w14:paraId="32C01A9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new.setY(c.y()+(p.x()-c.x())*sin(goc)-(p.y()-c.y())*cos(goc));</w:t>
            </w:r>
          </w:p>
          <w:p w14:paraId="0EC9FDBD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7617E31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0D6F183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7A008E0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trungdiem(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){</w:t>
            </w:r>
          </w:p>
          <w:p w14:paraId="0255AE8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((a.x()+b.x()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(a.y()+b.y()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C1496C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562855A7" w14:textId="2CE848AD" w:rsidR="00037645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5787F107" w14:textId="78883820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1CDE1C1D" w14:textId="50249469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Các phương thức trả về số ngẫu nhiê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3BA01ECA" w14:textId="77777777" w:rsidTr="00037645">
        <w:tc>
          <w:tcPr>
            <w:tcW w:w="9200" w:type="dxa"/>
          </w:tcPr>
          <w:p w14:paraId="5E17154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random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)</w:t>
            </w:r>
          </w:p>
          <w:p w14:paraId="3697545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</w:t>
            </w:r>
            <w:r w:rsidRPr="00372608">
              <w:rPr>
                <w:color w:val="000000"/>
                <w:sz w:val="24"/>
                <w:szCs w:val="24"/>
              </w:rPr>
              <w:t>{</w:t>
            </w:r>
          </w:p>
          <w:p w14:paraId="668ADBB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()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%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;</w:t>
            </w:r>
          </w:p>
          <w:p w14:paraId="781B634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4DBC814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randomNM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,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m){</w:t>
            </w:r>
          </w:p>
          <w:p w14:paraId="53B906A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()%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m+n;</w:t>
            </w:r>
          </w:p>
          <w:p w14:paraId="458FE063" w14:textId="7C41A196" w:rsidR="00037645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65E6E71" w14:textId="268242FB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E5066E8" w14:textId="5BD7C737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backgrou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6FF07314" w14:textId="77777777" w:rsidTr="00037645">
        <w:tc>
          <w:tcPr>
            <w:tcW w:w="9200" w:type="dxa"/>
          </w:tcPr>
          <w:p w14:paraId="705A44B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backGroun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){</w:t>
            </w:r>
          </w:p>
          <w:p w14:paraId="520BB69D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height();</w:t>
            </w:r>
          </w:p>
          <w:p w14:paraId="2669887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39A5187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a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0DA97CC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Rect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w,h);</w:t>
            </w:r>
          </w:p>
          <w:p w14:paraId="39904D40" w14:textId="3A23CFEE" w:rsidR="00037645" w:rsidRDefault="00037645" w:rsidP="00037645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000281D8" w14:textId="04A6EB95" w:rsidR="00037645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hình chữ nhật tại điểm (0,0) với chiều rộng là w, chiều dài là h và tô màu.</w:t>
      </w:r>
    </w:p>
    <w:p w14:paraId="12A8730C" w14:textId="02CADA83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nú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150073" w14:paraId="1699EC88" w14:textId="77777777" w:rsidTr="00150073">
        <w:tc>
          <w:tcPr>
            <w:tcW w:w="9200" w:type="dxa"/>
          </w:tcPr>
          <w:p w14:paraId="4554A5F1" w14:textId="7876BF50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mountain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){</w:t>
            </w:r>
          </w:p>
          <w:p w14:paraId="5B6EE41E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eight();</w:t>
            </w:r>
          </w:p>
          <w:p w14:paraId="48323D5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435409F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filename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mountain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A10504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75</w:t>
            </w:r>
            <w:r w:rsidRPr="00372608">
              <w:rPr>
                <w:color w:val="000000"/>
                <w:sz w:val="24"/>
                <w:szCs w:val="24"/>
              </w:rPr>
              <w:t>,w-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h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filename));</w:t>
            </w:r>
          </w:p>
          <w:p w14:paraId="72BEA3AC" w14:textId="2EE5A3EB" w:rsidR="00150073" w:rsidRDefault="00150073" w:rsidP="0015007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3B2D8318" w14:textId="62B736B8" w:rsidR="00150073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Vẽ núi tại vị trí (10,175) với chiều rộng là w-20, chiều dài là h/2 bằng hình ảnh có sẵn thông qua phương thức drawPixmap của lớp QPainter.</w:t>
      </w:r>
    </w:p>
    <w:p w14:paraId="32DCD493" w14:textId="7C39F7A8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biể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150073" w14:paraId="61987837" w14:textId="77777777" w:rsidTr="00150073">
        <w:tc>
          <w:tcPr>
            <w:tcW w:w="9200" w:type="dxa"/>
          </w:tcPr>
          <w:p w14:paraId="622764D9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sea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){</w:t>
            </w:r>
          </w:p>
          <w:p w14:paraId="1C54B419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eight();</w:t>
            </w:r>
          </w:p>
          <w:p w14:paraId="788DDFB2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75CBADD7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f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21D90CD0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Rect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h-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,w,</w:t>
            </w:r>
            <w:r w:rsidRPr="00372608">
              <w:rPr>
                <w:color w:val="000080"/>
                <w:sz w:val="24"/>
                <w:szCs w:val="24"/>
              </w:rPr>
              <w:t>1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0B1D72C" w14:textId="1ECD5D35" w:rsidR="00150073" w:rsidRDefault="00150073" w:rsidP="0015007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56DEDCB2" w14:textId="135FA6B2" w:rsidR="00150073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hình chữ nhật tại vị trí (0, h-30) với chiều rộng là w, chiều cao là 100 và tô màu bằng phương thức setBrush với màu là #8787ff.</w:t>
      </w:r>
    </w:p>
    <w:p w14:paraId="578AAD51" w14:textId="32AE76D2" w:rsidR="00150073" w:rsidRDefault="00150073" w:rsidP="0015007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A111DD8" w14:textId="3361B146" w:rsidR="00150073" w:rsidRDefault="00150073" w:rsidP="0015007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45DA8A0B" w14:textId="5180FC26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mặt tră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4C7319" w14:paraId="4330F93A" w14:textId="77777777" w:rsidTr="004C7319">
        <w:tc>
          <w:tcPr>
            <w:tcW w:w="9200" w:type="dxa"/>
          </w:tcPr>
          <w:p w14:paraId="3E64A294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moon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){</w:t>
            </w:r>
          </w:p>
          <w:p w14:paraId="35BDD11F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filenam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moon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4C9C1EA0" w14:textId="13E29EBC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,p.y(),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.85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filename));</w:t>
            </w:r>
          </w:p>
          <w:p w14:paraId="2965D88A" w14:textId="1C4FCF05" w:rsidR="004C7319" w:rsidRDefault="004C7319" w:rsidP="004C7319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774B8755" w14:textId="77777777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Nhận vào vị trí vẽ là p, và vẽ mặt trăng tại vị trí p đó với kích thước là 30*1.85 x 40 bằng phương thức vẽ drawPixmap.</w:t>
      </w:r>
    </w:p>
    <w:p w14:paraId="2C8D79B1" w14:textId="77777777" w:rsidR="004C7319" w:rsidRDefault="004C7319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chi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4C7319" w14:paraId="2E41EE5E" w14:textId="77777777" w:rsidTr="004C7319">
        <w:tc>
          <w:tcPr>
            <w:tcW w:w="9200" w:type="dxa"/>
          </w:tcPr>
          <w:p w14:paraId="7A4756BC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bir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000000"/>
                <w:sz w:val="24"/>
                <w:szCs w:val="24"/>
              </w:rPr>
              <w:t>&amp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,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){</w:t>
            </w:r>
          </w:p>
          <w:p w14:paraId="1DD7725E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LeftOfFirst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6D4B5497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,p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LeftOfFirstBird));</w:t>
            </w:r>
          </w:p>
          <w:p w14:paraId="7DF919E4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RightOfFirst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5863358A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+</w:t>
            </w:r>
            <w:r w:rsidRPr="00372608">
              <w:rPr>
                <w:color w:val="000080"/>
                <w:sz w:val="24"/>
                <w:szCs w:val="24"/>
              </w:rPr>
              <w:t>18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p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RightOfFirstBird));</w:t>
            </w:r>
          </w:p>
          <w:p w14:paraId="7109D6C2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2180B256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Second(p.x()+</w:t>
            </w:r>
            <w:r w:rsidRPr="00372608">
              <w:rPr>
                <w:color w:val="000080"/>
                <w:sz w:val="24"/>
                <w:szCs w:val="24"/>
              </w:rPr>
              <w:t>25</w:t>
            </w:r>
            <w:r w:rsidRPr="00372608">
              <w:rPr>
                <w:color w:val="000000"/>
                <w:sz w:val="24"/>
                <w:szCs w:val="24"/>
              </w:rPr>
              <w:t>,p.y()+</w:t>
            </w:r>
            <w:r w:rsidRPr="00372608">
              <w:rPr>
                <w:color w:val="000080"/>
                <w:sz w:val="24"/>
                <w:szCs w:val="24"/>
              </w:rPr>
              <w:t>25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146496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LeftOfSecond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607B1583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Second.x(),PSecond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5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LeftOfSecondBird));</w:t>
            </w:r>
          </w:p>
          <w:p w14:paraId="6CF530A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RightOfSecond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55896B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Second.x()+</w:t>
            </w:r>
            <w:r w:rsidRPr="00372608">
              <w:rPr>
                <w:color w:val="000080"/>
                <w:sz w:val="24"/>
                <w:szCs w:val="24"/>
              </w:rPr>
              <w:t>18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3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PSecond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5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RightOfSecondBird));</w:t>
            </w:r>
          </w:p>
          <w:p w14:paraId="029AC3B9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573F30DA" w14:textId="06535080" w:rsidR="004C7319" w:rsidRDefault="004C7319" w:rsidP="004C7319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06C9748D" w14:textId="595CBEA3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vị trí p để vẽ chim.</w:t>
      </w:r>
    </w:p>
    <w:p w14:paraId="5C5623A1" w14:textId="070CFD89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ánh bên trái của chim thứ nhất</w:t>
      </w:r>
      <w:r w:rsidR="009144D3">
        <w:rPr>
          <w:rFonts w:asciiTheme="majorHAnsi" w:hAnsiTheme="majorHAnsi" w:cstheme="majorHAnsi"/>
          <w:b w:val="0"/>
          <w:sz w:val="26"/>
          <w:szCs w:val="26"/>
        </w:rPr>
        <w:t xml:space="preserve"> tại vị trí p với kích thước 20 *(258/183) x 20 bằng hình ảnh có sẵn.</w:t>
      </w:r>
    </w:p>
    <w:p w14:paraId="77A19A93" w14:textId="4A730AD7" w:rsidR="009144D3" w:rsidRDefault="009144D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ánh bên phải của chim thứ nhất vị trí p.x() cộng thêm chiều rộng của cánh trái.</w:t>
      </w:r>
    </w:p>
    <w:p w14:paraId="3A73B1D9" w14:textId="7DD74DC0" w:rsidR="009144D3" w:rsidRDefault="009144D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on chim thứ hai tương tự như trên.</w:t>
      </w:r>
    </w:p>
    <w:p w14:paraId="47CEAA6C" w14:textId="22654CBB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33D74CE" w14:textId="2A475F7A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0F26901C" w14:textId="0AFB58C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7899BD0" w14:textId="5580215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F8C11E6" w14:textId="54476C51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5313336B" w14:textId="78D63607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4CE3B070" w14:textId="558BE74E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3358BA7" w14:textId="63ACE5ED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AFD9BD2" w14:textId="5D787B9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22A6F26" w14:textId="6B0B86B6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43BEDBA" w14:textId="50C47DB4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1D1743BA" w14:textId="77777777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0D1D59FA" w14:textId="4305F1D4" w:rsidR="009144D3" w:rsidRDefault="009144D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mâ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9144D3" w14:paraId="4BE4F7C2" w14:textId="77777777" w:rsidTr="009144D3">
        <w:tc>
          <w:tcPr>
            <w:tcW w:w="9200" w:type="dxa"/>
          </w:tcPr>
          <w:p w14:paraId="7452B5D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clou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{</w:t>
            </w:r>
          </w:p>
          <w:p w14:paraId="2416CAA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9684DF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182ED04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26CBA3D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D58824F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778BF46D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4F2CF0CF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0A1F0EBE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48544D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</w:t>
            </w:r>
            <w:r w:rsidRPr="00372608">
              <w:rPr>
                <w:color w:val="000080"/>
                <w:sz w:val="24"/>
                <w:szCs w:val="24"/>
              </w:rPr>
              <w:t>1.8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7AE1629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-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7074CCE2" w14:textId="1C9515FD" w:rsidR="009144D3" w:rsidRDefault="009144D3" w:rsidP="009144D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561B3837" w14:textId="2A89563A" w:rsidR="009144D3" w:rsidRDefault="009144D3" w:rsidP="003417DE">
      <w:pPr>
        <w:pStyle w:val="BodyText"/>
        <w:numPr>
          <w:ilvl w:val="0"/>
          <w:numId w:val="22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điểm vẽ p và kích thước size.</w:t>
      </w:r>
    </w:p>
    <w:p w14:paraId="71BDAA1C" w14:textId="69522C12" w:rsidR="009144D3" w:rsidRDefault="009144D3" w:rsidP="003417DE">
      <w:pPr>
        <w:pStyle w:val="BodyText"/>
        <w:numPr>
          <w:ilvl w:val="0"/>
          <w:numId w:val="22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Ý tưởng: vẽ các hình tròn chồng lên nhau và tô màu trắng.</w:t>
      </w:r>
    </w:p>
    <w:p w14:paraId="10719C50" w14:textId="77777777" w:rsidR="009144D3" w:rsidRDefault="009144D3" w:rsidP="009144D3">
      <w:pPr>
        <w:pStyle w:val="BodyText"/>
        <w:spacing w:before="7" w:line="276" w:lineRule="auto"/>
        <w:ind w:left="1440"/>
        <w:rPr>
          <w:rFonts w:asciiTheme="majorHAnsi" w:hAnsiTheme="majorHAnsi" w:cstheme="majorHAnsi"/>
          <w:b w:val="0"/>
          <w:sz w:val="26"/>
          <w:szCs w:val="26"/>
        </w:rPr>
      </w:pPr>
    </w:p>
    <w:p w14:paraId="3E32AB61" w14:textId="1EFAB91F" w:rsidR="009144D3" w:rsidRDefault="009144D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thái cự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9144D3" w14:paraId="6A368B6A" w14:textId="77777777" w:rsidTr="009144D3">
        <w:tc>
          <w:tcPr>
            <w:tcW w:w="9200" w:type="dxa"/>
          </w:tcPr>
          <w:p w14:paraId="74703CE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thaiCuc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){</w:t>
            </w:r>
          </w:p>
          <w:p w14:paraId="10DD3C1E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258086B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5647A937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633939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53B22EA5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5B45684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,b;</w:t>
            </w:r>
          </w:p>
          <w:p w14:paraId="2267F958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a.setX(p.x()+x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9D5745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a.setY(p.y()+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CDC2EF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.setX(p.x()+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*x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60307B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.setY(p.y()+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D4B914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710570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y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8E7C7BD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EE684D7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+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y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C82E428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47780E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799553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60661DE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b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3B6E331" w14:textId="48951BDA" w:rsidR="009144D3" w:rsidRDefault="009144D3" w:rsidP="009144D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139C8E0A" w14:textId="311223BD" w:rsidR="009144D3" w:rsidRDefault="009144D3" w:rsidP="003417DE">
      <w:pPr>
        <w:pStyle w:val="BodyText"/>
        <w:numPr>
          <w:ilvl w:val="0"/>
          <w:numId w:val="23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Nhận vào điểm vẽ p, chiều dài và chiều rộng của thái cực.</w:t>
      </w:r>
    </w:p>
    <w:p w14:paraId="4CD3C918" w14:textId="77777777" w:rsidR="00695BC8" w:rsidRDefault="009144D3" w:rsidP="003417DE">
      <w:pPr>
        <w:pStyle w:val="BodyText"/>
        <w:numPr>
          <w:ilvl w:val="0"/>
          <w:numId w:val="23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Ý tưởng: </w:t>
      </w:r>
    </w:p>
    <w:p w14:paraId="2706D5F7" w14:textId="26FCD713" w:rsidR="00695BC8" w:rsidRDefault="009144D3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Chia hình tròn lớn thành hai nửa vòng tròn nhỏ, nửa trên tô màu đen và nửa dưới tô màu trắng. </w:t>
      </w:r>
    </w:p>
    <w:p w14:paraId="11F65660" w14:textId="65CA9018" w:rsidR="00695BC8" w:rsidRDefault="009144D3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Sau đó vẽ thêm hai nửa cung tròn nữa</w:t>
      </w:r>
      <w:r w:rsidR="00695BC8">
        <w:rPr>
          <w:rFonts w:asciiTheme="majorHAnsi" w:hAnsiTheme="majorHAnsi" w:cstheme="majorHAnsi"/>
          <w:b w:val="0"/>
          <w:sz w:val="26"/>
          <w:szCs w:val="26"/>
        </w:rPr>
        <w:t xml:space="preserve"> nằm chồng lên hai cung tròn lớn. </w:t>
      </w:r>
    </w:p>
    <w:p w14:paraId="7F0D5B9C" w14:textId="4FFF5896" w:rsidR="00695BC8" w:rsidRDefault="00695BC8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Cuối cùng là vẽ hai hình tròn nhỏ. </w:t>
      </w:r>
    </w:p>
    <w:p w14:paraId="06A17143" w14:textId="2108D5B2" w:rsidR="009144D3" w:rsidRDefault="00695BC8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và tô màu cho các cung tròn bằng hàm drawChord.</w:t>
      </w:r>
    </w:p>
    <w:p w14:paraId="5774B7AE" w14:textId="2FF046EE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FDDF05A" w14:textId="286B7727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DC6E01F" w14:textId="0EFBEA6D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91DD81A" w14:textId="1F99D2AB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B33BB0B" w14:textId="0C88BE13" w:rsidR="00695BC8" w:rsidRDefault="00695BC8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sa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695BC8" w14:paraId="03DF1B19" w14:textId="77777777" w:rsidTr="00695BC8">
        <w:tc>
          <w:tcPr>
            <w:tcW w:w="9200" w:type="dxa"/>
          </w:tcPr>
          <w:p w14:paraId="6F53266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star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{</w:t>
            </w:r>
          </w:p>
          <w:p w14:paraId="63F4F4A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75A0C79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Color</w:t>
            </w:r>
            <w:r w:rsidRPr="00372608">
              <w:rPr>
                <w:color w:val="000000"/>
                <w:sz w:val="24"/>
                <w:szCs w:val="24"/>
              </w:rPr>
              <w:t>(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));</w:t>
            </w:r>
          </w:p>
          <w:p w14:paraId="649D5014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tarWing1_1;</w:t>
            </w:r>
          </w:p>
          <w:p w14:paraId="0215EC1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-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E0F7D4F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3470DB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-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);</w:t>
            </w:r>
          </w:p>
          <w:p w14:paraId="67E5803D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p);</w:t>
            </w:r>
          </w:p>
          <w:p w14:paraId="6A7599C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a);</w:t>
            </w:r>
          </w:p>
          <w:p w14:paraId="3C9A07B1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b);</w:t>
            </w:r>
          </w:p>
          <w:p w14:paraId="7C25F04E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olygon(starWing1_1);</w:t>
            </w:r>
          </w:p>
          <w:p w14:paraId="5680ECD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tarWing1_2;</w:t>
            </w:r>
          </w:p>
          <w:p w14:paraId="2B0A4AA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a);</w:t>
            </w:r>
          </w:p>
          <w:p w14:paraId="44DF712A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b);</w:t>
            </w:r>
          </w:p>
          <w:p w14:paraId="4B053971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c);</w:t>
            </w:r>
          </w:p>
          <w:p w14:paraId="22796E1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olygon(starWing1_2);</w:t>
            </w:r>
          </w:p>
          <w:p w14:paraId="2780E0CA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163C71F6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for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=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&lt;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++){</w:t>
            </w:r>
          </w:p>
          <w:p w14:paraId="27ECB64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oints1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oints2;</w:t>
            </w:r>
          </w:p>
          <w:p w14:paraId="3F194EF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a=quay(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8F7CBD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b=quay(b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55332E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c=quay(c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3D55656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p);</w:t>
            </w:r>
          </w:p>
          <w:p w14:paraId="6A5DE979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a);</w:t>
            </w:r>
          </w:p>
          <w:p w14:paraId="2FD2A4B2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b);</w:t>
            </w:r>
          </w:p>
          <w:p w14:paraId="3F04FD0F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a);</w:t>
            </w:r>
          </w:p>
          <w:p w14:paraId="3D6CEB5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b);</w:t>
            </w:r>
          </w:p>
          <w:p w14:paraId="168E0A22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c);</w:t>
            </w:r>
          </w:p>
          <w:p w14:paraId="6227686E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ainter.drawPolygon(points1);</w:t>
            </w:r>
          </w:p>
          <w:p w14:paraId="1CDE3900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ainter.drawPolygon(points2);</w:t>
            </w:r>
          </w:p>
          <w:p w14:paraId="143D8434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1D55E92D" w14:textId="17057225" w:rsidR="00695BC8" w:rsidRPr="00695BC8" w:rsidRDefault="00695BC8" w:rsidP="00695BC8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4F093A6" w14:textId="2BBBA793" w:rsidR="00695BC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vị trí p là tâm của ngôi sao và kích thước size.</w:t>
      </w:r>
    </w:p>
    <w:p w14:paraId="3C57B45C" w14:textId="34691D0D" w:rsidR="00150073" w:rsidRDefault="00695BC8" w:rsidP="00695BC8">
      <w:pPr>
        <w:pStyle w:val="BodyText"/>
        <w:spacing w:before="7" w:line="276" w:lineRule="auto"/>
        <w:ind w:left="1080"/>
        <w:rPr>
          <w:rFonts w:asciiTheme="majorHAnsi" w:hAnsiTheme="majorHAnsi" w:cstheme="majorHAnsi"/>
          <w:b w:val="0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1C2FCCD" wp14:editId="4C26CBA9">
                <wp:simplePos x="0" y="0"/>
                <wp:positionH relativeFrom="column">
                  <wp:posOffset>2552700</wp:posOffset>
                </wp:positionH>
                <wp:positionV relativeFrom="paragraph">
                  <wp:posOffset>64770</wp:posOffset>
                </wp:positionV>
                <wp:extent cx="228600" cy="3238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0F8" w14:textId="77EE1769" w:rsidR="00695BC8" w:rsidRDefault="00695BC8" w:rsidP="00695BC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F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5.1pt;width:18pt;height:25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" filled="f" stroked="f">
                <v:textbox>
                  <w:txbxContent>
                    <w:p w14:paraId="06D600F8" w14:textId="77EE1769" w:rsidR="00695BC8" w:rsidRDefault="00695BC8" w:rsidP="00695BC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C49E0" w14:textId="6DBC76B9" w:rsidR="00037645" w:rsidRDefault="00695BC8" w:rsidP="00037645">
      <w:pPr>
        <w:pStyle w:val="BodyText"/>
        <w:spacing w:before="7" w:line="276" w:lineRule="auto"/>
        <w:ind w:left="1080"/>
        <w:rPr>
          <w:rFonts w:asciiTheme="majorHAnsi" w:hAnsiTheme="majorHAnsi" w:cstheme="majorHAnsi"/>
          <w:b w:val="0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CC38697" wp14:editId="0B1FD510">
                <wp:simplePos x="0" y="0"/>
                <wp:positionH relativeFrom="column">
                  <wp:posOffset>3409950</wp:posOffset>
                </wp:positionH>
                <wp:positionV relativeFrom="paragraph">
                  <wp:posOffset>144145</wp:posOffset>
                </wp:positionV>
                <wp:extent cx="228600" cy="3238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8180" w14:textId="59D8A8FE" w:rsidR="00695BC8" w:rsidRDefault="00695BC8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697" id="_x0000_s1027" type="#_x0000_t202" style="position:absolute;left:0;text-align:left;margin-left:268.5pt;margin-top:11.35pt;width:18pt;height:25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" filled="f" stroked="f">
                <v:textbox>
                  <w:txbxContent>
                    <w:p w14:paraId="34068180" w14:textId="59D8A8FE" w:rsidR="00695BC8" w:rsidRDefault="00695BC8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5BC8">
        <w:rPr>
          <w:rFonts w:asciiTheme="majorHAnsi" w:hAnsiTheme="majorHAnsi" w:cstheme="majorHAnsi"/>
          <w:b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702B4F7" wp14:editId="18652AFA">
                <wp:simplePos x="0" y="0"/>
                <wp:positionH relativeFrom="column">
                  <wp:posOffset>1685925</wp:posOffset>
                </wp:positionH>
                <wp:positionV relativeFrom="paragraph">
                  <wp:posOffset>144145</wp:posOffset>
                </wp:positionV>
                <wp:extent cx="228600" cy="323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7299" w14:textId="0E9B4289" w:rsidR="00695BC8" w:rsidRDefault="00695BC8" w:rsidP="00695BC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B4F7" id="_x0000_s1028" type="#_x0000_t202" style="position:absolute;left:0;text-align:left;margin-left:132.75pt;margin-top:11.35pt;width:18pt;height:25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" filled="f" stroked="f">
                <v:textbox>
                  <w:txbxContent>
                    <w:p w14:paraId="01D57299" w14:textId="0E9B4289" w:rsidR="00695BC8" w:rsidRDefault="00695BC8" w:rsidP="00695BC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F862C6" wp14:editId="7758874F">
                <wp:simplePos x="0" y="0"/>
                <wp:positionH relativeFrom="column">
                  <wp:posOffset>1990725</wp:posOffset>
                </wp:positionH>
                <wp:positionV relativeFrom="paragraph">
                  <wp:posOffset>144145</wp:posOffset>
                </wp:positionV>
                <wp:extent cx="1419225" cy="304800"/>
                <wp:effectExtent l="0" t="0" r="28575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A5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156.75pt;margin-top:11.35pt;width:111.75pt;height:2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" fillcolor="#4f81bd [3204]" strokecolor="#243f60 [1604]" strokeweight="2pt"/>
            </w:pict>
          </mc:Fallback>
        </mc:AlternateContent>
      </w:r>
    </w:p>
    <w:p w14:paraId="4837697D" w14:textId="66730F05" w:rsidR="00AF2B90" w:rsidRPr="00810B1E" w:rsidRDefault="00AF2B90" w:rsidP="00810B1E">
      <w:pPr>
        <w:pStyle w:val="BodyText"/>
        <w:spacing w:before="7" w:line="276" w:lineRule="auto"/>
        <w:ind w:left="720"/>
        <w:rPr>
          <w:rFonts w:asciiTheme="majorHAnsi" w:hAnsiTheme="majorHAnsi" w:cstheme="majorHAnsi"/>
          <w:b w:val="0"/>
          <w:sz w:val="26"/>
          <w:szCs w:val="26"/>
        </w:rPr>
      </w:pPr>
    </w:p>
    <w:p w14:paraId="506D7E11" w14:textId="3F94A8FA" w:rsidR="00EC09F0" w:rsidRDefault="00695BC8" w:rsidP="00695BC8">
      <w:pPr>
        <w:pStyle w:val="BodyText"/>
        <w:spacing w:before="7" w:line="276" w:lineRule="auto"/>
        <w:ind w:left="1440"/>
        <w:rPr>
          <w:rFonts w:asciiTheme="majorHAnsi" w:hAnsiTheme="majorHAnsi" w:cstheme="majorHAnsi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A4C81F6" wp14:editId="6C5F9550">
                <wp:simplePos x="0" y="0"/>
                <wp:positionH relativeFrom="column">
                  <wp:posOffset>2552700</wp:posOffset>
                </wp:positionH>
                <wp:positionV relativeFrom="paragraph">
                  <wp:posOffset>69850</wp:posOffset>
                </wp:positionV>
                <wp:extent cx="228600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1901" w14:textId="09F03775" w:rsidR="00695BC8" w:rsidRDefault="00695BC8" w:rsidP="00695BC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1F6" id="_x0000_s1029" type="#_x0000_t202" style="position:absolute;left:0;text-align:left;margin-left:201pt;margin-top:5.5pt;width:18pt;height:25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" filled="f" stroked="f">
                <v:textbox>
                  <w:txbxContent>
                    <w:p w14:paraId="5D981901" w14:textId="09F03775" w:rsidR="00695BC8" w:rsidRDefault="00695BC8" w:rsidP="00695BC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356DC" w14:textId="77777777" w:rsidR="00695BC8" w:rsidRDefault="00695BC8" w:rsidP="00695BC8">
      <w:pPr>
        <w:pStyle w:val="BodyText"/>
        <w:spacing w:before="7" w:line="276" w:lineRule="auto"/>
        <w:ind w:left="1440"/>
        <w:rPr>
          <w:rFonts w:asciiTheme="majorHAnsi" w:hAnsiTheme="majorHAnsi" w:cstheme="majorHAnsi"/>
          <w:sz w:val="26"/>
          <w:szCs w:val="26"/>
        </w:rPr>
      </w:pPr>
    </w:p>
    <w:p w14:paraId="284D7155" w14:textId="29F150FE" w:rsidR="00695BC8" w:rsidRPr="0037260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372608">
        <w:rPr>
          <w:rFonts w:asciiTheme="majorHAnsi" w:hAnsiTheme="majorHAnsi" w:cstheme="majorHAnsi"/>
          <w:b w:val="0"/>
          <w:sz w:val="26"/>
          <w:szCs w:val="26"/>
        </w:rPr>
        <w:t>Vẽ một cánh sao như hình trên.</w:t>
      </w:r>
    </w:p>
    <w:p w14:paraId="747CD875" w14:textId="01FC57E7" w:rsidR="00695BC8" w:rsidRPr="0037260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372608">
        <w:rPr>
          <w:rFonts w:asciiTheme="majorHAnsi" w:hAnsiTheme="majorHAnsi" w:cstheme="majorHAnsi"/>
          <w:b w:val="0"/>
          <w:sz w:val="26"/>
          <w:szCs w:val="26"/>
        </w:rPr>
        <w:t>Thực hiện vòng lặp for quay 4 điểm trên với góc 90 độ quanh p.</w:t>
      </w:r>
    </w:p>
    <w:p w14:paraId="3D1BC64B" w14:textId="77777777" w:rsidR="000C2C80" w:rsidRPr="00390BD5" w:rsidRDefault="000C2C80" w:rsidP="000C2C80">
      <w:pPr>
        <w:pStyle w:val="BodyText"/>
        <w:spacing w:before="7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D92F486" w14:textId="77777777" w:rsidR="000C2C80" w:rsidRPr="00390BD5" w:rsidRDefault="000C2C80" w:rsidP="000C2C80">
      <w:pPr>
        <w:pStyle w:val="BodyText"/>
        <w:spacing w:before="7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928E279" w14:textId="77777777" w:rsidR="0081725B" w:rsidRPr="00390BD5" w:rsidRDefault="0081725B" w:rsidP="0081725B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</w:p>
    <w:p w14:paraId="1085339F" w14:textId="3350445E" w:rsidR="0081725B" w:rsidRPr="00390BD5" w:rsidRDefault="0081725B" w:rsidP="0081725B">
      <w:pPr>
        <w:tabs>
          <w:tab w:val="left" w:pos="2847"/>
        </w:tabs>
        <w:rPr>
          <w:rFonts w:asciiTheme="majorHAnsi" w:hAnsiTheme="majorHAnsi" w:cstheme="majorHAnsi"/>
          <w:bCs/>
          <w:i/>
          <w:iCs/>
          <w:sz w:val="26"/>
          <w:szCs w:val="26"/>
          <w:u w:val="single"/>
        </w:rPr>
        <w:sectPr w:rsidR="0081725B" w:rsidRPr="00390BD5">
          <w:footerReference w:type="default" r:id="rId15"/>
          <w:pgSz w:w="11910" w:h="16840"/>
          <w:pgMar w:top="1200" w:right="1020" w:bottom="1220" w:left="1680" w:header="581" w:footer="1021" w:gutter="0"/>
          <w:cols w:space="720"/>
        </w:sectPr>
      </w:pPr>
      <w:r w:rsidRPr="00390BD5">
        <w:rPr>
          <w:rFonts w:asciiTheme="majorHAnsi" w:hAnsiTheme="majorHAnsi" w:cstheme="majorHAnsi"/>
          <w:sz w:val="26"/>
        </w:rPr>
        <w:tab/>
      </w:r>
    </w:p>
    <w:p w14:paraId="37D82E03" w14:textId="77777777" w:rsidR="0081725B" w:rsidRPr="00390BD5" w:rsidRDefault="0081725B" w:rsidP="005A69B5">
      <w:pPr>
        <w:pStyle w:val="BodyText"/>
        <w:tabs>
          <w:tab w:val="left" w:pos="3480"/>
        </w:tabs>
        <w:spacing w:before="240" w:line="276" w:lineRule="auto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CHƯƠNG 4 KẾT QUẢ ĐẠT ĐƯỢC</w:t>
      </w:r>
    </w:p>
    <w:p w14:paraId="7B69EBD9" w14:textId="77777777" w:rsidR="0081725B" w:rsidRPr="00390BD5" w:rsidRDefault="0081725B" w:rsidP="0081725B">
      <w:pPr>
        <w:pStyle w:val="BodyText"/>
        <w:tabs>
          <w:tab w:val="left" w:pos="3480"/>
        </w:tabs>
        <w:spacing w:before="120" w:line="276" w:lineRule="auto"/>
        <w:jc w:val="center"/>
        <w:rPr>
          <w:rFonts w:asciiTheme="majorHAnsi" w:hAnsiTheme="majorHAnsi" w:cstheme="majorHAnsi"/>
        </w:rPr>
      </w:pPr>
    </w:p>
    <w:p w14:paraId="2989DDF8" w14:textId="77777777" w:rsidR="0081725B" w:rsidRPr="00390BD5" w:rsidRDefault="0081725B" w:rsidP="003417DE">
      <w:pPr>
        <w:pStyle w:val="BodyText"/>
        <w:numPr>
          <w:ilvl w:val="0"/>
          <w:numId w:val="9"/>
        </w:numPr>
        <w:tabs>
          <w:tab w:val="left" w:pos="3480"/>
        </w:tabs>
        <w:spacing w:before="120" w:line="276" w:lineRule="auto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Kết quả</w:t>
      </w:r>
    </w:p>
    <w:p w14:paraId="29152991" w14:textId="4BBF7B0C" w:rsidR="0081725B" w:rsidRPr="00390BD5" w:rsidRDefault="0081725B" w:rsidP="003417DE">
      <w:pPr>
        <w:pStyle w:val="BodyText"/>
        <w:numPr>
          <w:ilvl w:val="0"/>
          <w:numId w:val="10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Đã tạo được chương trình tạo danh sách 35 phần tử có giá trị sa</w:t>
      </w:r>
      <w:r w:rsidR="003F58FE"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u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đó xây dựng sơ đồ cột từ 35 phần tử đó</w:t>
      </w:r>
    </w:p>
    <w:p w14:paraId="2BE87B8A" w14:textId="77777777" w:rsidR="0081725B" w:rsidRPr="00390BD5" w:rsidRDefault="0081725B" w:rsidP="003417DE">
      <w:pPr>
        <w:pStyle w:val="BodyText"/>
        <w:numPr>
          <w:ilvl w:val="0"/>
          <w:numId w:val="10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Sau đó vẽ sơ đồ cột từ 35 phần tử trên.</w:t>
      </w:r>
    </w:p>
    <w:p w14:paraId="10D82B23" w14:textId="77777777" w:rsidR="0081725B" w:rsidRPr="00390BD5" w:rsidRDefault="0081725B" w:rsidP="003417DE">
      <w:pPr>
        <w:pStyle w:val="BodyText"/>
        <w:numPr>
          <w:ilvl w:val="0"/>
          <w:numId w:val="10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Chương trình cho phép ta lựa chọn sắp xếp theo chiều tăng dần hoặc giảm dần, sau khi chọn 1 trong 2 tùy chọn ta sẽ thấy được sự di chuyển của các cột tượng trưng cho quá trình thay đổi vị trí của các phần tử</w:t>
      </w:r>
    </w:p>
    <w:p w14:paraId="4FFB9490" w14:textId="77777777" w:rsidR="0081725B" w:rsidRPr="00390BD5" w:rsidRDefault="0081725B" w:rsidP="003417DE">
      <w:pPr>
        <w:pStyle w:val="BodyText"/>
        <w:numPr>
          <w:ilvl w:val="0"/>
          <w:numId w:val="9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Hạn chế</w:t>
      </w:r>
    </w:p>
    <w:p w14:paraId="017F30A8" w14:textId="2DDC8C1D" w:rsidR="0081725B" w:rsidRPr="00390BD5" w:rsidRDefault="0081725B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Chưa thể vẽ được giá trị của phần tử lên cột.</w:t>
      </w:r>
    </w:p>
    <w:p w14:paraId="00F80FF4" w14:textId="23D1099B" w:rsidR="00037D89" w:rsidRPr="00390BD5" w:rsidRDefault="00037D89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Chưa thể trực tiếp gọi giải thuật đã viết sẳn lên hàm </w:t>
      </w:r>
      <w:r w:rsidRPr="00390BD5">
        <w:rPr>
          <w:rFonts w:asciiTheme="majorHAnsi" w:hAnsiTheme="majorHAnsi" w:cstheme="majorHAnsi"/>
          <w:b w:val="0"/>
          <w:bCs w:val="0"/>
          <w:color w:val="943634" w:themeColor="accent2" w:themeShade="BF"/>
          <w:sz w:val="26"/>
          <w:szCs w:val="26"/>
        </w:rPr>
        <w:t>timerEvent</w:t>
      </w:r>
      <w:r w:rsidRPr="00390BD5">
        <w:rPr>
          <w:rFonts w:asciiTheme="majorHAnsi" w:hAnsiTheme="majorHAnsi" w:cstheme="majorHAnsi"/>
          <w:color w:val="943634" w:themeColor="accent2" w:themeShade="BF"/>
          <w:sz w:val="26"/>
          <w:szCs w:val="26"/>
        </w:rPr>
        <w:t>.</w:t>
      </w:r>
    </w:p>
    <w:p w14:paraId="077A566E" w14:textId="77777777" w:rsidR="0081725B" w:rsidRPr="00390BD5" w:rsidRDefault="0081725B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Mỗi lần thực thi chương trình chỉ có thể chọn sắp xếp tăng hoặc giảm.</w:t>
      </w:r>
    </w:p>
    <w:p w14:paraId="7B5272AE" w14:textId="77777777" w:rsidR="0081725B" w:rsidRPr="00390BD5" w:rsidRDefault="0081725B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Chương trình còn khá đơn giản.</w:t>
      </w:r>
    </w:p>
    <w:p w14:paraId="250675CF" w14:textId="77777777" w:rsidR="0081725B" w:rsidRPr="00390BD5" w:rsidRDefault="0081725B" w:rsidP="003417DE">
      <w:pPr>
        <w:pStyle w:val="ListParagraph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90BD5">
        <w:rPr>
          <w:rFonts w:asciiTheme="majorHAnsi" w:hAnsiTheme="majorHAnsi" w:cstheme="majorHAnsi"/>
          <w:b/>
          <w:bCs/>
          <w:sz w:val="26"/>
          <w:szCs w:val="26"/>
        </w:rPr>
        <w:t>Hướng phát triển</w:t>
      </w:r>
    </w:p>
    <w:p w14:paraId="03E25A59" w14:textId="77777777" w:rsidR="0081725B" w:rsidRPr="00390BD5" w:rsidRDefault="0081725B" w:rsidP="003417DE">
      <w:pPr>
        <w:pStyle w:val="ListParagraph"/>
        <w:numPr>
          <w:ilvl w:val="0"/>
          <w:numId w:val="8"/>
        </w:numPr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hêm một số giải thuật sắp xếp khác như: Heap sort, Quick sort, …</w:t>
      </w:r>
    </w:p>
    <w:p w14:paraId="1DB0BB23" w14:textId="17558E55" w:rsidR="0081725B" w:rsidRPr="00390BD5" w:rsidRDefault="0081725B" w:rsidP="003417DE">
      <w:pPr>
        <w:pStyle w:val="ListParagraph"/>
        <w:numPr>
          <w:ilvl w:val="0"/>
          <w:numId w:val="8"/>
        </w:numPr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hêm giá trị độ cao cho mỗi cột</w:t>
      </w:r>
      <w:r w:rsidR="00037D89" w:rsidRPr="00390BD5">
        <w:rPr>
          <w:rFonts w:asciiTheme="majorHAnsi" w:hAnsiTheme="majorHAnsi" w:cstheme="majorHAnsi"/>
          <w:sz w:val="26"/>
          <w:szCs w:val="26"/>
        </w:rPr>
        <w:t>.</w:t>
      </w:r>
    </w:p>
    <w:p w14:paraId="4842132B" w14:textId="0A7E645A" w:rsidR="00037D89" w:rsidRPr="00390BD5" w:rsidRDefault="00037D89" w:rsidP="003417DE">
      <w:pPr>
        <w:pStyle w:val="ListParagraph"/>
        <w:numPr>
          <w:ilvl w:val="0"/>
          <w:numId w:val="8"/>
        </w:numPr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 xml:space="preserve">Chỉnh sửa để có thể gọi trực tiếp giải thuật ở hàm </w:t>
      </w:r>
      <w:r w:rsidRPr="00390BD5">
        <w:rPr>
          <w:rFonts w:asciiTheme="majorHAnsi" w:hAnsiTheme="majorHAnsi" w:cstheme="majorHAnsi"/>
          <w:color w:val="943634" w:themeColor="accent2" w:themeShade="BF"/>
          <w:sz w:val="26"/>
          <w:szCs w:val="26"/>
        </w:rPr>
        <w:t xml:space="preserve">timerEvent, </w:t>
      </w:r>
      <w:r w:rsidRPr="00390BD5">
        <w:rPr>
          <w:rFonts w:asciiTheme="majorHAnsi" w:hAnsiTheme="majorHAnsi" w:cstheme="majorHAnsi"/>
          <w:sz w:val="26"/>
          <w:szCs w:val="26"/>
        </w:rPr>
        <w:t>thay vì phải viết trực tiếp giải thuật lên hàm đó.</w:t>
      </w:r>
    </w:p>
    <w:p w14:paraId="2E30E812" w14:textId="77777777" w:rsidR="00D402FE" w:rsidRPr="00390BD5" w:rsidRDefault="00D402FE" w:rsidP="00D402FE">
      <w:pPr>
        <w:tabs>
          <w:tab w:val="left" w:pos="2847"/>
        </w:tabs>
        <w:rPr>
          <w:rFonts w:asciiTheme="majorHAnsi" w:hAnsiTheme="majorHAnsi" w:cstheme="majorHAnsi"/>
          <w:sz w:val="26"/>
        </w:rPr>
        <w:sectPr w:rsidR="00D402FE" w:rsidRPr="00390BD5">
          <w:pgSz w:w="11910" w:h="16840"/>
          <w:pgMar w:top="1200" w:right="1020" w:bottom="1220" w:left="1680" w:header="581" w:footer="1021" w:gutter="0"/>
          <w:cols w:space="720"/>
        </w:sectPr>
      </w:pPr>
      <w:r w:rsidRPr="00390BD5">
        <w:rPr>
          <w:rFonts w:asciiTheme="majorHAnsi" w:hAnsiTheme="majorHAnsi" w:cstheme="majorHAnsi"/>
          <w:b/>
          <w:sz w:val="28"/>
          <w:szCs w:val="28"/>
        </w:rPr>
        <w:tab/>
      </w:r>
    </w:p>
    <w:p w14:paraId="2543BA15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20"/>
        </w:rPr>
      </w:pPr>
    </w:p>
    <w:p w14:paraId="32466C4E" w14:textId="77777777" w:rsidR="009E7174" w:rsidRPr="00390BD5" w:rsidRDefault="009E7174" w:rsidP="00AA5C22">
      <w:pPr>
        <w:spacing w:line="276" w:lineRule="auto"/>
        <w:rPr>
          <w:rFonts w:asciiTheme="majorHAnsi" w:hAnsiTheme="majorHAnsi" w:cstheme="majorHAnsi"/>
          <w:sz w:val="20"/>
        </w:rPr>
        <w:sectPr w:rsidR="009E7174" w:rsidRPr="00390BD5">
          <w:pgSz w:w="11910" w:h="16840"/>
          <w:pgMar w:top="1200" w:right="1020" w:bottom="1220" w:left="1680" w:header="581" w:footer="1021" w:gutter="0"/>
          <w:cols w:space="720"/>
        </w:sectPr>
      </w:pPr>
    </w:p>
    <w:p w14:paraId="1DD6392F" w14:textId="77777777" w:rsidR="0081725B" w:rsidRPr="00390BD5" w:rsidRDefault="0081725B" w:rsidP="005A69B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90BD5">
        <w:rPr>
          <w:rFonts w:asciiTheme="majorHAnsi" w:hAnsiTheme="majorHAnsi" w:cstheme="majorHAnsi"/>
          <w:b/>
          <w:bCs/>
          <w:sz w:val="32"/>
          <w:szCs w:val="32"/>
        </w:rPr>
        <w:lastRenderedPageBreak/>
        <w:t>TÀI LIỆU THAM KHẢO</w:t>
      </w:r>
    </w:p>
    <w:p w14:paraId="3E5C731A" w14:textId="77777777" w:rsidR="0081725B" w:rsidRPr="00390BD5" w:rsidRDefault="0081725B" w:rsidP="0081725B">
      <w:pPr>
        <w:spacing w:before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23D4502" w14:textId="77777777" w:rsidR="0081725B" w:rsidRPr="00390BD5" w:rsidRDefault="0081725B" w:rsidP="0081725B">
      <w:pPr>
        <w:pStyle w:val="ListParagraph"/>
        <w:spacing w:before="120"/>
        <w:ind w:left="1265" w:firstLine="0"/>
        <w:rPr>
          <w:rFonts w:asciiTheme="majorHAnsi" w:hAnsiTheme="majorHAnsi" w:cstheme="majorHAnsi"/>
          <w:b/>
          <w:bCs/>
          <w:sz w:val="26"/>
          <w:szCs w:val="26"/>
        </w:rPr>
      </w:pPr>
      <w:r w:rsidRPr="00390BD5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1451915D" w14:textId="77777777" w:rsidR="0028614C" w:rsidRPr="00390BD5" w:rsidRDefault="0028614C" w:rsidP="00AA5C22">
      <w:pPr>
        <w:pStyle w:val="BodyText"/>
        <w:spacing w:before="7" w:line="276" w:lineRule="auto"/>
        <w:rPr>
          <w:rFonts w:asciiTheme="majorHAnsi" w:hAnsiTheme="majorHAnsi" w:cstheme="majorHAnsi"/>
          <w:sz w:val="16"/>
          <w:szCs w:val="16"/>
        </w:rPr>
      </w:pPr>
    </w:p>
    <w:p w14:paraId="50C6D540" w14:textId="77777777" w:rsidR="0081725B" w:rsidRPr="00390BD5" w:rsidRDefault="0081725B" w:rsidP="005A69B5">
      <w:pPr>
        <w:spacing w:before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90BD5">
        <w:rPr>
          <w:rFonts w:asciiTheme="majorHAnsi" w:hAnsiTheme="majorHAnsi" w:cstheme="majorHAnsi"/>
          <w:b/>
          <w:bCs/>
          <w:sz w:val="32"/>
          <w:szCs w:val="32"/>
        </w:rPr>
        <w:t>NỘI DUNG CHƯƠNG TRÌNH – CODE</w:t>
      </w:r>
    </w:p>
    <w:p w14:paraId="76EFCEF0" w14:textId="77777777" w:rsidR="0081725B" w:rsidRPr="00390BD5" w:rsidRDefault="0081725B" w:rsidP="005A69B5">
      <w:pPr>
        <w:spacing w:before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E2D375" w14:textId="77777777" w:rsidR="0081725B" w:rsidRPr="00390BD5" w:rsidRDefault="0081725B" w:rsidP="003417D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6C7CB601" wp14:editId="075F238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15000" cy="48393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0BD5">
        <w:rPr>
          <w:rFonts w:asciiTheme="majorHAnsi" w:hAnsiTheme="majorHAnsi" w:cstheme="majorHAnsi"/>
          <w:sz w:val="26"/>
          <w:szCs w:val="26"/>
        </w:rPr>
        <w:t>Graphics.h</w:t>
      </w:r>
    </w:p>
    <w:p w14:paraId="60D71C86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76E2589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17A2BEF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59855E3A" w14:textId="77777777" w:rsidR="0081725B" w:rsidRPr="00390BD5" w:rsidRDefault="0081725B" w:rsidP="0081725B">
      <w:pPr>
        <w:tabs>
          <w:tab w:val="left" w:pos="1392"/>
        </w:tabs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ab/>
      </w:r>
      <w:r w:rsidRPr="00390BD5">
        <w:rPr>
          <w:rFonts w:asciiTheme="majorHAnsi" w:hAnsiTheme="majorHAnsi" w:cstheme="majorHAnsi"/>
        </w:rPr>
        <w:br w:type="page"/>
      </w:r>
    </w:p>
    <w:p w14:paraId="4E307025" w14:textId="77777777" w:rsidR="0028614C" w:rsidRPr="00390BD5" w:rsidRDefault="0028614C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71A0E671" w14:textId="77777777" w:rsidR="0081725B" w:rsidRPr="00390BD5" w:rsidRDefault="0081725B" w:rsidP="003417D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List.h</w:t>
      </w:r>
    </w:p>
    <w:p w14:paraId="44B57FBA" w14:textId="77777777" w:rsidR="0081725B" w:rsidRPr="00390BD5" w:rsidRDefault="0081725B" w:rsidP="0081725B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6EC04E12" wp14:editId="627FEA3E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848350" cy="4827905"/>
            <wp:effectExtent l="0" t="0" r="0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DF8F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71A3463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03587FB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7528D12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9ED4D37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5FB814B7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3FF933D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4DEA4FD3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31052F64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EF7CBB9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734F3B1D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419BCF9B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117841C2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4D7F57CA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957AF95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3F7C0BF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3DF2250B" w14:textId="77777777" w:rsidR="005A69B5" w:rsidRPr="00390BD5" w:rsidRDefault="005A69B5" w:rsidP="003417D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</w:p>
    <w:p w14:paraId="08079E6B" w14:textId="77777777" w:rsidR="005A69B5" w:rsidRPr="00390BD5" w:rsidRDefault="005A69B5" w:rsidP="005A69B5">
      <w:pPr>
        <w:spacing w:before="240"/>
        <w:rPr>
          <w:rFonts w:asciiTheme="majorHAnsi" w:hAnsiTheme="majorHAnsi" w:cstheme="majorHAnsi"/>
          <w:sz w:val="26"/>
          <w:szCs w:val="26"/>
        </w:rPr>
      </w:pPr>
    </w:p>
    <w:p w14:paraId="4BB8B3F1" w14:textId="6DEF150E" w:rsidR="0081725B" w:rsidRPr="00390BD5" w:rsidRDefault="0081725B" w:rsidP="003417DE">
      <w:pPr>
        <w:pStyle w:val="ListParagraph"/>
        <w:numPr>
          <w:ilvl w:val="0"/>
          <w:numId w:val="12"/>
        </w:numPr>
        <w:spacing w:before="0"/>
        <w:ind w:left="1987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1AA0ECF7" wp14:editId="2AAF8D5C">
            <wp:simplePos x="0" y="0"/>
            <wp:positionH relativeFrom="margin">
              <wp:align>right</wp:align>
            </wp:positionH>
            <wp:positionV relativeFrom="paragraph">
              <wp:posOffset>430954</wp:posOffset>
            </wp:positionV>
            <wp:extent cx="5848350" cy="4579620"/>
            <wp:effectExtent l="0" t="0" r="0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D5">
        <w:rPr>
          <w:rFonts w:asciiTheme="majorHAnsi" w:hAnsiTheme="majorHAnsi" w:cstheme="majorHAnsi"/>
          <w:sz w:val="26"/>
          <w:szCs w:val="26"/>
        </w:rPr>
        <w:t>Mainwindow.h</w:t>
      </w:r>
    </w:p>
    <w:p w14:paraId="07DC0F67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204796A5" w14:textId="77777777" w:rsidR="0081725B" w:rsidRPr="00390BD5" w:rsidRDefault="0081725B" w:rsidP="003417D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Graphics.cpp</w:t>
      </w:r>
    </w:p>
    <w:p w14:paraId="756B0291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5920" behindDoc="0" locked="0" layoutInCell="1" allowOverlap="1" wp14:anchorId="2BCEBCCB" wp14:editId="352D7E54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848350" cy="2143760"/>
            <wp:effectExtent l="0" t="0" r="0" b="889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E7195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4D68332D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31801B37" w14:textId="77777777" w:rsidR="0081725B" w:rsidRPr="00390BD5" w:rsidRDefault="0081725B" w:rsidP="0081725B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br w:type="page"/>
      </w:r>
    </w:p>
    <w:p w14:paraId="6517F36A" w14:textId="318C08AA" w:rsidR="009E7174" w:rsidRPr="00390BD5" w:rsidRDefault="00FF2A74" w:rsidP="00AA5C22">
      <w:pPr>
        <w:pStyle w:val="BodyText"/>
        <w:spacing w:line="276" w:lineRule="auto"/>
        <w:rPr>
          <w:rFonts w:asciiTheme="majorHAnsi" w:hAnsiTheme="majorHAnsi" w:cstheme="majorHAnsi"/>
          <w:sz w:val="20"/>
        </w:rPr>
      </w:pPr>
      <w:r w:rsidRPr="00390BD5">
        <w:rPr>
          <w:rFonts w:asciiTheme="majorHAnsi" w:hAnsiTheme="majorHAnsi" w:cstheme="majorHAnsi"/>
          <w:noProof/>
          <w:lang w:bidi="ar-SA"/>
        </w:rPr>
        <w:lastRenderedPageBreak/>
        <w:drawing>
          <wp:anchor distT="0" distB="0" distL="114300" distR="114300" simplePos="0" relativeHeight="251668992" behindDoc="0" locked="0" layoutInCell="1" allowOverlap="1" wp14:anchorId="4C86692B" wp14:editId="643523D8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848350" cy="48234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7968" behindDoc="0" locked="0" layoutInCell="1" allowOverlap="1" wp14:anchorId="700C0EFA" wp14:editId="7239374B">
            <wp:simplePos x="0" y="0"/>
            <wp:positionH relativeFrom="margin">
              <wp:align>right</wp:align>
            </wp:positionH>
            <wp:positionV relativeFrom="paragraph">
              <wp:posOffset>5018405</wp:posOffset>
            </wp:positionV>
            <wp:extent cx="5848350" cy="36760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1FD37" w14:textId="1560689F" w:rsidR="00897C7B" w:rsidRPr="00390BD5" w:rsidRDefault="00897C7B" w:rsidP="00897C7B">
      <w:pPr>
        <w:ind w:firstLine="720"/>
        <w:rPr>
          <w:rFonts w:asciiTheme="majorHAnsi" w:hAnsiTheme="majorHAnsi" w:cstheme="majorHAnsi"/>
          <w:sz w:val="26"/>
          <w:szCs w:val="26"/>
        </w:rPr>
      </w:pPr>
    </w:p>
    <w:p w14:paraId="7ABA3307" w14:textId="76AA927D" w:rsidR="00897C7B" w:rsidRPr="00390BD5" w:rsidRDefault="00897C7B" w:rsidP="00897C7B">
      <w:pPr>
        <w:shd w:val="clear" w:color="auto" w:fill="FFFFFF"/>
        <w:rPr>
          <w:rFonts w:asciiTheme="majorHAnsi" w:hAnsiTheme="majorHAnsi" w:cstheme="majorHAnsi"/>
          <w:sz w:val="20"/>
        </w:rPr>
      </w:pPr>
      <w:r w:rsidRPr="00390BD5">
        <w:rPr>
          <w:rFonts w:asciiTheme="majorHAnsi" w:hAnsiTheme="majorHAnsi" w:cstheme="majorHAnsi"/>
          <w:sz w:val="20"/>
        </w:rPr>
        <w:br w:type="page"/>
      </w:r>
    </w:p>
    <w:p w14:paraId="0299ED7C" w14:textId="77777777" w:rsidR="005A69B5" w:rsidRPr="00390BD5" w:rsidRDefault="005A69B5" w:rsidP="005A69B5">
      <w:pPr>
        <w:pStyle w:val="ListParagraph"/>
        <w:ind w:left="1800" w:firstLine="0"/>
        <w:rPr>
          <w:rFonts w:asciiTheme="majorHAnsi" w:hAnsiTheme="majorHAnsi" w:cstheme="majorHAnsi"/>
          <w:sz w:val="26"/>
          <w:szCs w:val="26"/>
        </w:rPr>
      </w:pPr>
    </w:p>
    <w:p w14:paraId="31C13AB6" w14:textId="04030315" w:rsidR="00897C7B" w:rsidRPr="00390BD5" w:rsidRDefault="00FF2A74" w:rsidP="003417DE">
      <w:pPr>
        <w:pStyle w:val="ListParagraph"/>
        <w:numPr>
          <w:ilvl w:val="0"/>
          <w:numId w:val="13"/>
        </w:numPr>
        <w:spacing w:before="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6160" behindDoc="0" locked="0" layoutInCell="1" allowOverlap="1" wp14:anchorId="1A46BAF9" wp14:editId="249D93C8">
            <wp:simplePos x="0" y="0"/>
            <wp:positionH relativeFrom="column">
              <wp:posOffset>-15240</wp:posOffset>
            </wp:positionH>
            <wp:positionV relativeFrom="paragraph">
              <wp:posOffset>4663440</wp:posOffset>
            </wp:positionV>
            <wp:extent cx="5848350" cy="4026535"/>
            <wp:effectExtent l="0" t="0" r="0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5136" behindDoc="0" locked="0" layoutInCell="1" allowOverlap="1" wp14:anchorId="7939EC49" wp14:editId="7FBF5038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7860" cy="4358640"/>
            <wp:effectExtent l="0" t="0" r="0" b="381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C7B" w:rsidRPr="00390BD5">
        <w:rPr>
          <w:rFonts w:asciiTheme="majorHAnsi" w:hAnsiTheme="majorHAnsi" w:cstheme="majorHAnsi"/>
          <w:sz w:val="26"/>
          <w:szCs w:val="26"/>
        </w:rPr>
        <w:t>List.cpp</w:t>
      </w:r>
    </w:p>
    <w:p w14:paraId="02A930BA" w14:textId="425F4706" w:rsidR="009E7174" w:rsidRPr="00390BD5" w:rsidRDefault="009E7174" w:rsidP="00897C7B">
      <w:pPr>
        <w:shd w:val="clear" w:color="auto" w:fill="FFFFFF"/>
        <w:rPr>
          <w:rFonts w:asciiTheme="majorHAnsi" w:hAnsiTheme="majorHAnsi" w:cstheme="majorHAnsi"/>
          <w:sz w:val="20"/>
        </w:rPr>
      </w:pPr>
    </w:p>
    <w:p w14:paraId="54448C07" w14:textId="4E03765A" w:rsidR="00897C7B" w:rsidRPr="00390BD5" w:rsidRDefault="00897C7B" w:rsidP="00AA5C22">
      <w:pPr>
        <w:pStyle w:val="BodyText"/>
        <w:spacing w:before="1" w:line="276" w:lineRule="auto"/>
        <w:rPr>
          <w:rFonts w:asciiTheme="majorHAnsi" w:hAnsiTheme="majorHAnsi" w:cstheme="majorHAnsi"/>
          <w:sz w:val="18"/>
        </w:rPr>
      </w:pPr>
    </w:p>
    <w:p w14:paraId="7BBF7805" w14:textId="234F6184" w:rsidR="00897C7B" w:rsidRPr="00390BD5" w:rsidRDefault="00897C7B" w:rsidP="003417DE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mainwindow.cpp</w:t>
      </w:r>
      <w:r w:rsidRPr="00390BD5">
        <w:rPr>
          <w:rFonts w:asciiTheme="majorHAnsi" w:hAnsiTheme="majorHAnsi" w:cstheme="majorHAnsi"/>
          <w:sz w:val="26"/>
          <w:szCs w:val="26"/>
        </w:rPr>
        <w:tab/>
      </w:r>
    </w:p>
    <w:p w14:paraId="7B6C61E8" w14:textId="2454FE37" w:rsidR="00897C7B" w:rsidRPr="00390BD5" w:rsidRDefault="000340A0" w:rsidP="00897C7B">
      <w:pPr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4112" behindDoc="0" locked="0" layoutInCell="1" allowOverlap="1" wp14:anchorId="52D3F494" wp14:editId="6A898A25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848350" cy="3759835"/>
            <wp:effectExtent l="0" t="0" r="0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4F87F" w14:textId="5F1E8B54" w:rsidR="00897C7B" w:rsidRPr="00390BD5" w:rsidRDefault="00897C7B" w:rsidP="00897C7B">
      <w:pPr>
        <w:rPr>
          <w:rFonts w:asciiTheme="majorHAnsi" w:hAnsiTheme="majorHAnsi" w:cstheme="majorHAnsi"/>
        </w:rPr>
      </w:pPr>
    </w:p>
    <w:p w14:paraId="5BEDD350" w14:textId="10B58F71" w:rsidR="00897C7B" w:rsidRPr="00390BD5" w:rsidRDefault="00897C7B" w:rsidP="00897C7B">
      <w:pPr>
        <w:rPr>
          <w:rFonts w:asciiTheme="majorHAnsi" w:hAnsiTheme="majorHAnsi" w:cstheme="majorHAnsi"/>
        </w:rPr>
      </w:pPr>
    </w:p>
    <w:p w14:paraId="4DD08039" w14:textId="491CF7EA" w:rsidR="00897C7B" w:rsidRPr="00390BD5" w:rsidRDefault="00897C7B" w:rsidP="00897C7B">
      <w:pPr>
        <w:jc w:val="center"/>
        <w:rPr>
          <w:rFonts w:asciiTheme="majorHAnsi" w:hAnsiTheme="majorHAnsi" w:cstheme="majorHAnsi"/>
          <w:sz w:val="72"/>
          <w:szCs w:val="72"/>
          <w:u w:val="double"/>
        </w:rPr>
      </w:pPr>
      <w:r w:rsidRPr="00390BD5">
        <w:rPr>
          <w:rFonts w:asciiTheme="majorHAnsi" w:hAnsiTheme="majorHAnsi" w:cstheme="majorHAnsi"/>
          <w:sz w:val="72"/>
          <w:szCs w:val="72"/>
          <w:u w:val="double"/>
        </w:rPr>
        <w:t>Thank you so much !!!</w:t>
      </w:r>
    </w:p>
    <w:bookmarkEnd w:id="0"/>
    <w:p w14:paraId="1C4AC6F5" w14:textId="77777777" w:rsidR="009E7174" w:rsidRPr="00390BD5" w:rsidRDefault="009E7174" w:rsidP="00AA5C22">
      <w:pPr>
        <w:pStyle w:val="BodyText"/>
        <w:spacing w:before="1" w:line="276" w:lineRule="auto"/>
        <w:rPr>
          <w:rFonts w:asciiTheme="majorHAnsi" w:hAnsiTheme="majorHAnsi" w:cstheme="majorHAnsi"/>
          <w:sz w:val="18"/>
        </w:rPr>
      </w:pPr>
    </w:p>
    <w:sectPr w:rsidR="009E7174" w:rsidRPr="00390BD5" w:rsidSect="00897C7B">
      <w:type w:val="continuous"/>
      <w:pgSz w:w="11910" w:h="16840"/>
      <w:pgMar w:top="1200" w:right="1020" w:bottom="1220" w:left="1680" w:header="58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EA3B7" w14:textId="77777777" w:rsidR="003417DE" w:rsidRDefault="003417DE">
      <w:r>
        <w:separator/>
      </w:r>
    </w:p>
  </w:endnote>
  <w:endnote w:type="continuationSeparator" w:id="0">
    <w:p w14:paraId="38A1F89F" w14:textId="77777777" w:rsidR="003417DE" w:rsidRDefault="0034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9D93" w14:textId="77777777" w:rsidR="00037645" w:rsidRDefault="0003764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36" behindDoc="1" locked="0" layoutInCell="1" allowOverlap="1" wp14:anchorId="6B5DD4F1" wp14:editId="09BF01C3">
              <wp:simplePos x="0" y="0"/>
              <wp:positionH relativeFrom="page">
                <wp:posOffset>3308985</wp:posOffset>
              </wp:positionH>
              <wp:positionV relativeFrom="page">
                <wp:posOffset>9533890</wp:posOffset>
              </wp:positionV>
              <wp:extent cx="1530985" cy="250190"/>
              <wp:effectExtent l="381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E86E" w14:textId="417ACC7F" w:rsidR="00037645" w:rsidRDefault="00037645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ần Thơ, 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D4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60.55pt;margin-top:750.7pt;width:120.55pt;height:19.7pt;z-index:-2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tmrg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" filled="f" stroked="f">
              <v:textbox inset="0,0,0,0">
                <w:txbxContent>
                  <w:p w14:paraId="46CAE86E" w14:textId="417ACC7F" w:rsidR="00037645" w:rsidRDefault="00037645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ần Thơ, 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CA48" w14:textId="77777777" w:rsidR="00037645" w:rsidRDefault="00037645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7E0A" w14:textId="77777777" w:rsidR="00037645" w:rsidRDefault="00037645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8CA6" w14:textId="23BE2938" w:rsidR="00037645" w:rsidRDefault="00037645" w:rsidP="00EA74F8">
    <w:pPr>
      <w:pStyle w:val="Footer"/>
    </w:pPr>
  </w:p>
  <w:p w14:paraId="563FA248" w14:textId="77777777" w:rsidR="00037645" w:rsidRDefault="00037645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C337" w14:textId="3677817B" w:rsidR="00037645" w:rsidRDefault="0003764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328" behindDoc="1" locked="0" layoutInCell="1" allowOverlap="1" wp14:anchorId="45A4C1D0" wp14:editId="5CAC1104">
              <wp:simplePos x="0" y="0"/>
              <wp:positionH relativeFrom="page">
                <wp:posOffset>6053960</wp:posOffset>
              </wp:positionH>
              <wp:positionV relativeFrom="page">
                <wp:posOffset>9869214</wp:posOffset>
              </wp:positionV>
              <wp:extent cx="714462" cy="194310"/>
              <wp:effectExtent l="0" t="0" r="952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462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A28FF" w14:textId="34797772" w:rsidR="00037645" w:rsidRDefault="0003764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 xml:space="preserve">rang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260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C1D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6.7pt;margin-top:777.1pt;width:56.25pt;height:15.3pt;z-index:-2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tsQIAAK8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" filled="f" stroked="f">
              <v:textbox inset="0,0,0,0">
                <w:txbxContent>
                  <w:p w14:paraId="44BA28FF" w14:textId="34797772" w:rsidR="00037645" w:rsidRDefault="00037645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18"/>
                      </w:rPr>
                      <w:t>T</w:t>
                    </w:r>
                    <w:r>
                      <w:rPr>
                        <w:sz w:val="24"/>
                      </w:rPr>
                      <w:t xml:space="preserve">rang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260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81D32C" w14:textId="77777777" w:rsidR="00037645" w:rsidRDefault="0003764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304" behindDoc="1" locked="0" layoutInCell="1" allowOverlap="1" wp14:anchorId="5226B092" wp14:editId="3150A82F">
              <wp:simplePos x="0" y="0"/>
              <wp:positionH relativeFrom="page">
                <wp:posOffset>1315720</wp:posOffset>
              </wp:positionH>
              <wp:positionV relativeFrom="page">
                <wp:posOffset>9869170</wp:posOffset>
              </wp:positionV>
              <wp:extent cx="5543550" cy="0"/>
              <wp:effectExtent l="10795" t="10795" r="8255" b="825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8EC28E" id="Line 3" o:spid="_x0000_s1026" style="position:absolute;z-index:-2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6pt,777.1pt" to="540.1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a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" strokeweight=".48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8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6B949" w14:textId="00959903" w:rsidR="00037645" w:rsidRDefault="00037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6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4F031B" w14:textId="77777777" w:rsidR="00037645" w:rsidRDefault="00037645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EEDC" w14:textId="77777777" w:rsidR="003417DE" w:rsidRDefault="003417DE">
      <w:r>
        <w:separator/>
      </w:r>
    </w:p>
  </w:footnote>
  <w:footnote w:type="continuationSeparator" w:id="0">
    <w:p w14:paraId="3A53F9C8" w14:textId="77777777" w:rsidR="003417DE" w:rsidRDefault="0034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97FE" w14:textId="77777777" w:rsidR="00037645" w:rsidRDefault="00037645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7FB35201" wp14:editId="0F0B72C0">
              <wp:simplePos x="0" y="0"/>
              <wp:positionH relativeFrom="page">
                <wp:posOffset>1247775</wp:posOffset>
              </wp:positionH>
              <wp:positionV relativeFrom="page">
                <wp:posOffset>352425</wp:posOffset>
              </wp:positionV>
              <wp:extent cx="3009900" cy="174171"/>
              <wp:effectExtent l="0" t="0" r="0" b="1651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741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C6FD" w14:textId="4A52A346" w:rsidR="00037645" w:rsidRDefault="000376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Đề tài: Áp Dụng Đồ Họa Máy Tính Vào Việc Vẽ Cả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352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98.25pt;margin-top:27.75pt;width:237pt;height:13.7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iSsAIAALE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" filled="f" stroked="f">
              <v:textbox inset="0,0,0,0">
                <w:txbxContent>
                  <w:p w14:paraId="4B17C6FD" w14:textId="4A52A346" w:rsidR="00037645" w:rsidRDefault="0003764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Đề tài: Áp Dụng Đồ Họa Máy Tính Vào Việc Vẽ Cả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3710E5F0" wp14:editId="0A647FF3">
              <wp:simplePos x="0" y="0"/>
              <wp:positionH relativeFrom="page">
                <wp:posOffset>5177790</wp:posOffset>
              </wp:positionH>
              <wp:positionV relativeFrom="page">
                <wp:posOffset>356235</wp:posOffset>
              </wp:positionV>
              <wp:extent cx="1402080" cy="219075"/>
              <wp:effectExtent l="0" t="3810" r="190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3EBAA" w14:textId="7CCFF6AF" w:rsidR="00037645" w:rsidRDefault="00037645" w:rsidP="009403E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VHD: Phạm Xuân Hiề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E5F0" id="Text Box 7" o:spid="_x0000_s1032" type="#_x0000_t202" style="position:absolute;margin-left:407.7pt;margin-top:28.05pt;width:110.4pt;height:17.25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+IrwIAALE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" filled="f" stroked="f">
              <v:textbox inset="0,0,0,0">
                <w:txbxContent>
                  <w:p w14:paraId="41C3EBAA" w14:textId="7CCFF6AF" w:rsidR="00037645" w:rsidRDefault="00037645" w:rsidP="009403E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VHD: Phạm Xuân Hiề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3160" behindDoc="1" locked="0" layoutInCell="1" allowOverlap="1" wp14:anchorId="4C412B69" wp14:editId="7B2B428B">
              <wp:simplePos x="0" y="0"/>
              <wp:positionH relativeFrom="page">
                <wp:posOffset>1260475</wp:posOffset>
              </wp:positionH>
              <wp:positionV relativeFrom="page">
                <wp:posOffset>723900</wp:posOffset>
              </wp:positionV>
              <wp:extent cx="5591810" cy="41275"/>
              <wp:effectExtent l="22225" t="9525" r="24765" b="635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1810" cy="41275"/>
                        <a:chOff x="1985" y="1140"/>
                        <a:chExt cx="8806" cy="65"/>
                      </a:xfrm>
                    </wpg:grpSpPr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2005" y="1172"/>
                          <a:ext cx="87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985" y="1172"/>
                          <a:ext cx="8805" cy="0"/>
                        </a:xfrm>
                        <a:prstGeom prst="line">
                          <a:avLst/>
                        </a:prstGeom>
                        <a:noFill/>
                        <a:ln w="41148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184BB03" id="Group 9" o:spid="_x0000_s1026" style="position:absolute;margin-left:99.25pt;margin-top:57pt;width:440.3pt;height:3.25pt;z-index:-23320;mso-position-horizontal-relative:page;mso-position-vertical-relative:page" coordorigin="1985,1140" coordsize="88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">
              <v:line id="Line 11" o:spid="_x0000_s1027" style="position:absolute;visibility:visible;mso-wrap-style:square" from="2005,1172" to="10770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" strokecolor="#7e7e7e" strokeweight="1.2pt"/>
              <v:line id="Line 10" o:spid="_x0000_s1028" style="position:absolute;visibility:visible;mso-wrap-style:square" from="1985,1172" to="10790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" strokecolor="#7e7e7e" strokeweight="3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4E2"/>
    <w:multiLevelType w:val="hybridMultilevel"/>
    <w:tmpl w:val="C94E3D82"/>
    <w:lvl w:ilvl="0" w:tplc="30C8DEFA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D3B8E59E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7AB88430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A446C1CA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E2FC66FA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E2F68D14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CD3023A4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B63CC1D8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098A3A44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15127641"/>
    <w:multiLevelType w:val="hybridMultilevel"/>
    <w:tmpl w:val="B9D8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B7DE7"/>
    <w:multiLevelType w:val="hybridMultilevel"/>
    <w:tmpl w:val="C8E0B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72BAA"/>
    <w:multiLevelType w:val="hybridMultilevel"/>
    <w:tmpl w:val="982C6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5453C"/>
    <w:multiLevelType w:val="hybridMultilevel"/>
    <w:tmpl w:val="AD46C4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E4339D"/>
    <w:multiLevelType w:val="hybridMultilevel"/>
    <w:tmpl w:val="C466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95BD9"/>
    <w:multiLevelType w:val="hybridMultilevel"/>
    <w:tmpl w:val="DFA427C0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327271C3"/>
    <w:multiLevelType w:val="hybridMultilevel"/>
    <w:tmpl w:val="43C8D4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B2A61"/>
    <w:multiLevelType w:val="hybridMultilevel"/>
    <w:tmpl w:val="1F508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C26E3"/>
    <w:multiLevelType w:val="hybridMultilevel"/>
    <w:tmpl w:val="1354CE18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 w15:restartNumberingAfterBreak="0">
    <w:nsid w:val="3DA2337C"/>
    <w:multiLevelType w:val="hybridMultilevel"/>
    <w:tmpl w:val="6B7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5D9"/>
    <w:multiLevelType w:val="hybridMultilevel"/>
    <w:tmpl w:val="576C6118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 w15:restartNumberingAfterBreak="0">
    <w:nsid w:val="4AEC7A53"/>
    <w:multiLevelType w:val="hybridMultilevel"/>
    <w:tmpl w:val="FC1C4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1A6FCE"/>
    <w:multiLevelType w:val="hybridMultilevel"/>
    <w:tmpl w:val="E774D2BE"/>
    <w:lvl w:ilvl="0" w:tplc="3C86596A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B6A8FA60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E41EFF3E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7D5EE782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0D6EA3E2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82E61D0C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D1BEDBC8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0AA0F692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DCECEEEA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53A23E4F"/>
    <w:multiLevelType w:val="hybridMultilevel"/>
    <w:tmpl w:val="52D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3E3A"/>
    <w:multiLevelType w:val="hybridMultilevel"/>
    <w:tmpl w:val="A8787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52147"/>
    <w:multiLevelType w:val="hybridMultilevel"/>
    <w:tmpl w:val="D57C8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E4450"/>
    <w:multiLevelType w:val="hybridMultilevel"/>
    <w:tmpl w:val="CA56BED8"/>
    <w:lvl w:ilvl="0" w:tplc="042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70038C2"/>
    <w:multiLevelType w:val="hybridMultilevel"/>
    <w:tmpl w:val="5E044074"/>
    <w:lvl w:ilvl="0" w:tplc="042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69E1378E"/>
    <w:multiLevelType w:val="hybridMultilevel"/>
    <w:tmpl w:val="9E7EE8CC"/>
    <w:lvl w:ilvl="0" w:tplc="9BA0F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42D"/>
    <w:multiLevelType w:val="hybridMultilevel"/>
    <w:tmpl w:val="5A76FE10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1" w15:restartNumberingAfterBreak="0">
    <w:nsid w:val="774B5193"/>
    <w:multiLevelType w:val="hybridMultilevel"/>
    <w:tmpl w:val="5B2A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D4F7C"/>
    <w:multiLevelType w:val="hybridMultilevel"/>
    <w:tmpl w:val="3CD4F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925E63"/>
    <w:multiLevelType w:val="hybridMultilevel"/>
    <w:tmpl w:val="6D606532"/>
    <w:lvl w:ilvl="0" w:tplc="A5C032CE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98FC89E0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DD7EAD9A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87F41C0A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07048F00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87B80DB2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D7F0AE12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8E6EA496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7F3CC69A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24" w15:restartNumberingAfterBreak="0">
    <w:nsid w:val="7E7814C4"/>
    <w:multiLevelType w:val="hybridMultilevel"/>
    <w:tmpl w:val="99FA7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24"/>
  </w:num>
  <w:num w:numId="22">
    <w:abstractNumId w:val="3"/>
  </w:num>
  <w:num w:numId="23">
    <w:abstractNumId w:val="22"/>
  </w:num>
  <w:num w:numId="24">
    <w:abstractNumId w:val="7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74"/>
    <w:rsid w:val="000340A0"/>
    <w:rsid w:val="000362E6"/>
    <w:rsid w:val="00037645"/>
    <w:rsid w:val="00037D89"/>
    <w:rsid w:val="00053DAC"/>
    <w:rsid w:val="0007652C"/>
    <w:rsid w:val="00081E90"/>
    <w:rsid w:val="000964E5"/>
    <w:rsid w:val="000A30E7"/>
    <w:rsid w:val="000A44A6"/>
    <w:rsid w:val="000B3D67"/>
    <w:rsid w:val="000C2C80"/>
    <w:rsid w:val="000C6D2A"/>
    <w:rsid w:val="00150073"/>
    <w:rsid w:val="001531CB"/>
    <w:rsid w:val="001631FB"/>
    <w:rsid w:val="001E7B47"/>
    <w:rsid w:val="00245240"/>
    <w:rsid w:val="00256497"/>
    <w:rsid w:val="0026669B"/>
    <w:rsid w:val="0028614C"/>
    <w:rsid w:val="002875CE"/>
    <w:rsid w:val="00292EC9"/>
    <w:rsid w:val="0029685B"/>
    <w:rsid w:val="002B7DE1"/>
    <w:rsid w:val="002D0061"/>
    <w:rsid w:val="003417DE"/>
    <w:rsid w:val="00372608"/>
    <w:rsid w:val="00390BD5"/>
    <w:rsid w:val="00393973"/>
    <w:rsid w:val="003949B2"/>
    <w:rsid w:val="003B349B"/>
    <w:rsid w:val="003C5A90"/>
    <w:rsid w:val="003D15B6"/>
    <w:rsid w:val="003F58FE"/>
    <w:rsid w:val="004136EC"/>
    <w:rsid w:val="0042234C"/>
    <w:rsid w:val="00435AAC"/>
    <w:rsid w:val="00440B66"/>
    <w:rsid w:val="00464D6A"/>
    <w:rsid w:val="004656F2"/>
    <w:rsid w:val="00491491"/>
    <w:rsid w:val="004A671B"/>
    <w:rsid w:val="004C705D"/>
    <w:rsid w:val="004C7319"/>
    <w:rsid w:val="004D27A5"/>
    <w:rsid w:val="004F7A31"/>
    <w:rsid w:val="00506E0F"/>
    <w:rsid w:val="005174A6"/>
    <w:rsid w:val="00530852"/>
    <w:rsid w:val="0055371D"/>
    <w:rsid w:val="00555666"/>
    <w:rsid w:val="0055610D"/>
    <w:rsid w:val="00590284"/>
    <w:rsid w:val="005A69B5"/>
    <w:rsid w:val="005B186E"/>
    <w:rsid w:val="005B4091"/>
    <w:rsid w:val="005D0B4F"/>
    <w:rsid w:val="00636B59"/>
    <w:rsid w:val="00670AC2"/>
    <w:rsid w:val="00693021"/>
    <w:rsid w:val="00695BC8"/>
    <w:rsid w:val="00724871"/>
    <w:rsid w:val="00736136"/>
    <w:rsid w:val="007473C1"/>
    <w:rsid w:val="007622BE"/>
    <w:rsid w:val="00777128"/>
    <w:rsid w:val="007A6331"/>
    <w:rsid w:val="007B5114"/>
    <w:rsid w:val="007D14A5"/>
    <w:rsid w:val="00810B1E"/>
    <w:rsid w:val="0081725B"/>
    <w:rsid w:val="0084251E"/>
    <w:rsid w:val="0084568D"/>
    <w:rsid w:val="0086291E"/>
    <w:rsid w:val="00897C7B"/>
    <w:rsid w:val="009144D3"/>
    <w:rsid w:val="009403EE"/>
    <w:rsid w:val="00967FBC"/>
    <w:rsid w:val="009D20B1"/>
    <w:rsid w:val="009D5384"/>
    <w:rsid w:val="009E078D"/>
    <w:rsid w:val="009E7174"/>
    <w:rsid w:val="009F3B68"/>
    <w:rsid w:val="00A470A7"/>
    <w:rsid w:val="00A76B8B"/>
    <w:rsid w:val="00A773EF"/>
    <w:rsid w:val="00A957DE"/>
    <w:rsid w:val="00AA5C22"/>
    <w:rsid w:val="00AD4EF8"/>
    <w:rsid w:val="00AF2B25"/>
    <w:rsid w:val="00AF2B90"/>
    <w:rsid w:val="00B07703"/>
    <w:rsid w:val="00B31C48"/>
    <w:rsid w:val="00B47129"/>
    <w:rsid w:val="00B47AA9"/>
    <w:rsid w:val="00B65F2E"/>
    <w:rsid w:val="00B8196F"/>
    <w:rsid w:val="00BD071E"/>
    <w:rsid w:val="00BE1D13"/>
    <w:rsid w:val="00C6609D"/>
    <w:rsid w:val="00C66CFD"/>
    <w:rsid w:val="00C80497"/>
    <w:rsid w:val="00C84789"/>
    <w:rsid w:val="00C870B7"/>
    <w:rsid w:val="00CD14F0"/>
    <w:rsid w:val="00CD5FBD"/>
    <w:rsid w:val="00CF6F32"/>
    <w:rsid w:val="00D04BF4"/>
    <w:rsid w:val="00D402FE"/>
    <w:rsid w:val="00D417CF"/>
    <w:rsid w:val="00D6683D"/>
    <w:rsid w:val="00D71EEA"/>
    <w:rsid w:val="00DA281B"/>
    <w:rsid w:val="00DD246C"/>
    <w:rsid w:val="00E22564"/>
    <w:rsid w:val="00E4106A"/>
    <w:rsid w:val="00E65A55"/>
    <w:rsid w:val="00EA74F8"/>
    <w:rsid w:val="00EC09F0"/>
    <w:rsid w:val="00EC2968"/>
    <w:rsid w:val="00ED54CB"/>
    <w:rsid w:val="00EE7E98"/>
    <w:rsid w:val="00EF3E93"/>
    <w:rsid w:val="00F10D06"/>
    <w:rsid w:val="00F1205B"/>
    <w:rsid w:val="00F24928"/>
    <w:rsid w:val="00F96535"/>
    <w:rsid w:val="00FE5E75"/>
    <w:rsid w:val="00FF2A7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64CE"/>
  <w15:docId w15:val="{AF88BE08-8EF9-4E27-9A13-1B95060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7"/>
      <w:ind w:left="780" w:right="5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1"/>
      <w:ind w:left="785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6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36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5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2D00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 w:bidi="ar-SA"/>
    </w:rPr>
  </w:style>
  <w:style w:type="table" w:styleId="TableGrid">
    <w:name w:val="Table Grid"/>
    <w:basedOn w:val="TableNormal"/>
    <w:uiPriority w:val="39"/>
    <w:rsid w:val="0055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25B"/>
    <w:rPr>
      <w:color w:val="0000FF"/>
      <w:u w:val="single"/>
    </w:rPr>
  </w:style>
  <w:style w:type="paragraph" w:styleId="NoSpacing">
    <w:name w:val="No Spacing"/>
    <w:uiPriority w:val="1"/>
    <w:qFormat/>
    <w:rsid w:val="0081725B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36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1205B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616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9544-575C-4B93-B6C7-5EF05C2E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ọ tên sinh viên _ mssv</dc:creator>
  <cp:keywords/>
  <dc:description/>
  <cp:lastModifiedBy>Cong Do</cp:lastModifiedBy>
  <cp:revision>2</cp:revision>
  <dcterms:created xsi:type="dcterms:W3CDTF">2020-12-27T05:57:00Z</dcterms:created>
  <dcterms:modified xsi:type="dcterms:W3CDTF">2020-1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30T00:00:00Z</vt:filetime>
  </property>
</Properties>
</file>